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C1B" w:rsidRPr="00745B63" w:rsidRDefault="00E24883" w:rsidP="00E2488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6709" w:rsidRPr="00745B63">
        <w:rPr>
          <w:rFonts w:ascii="Times New Roman" w:hAnsi="Times New Roman" w:cs="Times New Roman"/>
          <w:sz w:val="24"/>
          <w:szCs w:val="24"/>
        </w:rPr>
        <w:t>«</w:t>
      </w:r>
      <w:r w:rsidR="002E6A4A" w:rsidRPr="00745B63">
        <w:rPr>
          <w:rFonts w:ascii="Times New Roman" w:hAnsi="Times New Roman" w:cs="Times New Roman"/>
          <w:sz w:val="24"/>
          <w:szCs w:val="24"/>
        </w:rPr>
        <w:t>У</w:t>
      </w:r>
      <w:r w:rsidR="002B6709" w:rsidRPr="00745B63">
        <w:rPr>
          <w:rFonts w:ascii="Times New Roman" w:hAnsi="Times New Roman" w:cs="Times New Roman"/>
          <w:sz w:val="24"/>
          <w:szCs w:val="24"/>
        </w:rPr>
        <w:t>ТВЕРЖДАЮ»</w:t>
      </w:r>
    </w:p>
    <w:p w:rsidR="002B6709" w:rsidRPr="00745B63" w:rsidRDefault="002B6709" w:rsidP="00E24883">
      <w:pPr>
        <w:jc w:val="right"/>
        <w:rPr>
          <w:rFonts w:ascii="Times New Roman" w:hAnsi="Times New Roman" w:cs="Times New Roman"/>
          <w:sz w:val="24"/>
          <w:szCs w:val="24"/>
        </w:rPr>
      </w:pPr>
      <w:r w:rsidRPr="00745B63">
        <w:rPr>
          <w:rFonts w:ascii="Times New Roman" w:hAnsi="Times New Roman" w:cs="Times New Roman"/>
          <w:sz w:val="24"/>
          <w:szCs w:val="24"/>
        </w:rPr>
        <w:t>__________________</w:t>
      </w:r>
      <w:proofErr w:type="spellStart"/>
      <w:r w:rsidRPr="00745B63">
        <w:rPr>
          <w:rFonts w:ascii="Times New Roman" w:hAnsi="Times New Roman" w:cs="Times New Roman"/>
          <w:sz w:val="24"/>
          <w:szCs w:val="24"/>
        </w:rPr>
        <w:t>Шестоперова</w:t>
      </w:r>
      <w:proofErr w:type="spellEnd"/>
      <w:r w:rsidRPr="00745B63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2E6A4A" w:rsidRPr="00745B63" w:rsidRDefault="00BA0822" w:rsidP="00E24883">
      <w:pPr>
        <w:jc w:val="right"/>
        <w:rPr>
          <w:rFonts w:ascii="Times New Roman" w:hAnsi="Times New Roman" w:cs="Times New Roman"/>
          <w:sz w:val="24"/>
          <w:szCs w:val="24"/>
        </w:rPr>
      </w:pPr>
      <w:r w:rsidRPr="00745B6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E6A4A" w:rsidRPr="00745B63">
        <w:rPr>
          <w:rFonts w:ascii="Times New Roman" w:hAnsi="Times New Roman" w:cs="Times New Roman"/>
          <w:sz w:val="24"/>
          <w:szCs w:val="24"/>
        </w:rPr>
        <w:t xml:space="preserve">Директор МАОУ </w:t>
      </w:r>
      <w:proofErr w:type="gramStart"/>
      <w:r w:rsidR="002E6A4A" w:rsidRPr="00745B6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E6A4A" w:rsidRPr="00745B63">
        <w:rPr>
          <w:rFonts w:ascii="Times New Roman" w:hAnsi="Times New Roman" w:cs="Times New Roman"/>
          <w:sz w:val="24"/>
          <w:szCs w:val="24"/>
        </w:rPr>
        <w:t xml:space="preserve"> "Школа "</w:t>
      </w:r>
      <w:proofErr w:type="spellStart"/>
      <w:r w:rsidR="002E6A4A" w:rsidRPr="00745B63">
        <w:rPr>
          <w:rFonts w:ascii="Times New Roman" w:hAnsi="Times New Roman" w:cs="Times New Roman"/>
          <w:sz w:val="24"/>
          <w:szCs w:val="24"/>
        </w:rPr>
        <w:t>Лингвоцентр</w:t>
      </w:r>
      <w:proofErr w:type="spellEnd"/>
      <w:r w:rsidR="002E6A4A" w:rsidRPr="00745B63">
        <w:rPr>
          <w:rFonts w:ascii="Times New Roman" w:hAnsi="Times New Roman" w:cs="Times New Roman"/>
          <w:sz w:val="24"/>
          <w:szCs w:val="24"/>
        </w:rPr>
        <w:t>"</w:t>
      </w:r>
    </w:p>
    <w:p w:rsidR="001440E5" w:rsidRPr="00745B63" w:rsidRDefault="002E6A4A" w:rsidP="00745B63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745B63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DC3256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745B6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C3256">
        <w:rPr>
          <w:rFonts w:ascii="Times New Roman" w:hAnsi="Times New Roman" w:cs="Times New Roman"/>
          <w:color w:val="FF0000"/>
          <w:sz w:val="24"/>
          <w:szCs w:val="24"/>
        </w:rPr>
        <w:t>02</w:t>
      </w:r>
      <w:r w:rsidRPr="00745B63">
        <w:rPr>
          <w:rFonts w:ascii="Times New Roman" w:hAnsi="Times New Roman" w:cs="Times New Roman"/>
          <w:color w:val="FF0000"/>
          <w:sz w:val="24"/>
          <w:szCs w:val="24"/>
        </w:rPr>
        <w:t>.20</w:t>
      </w:r>
      <w:r w:rsidR="00616EEE" w:rsidRPr="00745B63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DC3256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745B63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Pr="00AC7B1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A39BD" w:rsidRPr="001A39BD" w:rsidRDefault="001A39BD" w:rsidP="001A39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A4A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r w:rsidR="00430FE5">
        <w:rPr>
          <w:rFonts w:ascii="Times New Roman" w:hAnsi="Times New Roman" w:cs="Times New Roman"/>
          <w:b/>
          <w:sz w:val="28"/>
          <w:szCs w:val="28"/>
        </w:rPr>
        <w:t>на</w:t>
      </w:r>
      <w:r w:rsidRPr="002E6A4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16EEE">
        <w:rPr>
          <w:rFonts w:ascii="Times New Roman" w:hAnsi="Times New Roman" w:cs="Times New Roman"/>
          <w:b/>
          <w:sz w:val="28"/>
          <w:szCs w:val="28"/>
        </w:rPr>
        <w:t>20</w:t>
      </w:r>
      <w:r w:rsidRPr="002E6A4A">
        <w:rPr>
          <w:rFonts w:ascii="Times New Roman" w:hAnsi="Times New Roman" w:cs="Times New Roman"/>
          <w:b/>
          <w:sz w:val="28"/>
          <w:szCs w:val="28"/>
        </w:rPr>
        <w:t>-20</w:t>
      </w:r>
      <w:r w:rsidR="00661168">
        <w:rPr>
          <w:rFonts w:ascii="Times New Roman" w:hAnsi="Times New Roman" w:cs="Times New Roman"/>
          <w:b/>
          <w:sz w:val="28"/>
          <w:szCs w:val="28"/>
        </w:rPr>
        <w:t>2</w:t>
      </w:r>
      <w:r w:rsidR="00616EEE">
        <w:rPr>
          <w:rFonts w:ascii="Times New Roman" w:hAnsi="Times New Roman" w:cs="Times New Roman"/>
          <w:b/>
          <w:sz w:val="28"/>
          <w:szCs w:val="28"/>
        </w:rPr>
        <w:t>1</w:t>
      </w:r>
      <w:r w:rsidR="00430FE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X="-385" w:tblpY="445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743"/>
        <w:gridCol w:w="1917"/>
        <w:gridCol w:w="850"/>
        <w:gridCol w:w="1276"/>
        <w:gridCol w:w="2552"/>
        <w:gridCol w:w="1701"/>
        <w:gridCol w:w="1559"/>
        <w:gridCol w:w="709"/>
      </w:tblGrid>
      <w:tr w:rsidR="00616EEE" w:rsidTr="005D783D">
        <w:tc>
          <w:tcPr>
            <w:tcW w:w="743" w:type="dxa"/>
            <w:vMerge w:val="restart"/>
          </w:tcPr>
          <w:p w:rsidR="00616EEE" w:rsidRPr="00E2488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883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1917" w:type="dxa"/>
            <w:vMerge w:val="restart"/>
          </w:tcPr>
          <w:p w:rsidR="00616EEE" w:rsidRPr="00E2488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6EEE" w:rsidRPr="00E2488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883">
              <w:rPr>
                <w:rFonts w:ascii="Times New Roman" w:hAnsi="Times New Roman" w:cs="Times New Roman"/>
                <w:b/>
                <w:sz w:val="18"/>
                <w:szCs w:val="18"/>
              </w:rPr>
              <w:t>Возраст</w:t>
            </w:r>
          </w:p>
        </w:tc>
        <w:tc>
          <w:tcPr>
            <w:tcW w:w="850" w:type="dxa"/>
            <w:vMerge w:val="restart"/>
          </w:tcPr>
          <w:p w:rsidR="00616EEE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6EEE" w:rsidRPr="00E2488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883">
              <w:rPr>
                <w:rFonts w:ascii="Times New Roman" w:hAnsi="Times New Roman" w:cs="Times New Roman"/>
                <w:b/>
                <w:sz w:val="18"/>
                <w:szCs w:val="18"/>
              </w:rPr>
              <w:t>Год обучения</w:t>
            </w:r>
          </w:p>
        </w:tc>
        <w:tc>
          <w:tcPr>
            <w:tcW w:w="1276" w:type="dxa"/>
            <w:vMerge w:val="restart"/>
          </w:tcPr>
          <w:p w:rsidR="00616EEE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учебных часов</w:t>
            </w:r>
          </w:p>
        </w:tc>
        <w:tc>
          <w:tcPr>
            <w:tcW w:w="4253" w:type="dxa"/>
            <w:gridSpan w:val="2"/>
          </w:tcPr>
          <w:p w:rsidR="00616EEE" w:rsidRPr="00E2488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883">
              <w:rPr>
                <w:rFonts w:ascii="Times New Roman" w:hAnsi="Times New Roman" w:cs="Times New Roman"/>
                <w:b/>
                <w:sz w:val="18"/>
                <w:szCs w:val="18"/>
              </w:rPr>
              <w:t>Расписание</w:t>
            </w:r>
          </w:p>
        </w:tc>
        <w:tc>
          <w:tcPr>
            <w:tcW w:w="1559" w:type="dxa"/>
            <w:vMerge w:val="restart"/>
          </w:tcPr>
          <w:p w:rsidR="00616EEE" w:rsidRPr="00E2488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6EEE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6EEE" w:rsidRPr="00E2488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883">
              <w:rPr>
                <w:rFonts w:ascii="Times New Roman" w:hAnsi="Times New Roman" w:cs="Times New Roman"/>
                <w:b/>
                <w:sz w:val="18"/>
                <w:szCs w:val="18"/>
              </w:rPr>
              <w:t>Педагог</w:t>
            </w:r>
          </w:p>
        </w:tc>
        <w:tc>
          <w:tcPr>
            <w:tcW w:w="709" w:type="dxa"/>
            <w:vMerge w:val="restart"/>
          </w:tcPr>
          <w:p w:rsidR="00616EEE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6EEE" w:rsidRPr="00E2488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883">
              <w:rPr>
                <w:rFonts w:ascii="Times New Roman" w:hAnsi="Times New Roman" w:cs="Times New Roman"/>
                <w:b/>
                <w:sz w:val="18"/>
                <w:szCs w:val="18"/>
              </w:rPr>
              <w:t>№ кабинета</w:t>
            </w:r>
          </w:p>
        </w:tc>
      </w:tr>
      <w:tr w:rsidR="00616EEE" w:rsidTr="00AC7B1F">
        <w:tc>
          <w:tcPr>
            <w:tcW w:w="743" w:type="dxa"/>
            <w:vMerge/>
            <w:tcBorders>
              <w:bottom w:val="single" w:sz="4" w:space="0" w:color="000000" w:themeColor="text1"/>
            </w:tcBorders>
          </w:tcPr>
          <w:p w:rsidR="00616EEE" w:rsidRDefault="00616EEE" w:rsidP="00CB4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7" w:type="dxa"/>
            <w:vMerge/>
            <w:tcBorders>
              <w:bottom w:val="single" w:sz="4" w:space="0" w:color="000000" w:themeColor="text1"/>
            </w:tcBorders>
          </w:tcPr>
          <w:p w:rsidR="00616EEE" w:rsidRDefault="00616EEE" w:rsidP="00CB4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616EEE" w:rsidRDefault="00616EEE" w:rsidP="00CB4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616EEE" w:rsidRDefault="00616EEE" w:rsidP="00CB4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616EEE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6EEE" w:rsidRPr="00E2488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883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16EEE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6EEE" w:rsidRPr="00E2488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4883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16EEE" w:rsidRDefault="00616EEE" w:rsidP="00CB4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616EEE" w:rsidRDefault="00616EEE" w:rsidP="00CB4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6EEE" w:rsidRPr="00C40334" w:rsidTr="00AC7B1F">
        <w:trPr>
          <w:trHeight w:val="565"/>
        </w:trPr>
        <w:tc>
          <w:tcPr>
            <w:tcW w:w="743" w:type="dxa"/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17" w:type="dxa"/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5 класс</w:t>
            </w:r>
          </w:p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</w:p>
        </w:tc>
        <w:tc>
          <w:tcPr>
            <w:tcW w:w="1276" w:type="dxa"/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2E13" w:rsidRPr="00745B63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2552" w:type="dxa"/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вторник, четверг, суббота</w:t>
            </w:r>
          </w:p>
        </w:tc>
        <w:tc>
          <w:tcPr>
            <w:tcW w:w="1701" w:type="dxa"/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4:30-15:30</w:t>
            </w:r>
          </w:p>
        </w:tc>
        <w:tc>
          <w:tcPr>
            <w:tcW w:w="1559" w:type="dxa"/>
            <w:vMerge w:val="restart"/>
            <w:shd w:val="pct10" w:color="auto" w:fill="auto"/>
          </w:tcPr>
          <w:p w:rsidR="00616EEE" w:rsidRPr="00745B63" w:rsidRDefault="00616EEE" w:rsidP="0084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EEE" w:rsidRPr="00745B63" w:rsidRDefault="00616EEE" w:rsidP="0084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EEE" w:rsidRPr="00745B63" w:rsidRDefault="00616EEE" w:rsidP="0084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Авдеенкова</w:t>
            </w:r>
            <w:proofErr w:type="spellEnd"/>
            <w:r w:rsidRPr="00745B63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а Николаевна</w:t>
            </w:r>
          </w:p>
        </w:tc>
        <w:tc>
          <w:tcPr>
            <w:tcW w:w="709" w:type="dxa"/>
            <w:vMerge w:val="restart"/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52F3" w:rsidRPr="00745B63" w:rsidRDefault="000452F3" w:rsidP="00CB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Каб.6</w:t>
            </w:r>
          </w:p>
        </w:tc>
      </w:tr>
      <w:tr w:rsidR="00616EEE" w:rsidRPr="00C40334" w:rsidTr="00AC7B1F">
        <w:tc>
          <w:tcPr>
            <w:tcW w:w="743" w:type="dxa"/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17" w:type="dxa"/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6-7 класс</w:t>
            </w:r>
          </w:p>
        </w:tc>
        <w:tc>
          <w:tcPr>
            <w:tcW w:w="850" w:type="dxa"/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5-й</w:t>
            </w:r>
          </w:p>
        </w:tc>
        <w:tc>
          <w:tcPr>
            <w:tcW w:w="1276" w:type="dxa"/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82E13" w:rsidRPr="00745B63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2552" w:type="dxa"/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proofErr w:type="gramStart"/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етверг</w:t>
            </w:r>
            <w:proofErr w:type="spellEnd"/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, суббота</w:t>
            </w:r>
          </w:p>
        </w:tc>
        <w:tc>
          <w:tcPr>
            <w:tcW w:w="1701" w:type="dxa"/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5:40-17:10</w:t>
            </w:r>
          </w:p>
        </w:tc>
        <w:tc>
          <w:tcPr>
            <w:tcW w:w="1559" w:type="dxa"/>
            <w:vMerge/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EEE" w:rsidRPr="00C40334" w:rsidTr="00AC7B1F">
        <w:tc>
          <w:tcPr>
            <w:tcW w:w="743" w:type="dxa"/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17" w:type="dxa"/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4-5 класс</w:t>
            </w:r>
          </w:p>
        </w:tc>
        <w:tc>
          <w:tcPr>
            <w:tcW w:w="850" w:type="dxa"/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6-й</w:t>
            </w:r>
          </w:p>
        </w:tc>
        <w:tc>
          <w:tcPr>
            <w:tcW w:w="1276" w:type="dxa"/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2E13" w:rsidRPr="00745B63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2552" w:type="dxa"/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proofErr w:type="gramStart"/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етверг</w:t>
            </w:r>
            <w:proofErr w:type="spellEnd"/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, суббота</w:t>
            </w:r>
          </w:p>
        </w:tc>
        <w:tc>
          <w:tcPr>
            <w:tcW w:w="1701" w:type="dxa"/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7:20-18:20</w:t>
            </w:r>
          </w:p>
        </w:tc>
        <w:tc>
          <w:tcPr>
            <w:tcW w:w="1559" w:type="dxa"/>
            <w:vMerge/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6EEE" w:rsidRPr="00C40334" w:rsidTr="00AC7B1F">
        <w:tc>
          <w:tcPr>
            <w:tcW w:w="743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17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3-4 класс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4-й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2E13" w:rsidRPr="00745B63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вторник,</w:t>
            </w:r>
            <w:r w:rsidR="000452F3" w:rsidRPr="00745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четверг,</w:t>
            </w:r>
          </w:p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8:30-19:30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pct10" w:color="auto" w:fill="auto"/>
          </w:tcPr>
          <w:p w:rsidR="00616EEE" w:rsidRPr="00745B63" w:rsidRDefault="00616EEE" w:rsidP="00CB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518" w:rsidRPr="00C40334" w:rsidTr="00AC7B1F">
        <w:tc>
          <w:tcPr>
            <w:tcW w:w="743" w:type="dxa"/>
            <w:shd w:val="clear" w:color="auto" w:fill="auto"/>
          </w:tcPr>
          <w:p w:rsidR="00613518" w:rsidRPr="00745B63" w:rsidRDefault="00613518" w:rsidP="00CB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917" w:type="dxa"/>
            <w:shd w:val="clear" w:color="auto" w:fill="auto"/>
          </w:tcPr>
          <w:p w:rsidR="00613518" w:rsidRPr="00745B63" w:rsidRDefault="00613518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1-2 класс</w:t>
            </w:r>
          </w:p>
        </w:tc>
        <w:tc>
          <w:tcPr>
            <w:tcW w:w="850" w:type="dxa"/>
            <w:shd w:val="clear" w:color="auto" w:fill="auto"/>
          </w:tcPr>
          <w:p w:rsidR="00613518" w:rsidRPr="00745B63" w:rsidRDefault="00613518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1276" w:type="dxa"/>
            <w:shd w:val="clear" w:color="auto" w:fill="auto"/>
          </w:tcPr>
          <w:p w:rsidR="00613518" w:rsidRPr="00745B63" w:rsidRDefault="00613518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3 ч.</w:t>
            </w:r>
          </w:p>
        </w:tc>
        <w:tc>
          <w:tcPr>
            <w:tcW w:w="2552" w:type="dxa"/>
            <w:shd w:val="clear" w:color="auto" w:fill="auto"/>
          </w:tcPr>
          <w:p w:rsidR="00613518" w:rsidRPr="00745B63" w:rsidRDefault="00613518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понедельник, пятница</w:t>
            </w:r>
          </w:p>
        </w:tc>
        <w:tc>
          <w:tcPr>
            <w:tcW w:w="1701" w:type="dxa"/>
            <w:shd w:val="clear" w:color="auto" w:fill="auto"/>
          </w:tcPr>
          <w:p w:rsidR="00613518" w:rsidRPr="00745B63" w:rsidRDefault="00613518" w:rsidP="005525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4:20-15: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3518" w:rsidRPr="00745B63" w:rsidRDefault="00613518" w:rsidP="00CB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Пронина Любовь Сергеевн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962E1" w:rsidRPr="00745B63" w:rsidRDefault="004962E1" w:rsidP="00CB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518" w:rsidRPr="00745B63" w:rsidRDefault="00613518" w:rsidP="00CB4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Каб.6</w:t>
            </w:r>
          </w:p>
        </w:tc>
      </w:tr>
      <w:tr w:rsidR="00613518" w:rsidRPr="00C40334" w:rsidTr="00AC7B1F">
        <w:tc>
          <w:tcPr>
            <w:tcW w:w="7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6-7 класс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5-й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понедельник, среда, пятниц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5:40-17:10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518" w:rsidRPr="00C40334" w:rsidTr="00AC7B1F">
        <w:tc>
          <w:tcPr>
            <w:tcW w:w="743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17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3-4 класс</w:t>
            </w:r>
          </w:p>
        </w:tc>
        <w:tc>
          <w:tcPr>
            <w:tcW w:w="850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1276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2552" w:type="dxa"/>
            <w:vMerge w:val="restart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вторник, четверг</w:t>
            </w:r>
          </w:p>
        </w:tc>
        <w:tc>
          <w:tcPr>
            <w:tcW w:w="1701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4:30-16:00</w:t>
            </w:r>
          </w:p>
        </w:tc>
        <w:tc>
          <w:tcPr>
            <w:tcW w:w="1559" w:type="dxa"/>
            <w:vMerge w:val="restart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Федорова Татьяна Александровна</w:t>
            </w:r>
          </w:p>
        </w:tc>
        <w:tc>
          <w:tcPr>
            <w:tcW w:w="709" w:type="dxa"/>
            <w:vMerge w:val="restart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Каб.2</w:t>
            </w:r>
          </w:p>
        </w:tc>
      </w:tr>
      <w:tr w:rsidR="00613518" w:rsidRPr="00C40334" w:rsidTr="00AC7B1F">
        <w:tc>
          <w:tcPr>
            <w:tcW w:w="743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917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2-3 класс</w:t>
            </w:r>
          </w:p>
        </w:tc>
        <w:tc>
          <w:tcPr>
            <w:tcW w:w="850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1276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3 ч.</w:t>
            </w:r>
          </w:p>
        </w:tc>
        <w:tc>
          <w:tcPr>
            <w:tcW w:w="2552" w:type="dxa"/>
            <w:vMerge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6:15-17:25</w:t>
            </w:r>
          </w:p>
        </w:tc>
        <w:tc>
          <w:tcPr>
            <w:tcW w:w="1559" w:type="dxa"/>
            <w:vMerge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518" w:rsidRPr="00C40334" w:rsidTr="00AC7B1F">
        <w:tc>
          <w:tcPr>
            <w:tcW w:w="743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917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5-7 класс</w:t>
            </w:r>
          </w:p>
        </w:tc>
        <w:tc>
          <w:tcPr>
            <w:tcW w:w="850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1276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2552" w:type="dxa"/>
            <w:vMerge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7:30-19:00</w:t>
            </w:r>
          </w:p>
        </w:tc>
        <w:tc>
          <w:tcPr>
            <w:tcW w:w="1559" w:type="dxa"/>
            <w:vMerge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518" w:rsidRPr="00C40334" w:rsidTr="00AC7B1F">
        <w:tc>
          <w:tcPr>
            <w:tcW w:w="7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9-й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 xml:space="preserve">6 ч.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понедельник, четверг</w:t>
            </w:r>
          </w:p>
        </w:tc>
        <w:tc>
          <w:tcPr>
            <w:tcW w:w="1701" w:type="dxa"/>
            <w:shd w:val="clear" w:color="auto" w:fill="auto"/>
          </w:tcPr>
          <w:p w:rsidR="00613518" w:rsidRPr="00745B63" w:rsidRDefault="00613518" w:rsidP="005D7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45B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45B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 w:rsidRPr="00745B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45B6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Шестоперова</w:t>
            </w:r>
            <w:proofErr w:type="spellEnd"/>
            <w:r w:rsidRPr="00745B63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13518" w:rsidRPr="00745B63" w:rsidRDefault="00613518" w:rsidP="005D7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Каб.5</w:t>
            </w:r>
          </w:p>
        </w:tc>
      </w:tr>
      <w:tr w:rsidR="00613518" w:rsidRPr="00C40334" w:rsidTr="00AC7B1F">
        <w:tc>
          <w:tcPr>
            <w:tcW w:w="7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8-9 класс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8-й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среда, суббот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7:00-19:15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518" w:rsidRPr="00C40334" w:rsidTr="00AC7B1F">
        <w:tc>
          <w:tcPr>
            <w:tcW w:w="743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17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850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</w:p>
        </w:tc>
        <w:tc>
          <w:tcPr>
            <w:tcW w:w="1276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3 ч.</w:t>
            </w:r>
          </w:p>
        </w:tc>
        <w:tc>
          <w:tcPr>
            <w:tcW w:w="2552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вторник, четверг</w:t>
            </w:r>
          </w:p>
        </w:tc>
        <w:tc>
          <w:tcPr>
            <w:tcW w:w="1701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3:45-14:55</w:t>
            </w:r>
          </w:p>
        </w:tc>
        <w:tc>
          <w:tcPr>
            <w:tcW w:w="1559" w:type="dxa"/>
            <w:vMerge w:val="restart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Соколова Галина Анатольевна</w:t>
            </w:r>
          </w:p>
        </w:tc>
        <w:tc>
          <w:tcPr>
            <w:tcW w:w="709" w:type="dxa"/>
            <w:vMerge w:val="restart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Каб.3</w:t>
            </w:r>
          </w:p>
        </w:tc>
      </w:tr>
      <w:tr w:rsidR="00613518" w:rsidRPr="00C40334" w:rsidTr="00AC7B1F">
        <w:tc>
          <w:tcPr>
            <w:tcW w:w="743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17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850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3-й</w:t>
            </w:r>
          </w:p>
        </w:tc>
        <w:tc>
          <w:tcPr>
            <w:tcW w:w="1276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2552" w:type="dxa"/>
            <w:vMerge w:val="restart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вторник,</w:t>
            </w:r>
          </w:p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четверг,</w:t>
            </w:r>
          </w:p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701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5:10-16:10</w:t>
            </w:r>
          </w:p>
        </w:tc>
        <w:tc>
          <w:tcPr>
            <w:tcW w:w="1559" w:type="dxa"/>
            <w:vMerge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613518" w:rsidRPr="00C40334" w:rsidTr="00AC7B1F">
        <w:tc>
          <w:tcPr>
            <w:tcW w:w="743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917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8-9 класс</w:t>
            </w:r>
          </w:p>
        </w:tc>
        <w:tc>
          <w:tcPr>
            <w:tcW w:w="850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4-й</w:t>
            </w:r>
          </w:p>
        </w:tc>
        <w:tc>
          <w:tcPr>
            <w:tcW w:w="1276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2552" w:type="dxa"/>
            <w:vMerge/>
            <w:shd w:val="pct10" w:color="auto" w:fill="auto"/>
          </w:tcPr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6:20-17:50</w:t>
            </w:r>
          </w:p>
        </w:tc>
        <w:tc>
          <w:tcPr>
            <w:tcW w:w="1559" w:type="dxa"/>
            <w:vMerge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613518" w:rsidRPr="00C40334" w:rsidTr="00AC7B1F">
        <w:tc>
          <w:tcPr>
            <w:tcW w:w="743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917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9-10 класс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pct10" w:color="auto" w:fill="auto"/>
          </w:tcPr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8:00-19:30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613518" w:rsidRPr="00C40334" w:rsidTr="00AC7B1F">
        <w:tc>
          <w:tcPr>
            <w:tcW w:w="743" w:type="dxa"/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9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3-й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понедельник,</w:t>
            </w:r>
          </w:p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среда,</w:t>
            </w:r>
          </w:p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5:30-17: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Шурышкина</w:t>
            </w:r>
            <w:proofErr w:type="spellEnd"/>
            <w:r w:rsidRPr="00745B63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Павловн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Каб.3</w:t>
            </w:r>
          </w:p>
        </w:tc>
      </w:tr>
      <w:tr w:rsidR="00613518" w:rsidRPr="00C40334" w:rsidTr="00AC7B1F">
        <w:tc>
          <w:tcPr>
            <w:tcW w:w="7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9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6-7 класс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7:10-18:40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518" w:rsidRPr="00C40334" w:rsidTr="00AC7B1F">
        <w:tc>
          <w:tcPr>
            <w:tcW w:w="743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917" w:type="dxa"/>
            <w:shd w:val="pct10" w:color="auto" w:fill="auto"/>
          </w:tcPr>
          <w:p w:rsidR="00613518" w:rsidRPr="00745B63" w:rsidRDefault="00613518" w:rsidP="00E10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76B">
              <w:rPr>
                <w:rFonts w:ascii="Times New Roman" w:hAnsi="Times New Roman" w:cs="Times New Roman"/>
                <w:sz w:val="20"/>
                <w:szCs w:val="20"/>
              </w:rPr>
              <w:t xml:space="preserve">-3 </w:t>
            </w: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50" w:type="dxa"/>
            <w:shd w:val="pct10" w:color="auto" w:fill="auto"/>
          </w:tcPr>
          <w:p w:rsidR="00613518" w:rsidRPr="00745B63" w:rsidRDefault="00E33B0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3518" w:rsidRPr="00745B63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</w:p>
        </w:tc>
        <w:tc>
          <w:tcPr>
            <w:tcW w:w="1276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2552" w:type="dxa"/>
            <w:vMerge w:val="restart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понедельник,</w:t>
            </w:r>
          </w:p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среда,</w:t>
            </w:r>
          </w:p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701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4:10-15:10</w:t>
            </w:r>
          </w:p>
        </w:tc>
        <w:tc>
          <w:tcPr>
            <w:tcW w:w="1559" w:type="dxa"/>
            <w:vMerge w:val="restart"/>
            <w:shd w:val="pct10" w:color="auto" w:fill="auto"/>
          </w:tcPr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Пичугина Ирина Ивановна</w:t>
            </w:r>
          </w:p>
        </w:tc>
        <w:tc>
          <w:tcPr>
            <w:tcW w:w="709" w:type="dxa"/>
            <w:vMerge w:val="restart"/>
            <w:shd w:val="pct10" w:color="auto" w:fill="auto"/>
          </w:tcPr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Каб.2</w:t>
            </w:r>
          </w:p>
        </w:tc>
      </w:tr>
      <w:tr w:rsidR="00613518" w:rsidRPr="00C40334" w:rsidTr="00AC7B1F">
        <w:tc>
          <w:tcPr>
            <w:tcW w:w="743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917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4-5 класс</w:t>
            </w:r>
          </w:p>
        </w:tc>
        <w:tc>
          <w:tcPr>
            <w:tcW w:w="850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3-й</w:t>
            </w:r>
          </w:p>
        </w:tc>
        <w:tc>
          <w:tcPr>
            <w:tcW w:w="1276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2552" w:type="dxa"/>
            <w:vMerge/>
            <w:shd w:val="pct10" w:color="auto" w:fill="auto"/>
          </w:tcPr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1559" w:type="dxa"/>
            <w:vMerge/>
            <w:shd w:val="pct10" w:color="auto" w:fill="auto"/>
          </w:tcPr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10" w:color="auto" w:fill="auto"/>
          </w:tcPr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518" w:rsidRPr="00C40334" w:rsidTr="00AC7B1F">
        <w:tc>
          <w:tcPr>
            <w:tcW w:w="743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917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850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</w:p>
        </w:tc>
        <w:tc>
          <w:tcPr>
            <w:tcW w:w="1276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2552" w:type="dxa"/>
            <w:vMerge/>
            <w:shd w:val="pct10" w:color="auto" w:fill="auto"/>
          </w:tcPr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7:00-18:00</w:t>
            </w:r>
          </w:p>
        </w:tc>
        <w:tc>
          <w:tcPr>
            <w:tcW w:w="1559" w:type="dxa"/>
            <w:vMerge/>
            <w:shd w:val="pct10" w:color="auto" w:fill="auto"/>
          </w:tcPr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10" w:color="auto" w:fill="auto"/>
          </w:tcPr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518" w:rsidRPr="00C40334" w:rsidTr="00AC7B1F">
        <w:tc>
          <w:tcPr>
            <w:tcW w:w="743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917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1-2-й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3 ч.</w:t>
            </w: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8:10-18:55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pct10" w:color="auto" w:fill="auto"/>
          </w:tcPr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pct10" w:color="auto" w:fill="auto"/>
          </w:tcPr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518" w:rsidRPr="00C40334" w:rsidTr="00AC7B1F">
        <w:tc>
          <w:tcPr>
            <w:tcW w:w="7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9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1-2 класс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3 ч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понедельник,</w:t>
            </w:r>
          </w:p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4:00-15: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Бахметьева Ольга Михайловн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Каб.1</w:t>
            </w:r>
          </w:p>
        </w:tc>
      </w:tr>
      <w:tr w:rsidR="00613518" w:rsidRPr="00C40334" w:rsidTr="00AC7B1F">
        <w:tc>
          <w:tcPr>
            <w:tcW w:w="7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9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4-5 класс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4-й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2552" w:type="dxa"/>
            <w:vMerge/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1559" w:type="dxa"/>
            <w:vMerge/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518" w:rsidRPr="00C40334" w:rsidTr="00AC7B1F">
        <w:tc>
          <w:tcPr>
            <w:tcW w:w="7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9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8-9 класс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6-й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6 ч.</w:t>
            </w: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7:00-19:15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518" w:rsidRPr="005D783D" w:rsidTr="00AC7B1F">
        <w:tc>
          <w:tcPr>
            <w:tcW w:w="743" w:type="dxa"/>
            <w:shd w:val="pct10" w:color="auto" w:fill="auto"/>
          </w:tcPr>
          <w:p w:rsidR="00613518" w:rsidRPr="00745B63" w:rsidRDefault="00613518" w:rsidP="00AC7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917" w:type="dxa"/>
            <w:shd w:val="pct10" w:color="auto" w:fill="auto"/>
          </w:tcPr>
          <w:p w:rsidR="00613518" w:rsidRPr="00745B63" w:rsidRDefault="00613518" w:rsidP="00A376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 xml:space="preserve">Взрослые </w:t>
            </w:r>
            <w:r w:rsidR="00FE1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45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mediate</w:t>
            </w:r>
          </w:p>
        </w:tc>
        <w:tc>
          <w:tcPr>
            <w:tcW w:w="850" w:type="dxa"/>
            <w:shd w:val="pct10" w:color="auto" w:fill="auto"/>
          </w:tcPr>
          <w:p w:rsidR="00613518" w:rsidRPr="00745B63" w:rsidRDefault="00613518" w:rsidP="00AC7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518" w:rsidRPr="00745B63" w:rsidRDefault="00613518" w:rsidP="00AC7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</w:t>
            </w: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pct10" w:color="auto" w:fill="auto"/>
          </w:tcPr>
          <w:p w:rsidR="00613518" w:rsidRPr="00745B63" w:rsidRDefault="00613518" w:rsidP="00AC7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518" w:rsidRPr="00745B63" w:rsidRDefault="00613518" w:rsidP="00AC7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2552" w:type="dxa"/>
            <w:shd w:val="pct10" w:color="auto" w:fill="auto"/>
          </w:tcPr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понедельник, среда</w:t>
            </w:r>
          </w:p>
        </w:tc>
        <w:tc>
          <w:tcPr>
            <w:tcW w:w="1701" w:type="dxa"/>
            <w:shd w:val="pct10" w:color="auto" w:fill="auto"/>
          </w:tcPr>
          <w:p w:rsidR="00613518" w:rsidRPr="00745B63" w:rsidRDefault="00613518" w:rsidP="00AC7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13518" w:rsidRPr="00745B63" w:rsidRDefault="00613518" w:rsidP="00FE15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8:</w:t>
            </w:r>
            <w:r w:rsidR="00FE155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D783D"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E155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FE155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D783D"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Merge w:val="restart"/>
            <w:shd w:val="pct10" w:color="auto" w:fill="auto"/>
          </w:tcPr>
          <w:p w:rsidR="00613518" w:rsidRPr="00745B63" w:rsidRDefault="00613518" w:rsidP="00A37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Мариненко Елена</w:t>
            </w:r>
          </w:p>
          <w:p w:rsidR="00613518" w:rsidRPr="00745B63" w:rsidRDefault="00613518" w:rsidP="00613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709" w:type="dxa"/>
            <w:vMerge w:val="restart"/>
            <w:shd w:val="pct10" w:color="auto" w:fill="auto"/>
          </w:tcPr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13518" w:rsidRPr="00745B63" w:rsidRDefault="00613518" w:rsidP="006135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Каб.4</w:t>
            </w:r>
          </w:p>
        </w:tc>
      </w:tr>
      <w:tr w:rsidR="005D783D" w:rsidRPr="005D783D" w:rsidTr="00AC7B1F">
        <w:tc>
          <w:tcPr>
            <w:tcW w:w="743" w:type="dxa"/>
            <w:shd w:val="pct10" w:color="auto" w:fill="auto"/>
          </w:tcPr>
          <w:p w:rsidR="005D783D" w:rsidRPr="00745B63" w:rsidRDefault="005D783D" w:rsidP="00AC7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917" w:type="dxa"/>
            <w:shd w:val="pct10" w:color="auto" w:fill="auto"/>
          </w:tcPr>
          <w:p w:rsidR="005D783D" w:rsidRPr="00745B63" w:rsidRDefault="005D783D" w:rsidP="00A376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 xml:space="preserve">Взрослые </w:t>
            </w:r>
            <w:r w:rsidRPr="00745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ginner</w:t>
            </w:r>
          </w:p>
        </w:tc>
        <w:tc>
          <w:tcPr>
            <w:tcW w:w="850" w:type="dxa"/>
            <w:shd w:val="pct10" w:color="auto" w:fill="auto"/>
          </w:tcPr>
          <w:p w:rsidR="005D783D" w:rsidRPr="00745B63" w:rsidRDefault="005D783D" w:rsidP="00AC7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1276" w:type="dxa"/>
            <w:shd w:val="pct10" w:color="auto" w:fill="auto"/>
          </w:tcPr>
          <w:p w:rsidR="005D783D" w:rsidRPr="00745B63" w:rsidRDefault="005D783D" w:rsidP="00AC7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2552" w:type="dxa"/>
            <w:vMerge w:val="restart"/>
            <w:shd w:val="pct10" w:color="auto" w:fill="auto"/>
          </w:tcPr>
          <w:p w:rsidR="005D783D" w:rsidRPr="00745B63" w:rsidRDefault="005D783D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783D" w:rsidRPr="00745B63" w:rsidRDefault="00745B63" w:rsidP="00745B6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5D783D" w:rsidRPr="00745B63">
              <w:rPr>
                <w:rFonts w:ascii="Times New Roman" w:hAnsi="Times New Roman" w:cs="Times New Roman"/>
                <w:sz w:val="20"/>
                <w:szCs w:val="20"/>
              </w:rPr>
              <w:t>вторник, четверг</w:t>
            </w:r>
          </w:p>
        </w:tc>
        <w:tc>
          <w:tcPr>
            <w:tcW w:w="1701" w:type="dxa"/>
            <w:shd w:val="pct10" w:color="auto" w:fill="auto"/>
          </w:tcPr>
          <w:p w:rsidR="005D783D" w:rsidRPr="00745B63" w:rsidRDefault="005D783D" w:rsidP="00FE15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8:</w:t>
            </w:r>
            <w:r w:rsidR="00FE155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0-</w:t>
            </w:r>
            <w:r w:rsidR="00F654E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FE155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vMerge/>
            <w:shd w:val="pct10" w:color="auto" w:fill="auto"/>
          </w:tcPr>
          <w:p w:rsidR="005D783D" w:rsidRPr="00745B63" w:rsidRDefault="005D783D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10" w:color="auto" w:fill="auto"/>
          </w:tcPr>
          <w:p w:rsidR="005D783D" w:rsidRPr="00745B63" w:rsidRDefault="005D783D" w:rsidP="005D78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783D" w:rsidRPr="00C40334" w:rsidTr="00AC7B1F">
        <w:trPr>
          <w:trHeight w:val="562"/>
        </w:trPr>
        <w:tc>
          <w:tcPr>
            <w:tcW w:w="743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D783D" w:rsidRPr="00745B63" w:rsidRDefault="005D783D" w:rsidP="00AC7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917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D783D" w:rsidRPr="00745B63" w:rsidRDefault="005D783D" w:rsidP="00A37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  <w:r w:rsidRPr="00745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A376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per-</w:t>
            </w:r>
            <w:r w:rsidRPr="00745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mediate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D783D" w:rsidRPr="00745B63" w:rsidRDefault="00AC7B1F" w:rsidP="00AC7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</w:t>
            </w: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D783D" w:rsidRPr="00745B63" w:rsidRDefault="005D783D" w:rsidP="00AC7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pct10" w:color="auto" w:fill="auto"/>
          </w:tcPr>
          <w:p w:rsidR="005D783D" w:rsidRPr="00745B63" w:rsidRDefault="005D783D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5D783D" w:rsidRPr="00745B63" w:rsidRDefault="005D783D" w:rsidP="00AC7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9:40-21:10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pct10" w:color="auto" w:fill="auto"/>
          </w:tcPr>
          <w:p w:rsidR="005D783D" w:rsidRPr="00745B63" w:rsidRDefault="005D783D" w:rsidP="005D78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pct10" w:color="auto" w:fill="auto"/>
          </w:tcPr>
          <w:p w:rsidR="005D783D" w:rsidRPr="00745B63" w:rsidRDefault="005D783D" w:rsidP="005D78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783D" w:rsidRPr="00C40334" w:rsidTr="00AC7B1F">
        <w:trPr>
          <w:trHeight w:val="562"/>
        </w:trPr>
        <w:tc>
          <w:tcPr>
            <w:tcW w:w="7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783D" w:rsidRPr="00745B63" w:rsidRDefault="005D783D" w:rsidP="005D7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Н-26</w:t>
            </w:r>
          </w:p>
        </w:tc>
        <w:tc>
          <w:tcPr>
            <w:tcW w:w="19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783D" w:rsidRPr="00745B63" w:rsidRDefault="005D783D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Немецкий язык А</w:t>
            </w:r>
            <w:proofErr w:type="gramStart"/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783D" w:rsidRPr="00745B63" w:rsidRDefault="005D783D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783D" w:rsidRPr="00745B63" w:rsidRDefault="005D783D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2552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5D783D" w:rsidRPr="00745B63" w:rsidRDefault="005D783D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83D" w:rsidRPr="00745B63" w:rsidRDefault="005D783D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вторник, четверг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783D" w:rsidRPr="00745B63" w:rsidRDefault="005D783D" w:rsidP="005D7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783D" w:rsidRPr="00745B63" w:rsidRDefault="005D783D" w:rsidP="005D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83D" w:rsidRPr="00745B63" w:rsidRDefault="005D783D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Мельникова Алевтина Владимировн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D783D" w:rsidRPr="00745B63" w:rsidRDefault="005D783D" w:rsidP="005D78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783D" w:rsidRPr="00745B63" w:rsidRDefault="005D783D" w:rsidP="005D78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Каб.1</w:t>
            </w:r>
          </w:p>
        </w:tc>
      </w:tr>
      <w:tr w:rsidR="005D783D" w:rsidRPr="00C40334" w:rsidTr="00AC7B1F">
        <w:trPr>
          <w:trHeight w:val="562"/>
        </w:trPr>
        <w:tc>
          <w:tcPr>
            <w:tcW w:w="7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783D" w:rsidRPr="00745B63" w:rsidRDefault="005D783D" w:rsidP="005D7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Н-29</w:t>
            </w:r>
          </w:p>
        </w:tc>
        <w:tc>
          <w:tcPr>
            <w:tcW w:w="191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783D" w:rsidRPr="00745B63" w:rsidRDefault="005D783D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Немецкий язык А</w:t>
            </w:r>
            <w:proofErr w:type="gramStart"/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783D" w:rsidRPr="00745B63" w:rsidRDefault="005D783D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783D" w:rsidRPr="00745B63" w:rsidRDefault="005D783D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4 ч.</w:t>
            </w: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D783D" w:rsidRPr="00745B63" w:rsidRDefault="005D783D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D783D" w:rsidRPr="00745B63" w:rsidRDefault="005D783D" w:rsidP="005D7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8:40-20:10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D783D" w:rsidRPr="00745B63" w:rsidRDefault="005D783D" w:rsidP="005D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D783D" w:rsidRPr="00745B63" w:rsidRDefault="005D783D" w:rsidP="005D78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B1F" w:rsidRPr="00C40334" w:rsidTr="00AC7B1F">
        <w:trPr>
          <w:trHeight w:val="562"/>
        </w:trPr>
        <w:tc>
          <w:tcPr>
            <w:tcW w:w="743" w:type="dxa"/>
            <w:shd w:val="clear" w:color="auto" w:fill="auto"/>
          </w:tcPr>
          <w:p w:rsidR="00AC7B1F" w:rsidRPr="00745B63" w:rsidRDefault="00AC7B1F" w:rsidP="005D7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917" w:type="dxa"/>
            <w:shd w:val="clear" w:color="auto" w:fill="auto"/>
          </w:tcPr>
          <w:p w:rsidR="00AC7B1F" w:rsidRPr="00745B63" w:rsidRDefault="00AC7B1F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B1F" w:rsidRPr="00745B63" w:rsidRDefault="00AC7B1F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850" w:type="dxa"/>
            <w:shd w:val="clear" w:color="auto" w:fill="auto"/>
          </w:tcPr>
          <w:p w:rsidR="00AC7B1F" w:rsidRPr="00745B63" w:rsidRDefault="00AC7B1F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</w:p>
        </w:tc>
        <w:tc>
          <w:tcPr>
            <w:tcW w:w="1276" w:type="dxa"/>
            <w:shd w:val="clear" w:color="auto" w:fill="auto"/>
          </w:tcPr>
          <w:p w:rsidR="00AC7B1F" w:rsidRPr="00745B63" w:rsidRDefault="00AC7B1F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2 ч.</w:t>
            </w:r>
          </w:p>
        </w:tc>
        <w:tc>
          <w:tcPr>
            <w:tcW w:w="2552" w:type="dxa"/>
            <w:shd w:val="clear" w:color="auto" w:fill="auto"/>
          </w:tcPr>
          <w:p w:rsidR="00AC7B1F" w:rsidRPr="00745B63" w:rsidRDefault="00AC7B1F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вторник, четверг</w:t>
            </w:r>
          </w:p>
        </w:tc>
        <w:tc>
          <w:tcPr>
            <w:tcW w:w="1701" w:type="dxa"/>
            <w:shd w:val="clear" w:color="auto" w:fill="auto"/>
          </w:tcPr>
          <w:p w:rsidR="00AC7B1F" w:rsidRPr="00745B63" w:rsidRDefault="00AC7B1F" w:rsidP="005D7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13:30-14:15</w:t>
            </w:r>
          </w:p>
        </w:tc>
        <w:tc>
          <w:tcPr>
            <w:tcW w:w="1559" w:type="dxa"/>
            <w:shd w:val="clear" w:color="auto" w:fill="auto"/>
          </w:tcPr>
          <w:p w:rsidR="00AC7B1F" w:rsidRPr="00745B63" w:rsidRDefault="00AC7B1F" w:rsidP="005D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745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Парвина</w:t>
            </w:r>
            <w:proofErr w:type="spellEnd"/>
            <w:r w:rsidRPr="00745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Обиджон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C7B1F" w:rsidRPr="00745B63" w:rsidRDefault="00AC7B1F" w:rsidP="005D78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СОШ-1 К.29/2</w:t>
            </w:r>
          </w:p>
        </w:tc>
      </w:tr>
      <w:tr w:rsidR="00745B63" w:rsidRPr="00C40334" w:rsidTr="00AC7B1F">
        <w:trPr>
          <w:trHeight w:val="562"/>
        </w:trPr>
        <w:tc>
          <w:tcPr>
            <w:tcW w:w="743" w:type="dxa"/>
            <w:shd w:val="pct10" w:color="auto" w:fill="auto"/>
          </w:tcPr>
          <w:p w:rsidR="00745B63" w:rsidRPr="00745B63" w:rsidRDefault="00745B63" w:rsidP="005D7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917" w:type="dxa"/>
            <w:shd w:val="pct10" w:color="auto" w:fill="auto"/>
          </w:tcPr>
          <w:p w:rsidR="00745B63" w:rsidRPr="00745B63" w:rsidRDefault="00745B63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850" w:type="dxa"/>
            <w:shd w:val="pct10" w:color="auto" w:fill="auto"/>
          </w:tcPr>
          <w:p w:rsidR="00745B63" w:rsidRPr="00745B63" w:rsidRDefault="00745B63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1276" w:type="dxa"/>
            <w:shd w:val="pct10" w:color="auto" w:fill="auto"/>
          </w:tcPr>
          <w:p w:rsidR="00745B63" w:rsidRPr="00745B63" w:rsidRDefault="00745B63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2 ч.</w:t>
            </w:r>
          </w:p>
        </w:tc>
        <w:tc>
          <w:tcPr>
            <w:tcW w:w="2552" w:type="dxa"/>
            <w:shd w:val="pct10" w:color="auto" w:fill="auto"/>
          </w:tcPr>
          <w:p w:rsidR="00745B63" w:rsidRDefault="00745B63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745B63" w:rsidRPr="00745B63" w:rsidRDefault="003039E0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701" w:type="dxa"/>
            <w:shd w:val="pct10" w:color="auto" w:fill="auto"/>
          </w:tcPr>
          <w:p w:rsidR="00745B63" w:rsidRDefault="00745B63" w:rsidP="005D7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25-15:10</w:t>
            </w:r>
          </w:p>
          <w:p w:rsidR="00745B63" w:rsidRPr="00745B63" w:rsidRDefault="00745B63" w:rsidP="005D7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30-14:15</w:t>
            </w:r>
          </w:p>
        </w:tc>
        <w:tc>
          <w:tcPr>
            <w:tcW w:w="1559" w:type="dxa"/>
            <w:vMerge w:val="restart"/>
            <w:shd w:val="pct10" w:color="auto" w:fill="auto"/>
          </w:tcPr>
          <w:p w:rsidR="00745B63" w:rsidRPr="00745B63" w:rsidRDefault="00745B63" w:rsidP="005D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Драганова</w:t>
            </w:r>
            <w:proofErr w:type="spellEnd"/>
            <w:r w:rsidRPr="00745B63">
              <w:rPr>
                <w:rFonts w:ascii="Times New Roman" w:hAnsi="Times New Roman" w:cs="Times New Roman"/>
                <w:sz w:val="20"/>
                <w:szCs w:val="20"/>
              </w:rPr>
              <w:t xml:space="preserve"> Лилия Васильевна</w:t>
            </w:r>
          </w:p>
        </w:tc>
        <w:tc>
          <w:tcPr>
            <w:tcW w:w="709" w:type="dxa"/>
            <w:vMerge w:val="restart"/>
            <w:shd w:val="pct10" w:color="auto" w:fill="auto"/>
          </w:tcPr>
          <w:p w:rsidR="00745B63" w:rsidRDefault="00745B63" w:rsidP="00504D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5B63" w:rsidRPr="00745B63" w:rsidRDefault="00745B63" w:rsidP="00504D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.39</w:t>
            </w:r>
          </w:p>
        </w:tc>
      </w:tr>
      <w:tr w:rsidR="00745B63" w:rsidRPr="00C40334" w:rsidTr="00AC7B1F">
        <w:trPr>
          <w:trHeight w:val="562"/>
        </w:trPr>
        <w:tc>
          <w:tcPr>
            <w:tcW w:w="743" w:type="dxa"/>
            <w:shd w:val="pct10" w:color="auto" w:fill="auto"/>
          </w:tcPr>
          <w:p w:rsidR="00745B63" w:rsidRPr="00745B63" w:rsidRDefault="00745B63" w:rsidP="005D7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917" w:type="dxa"/>
            <w:shd w:val="pct10" w:color="auto" w:fill="auto"/>
          </w:tcPr>
          <w:p w:rsidR="00745B63" w:rsidRPr="00745B63" w:rsidRDefault="00745B63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850" w:type="dxa"/>
            <w:shd w:val="pct10" w:color="auto" w:fill="auto"/>
          </w:tcPr>
          <w:p w:rsidR="00745B63" w:rsidRPr="00745B63" w:rsidRDefault="00745B63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1276" w:type="dxa"/>
            <w:shd w:val="pct10" w:color="auto" w:fill="auto"/>
          </w:tcPr>
          <w:p w:rsidR="00745B63" w:rsidRPr="00745B63" w:rsidRDefault="00745B63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B63">
              <w:rPr>
                <w:rFonts w:ascii="Times New Roman" w:hAnsi="Times New Roman" w:cs="Times New Roman"/>
                <w:sz w:val="20"/>
                <w:szCs w:val="20"/>
              </w:rPr>
              <w:t>2 ч.</w:t>
            </w:r>
          </w:p>
        </w:tc>
        <w:tc>
          <w:tcPr>
            <w:tcW w:w="2552" w:type="dxa"/>
            <w:shd w:val="pct10" w:color="auto" w:fill="auto"/>
          </w:tcPr>
          <w:p w:rsidR="00745B63" w:rsidRPr="00745B63" w:rsidRDefault="00745B63" w:rsidP="005D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, четверг</w:t>
            </w:r>
          </w:p>
        </w:tc>
        <w:tc>
          <w:tcPr>
            <w:tcW w:w="1701" w:type="dxa"/>
            <w:shd w:val="pct10" w:color="auto" w:fill="auto"/>
          </w:tcPr>
          <w:p w:rsidR="00745B63" w:rsidRPr="00745B63" w:rsidRDefault="00745B63" w:rsidP="005D7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30-14:15</w:t>
            </w:r>
          </w:p>
        </w:tc>
        <w:tc>
          <w:tcPr>
            <w:tcW w:w="1559" w:type="dxa"/>
            <w:vMerge/>
            <w:shd w:val="pct10" w:color="auto" w:fill="auto"/>
          </w:tcPr>
          <w:p w:rsidR="00745B63" w:rsidRPr="00745B63" w:rsidRDefault="00745B63" w:rsidP="005D78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pct10" w:color="auto" w:fill="auto"/>
          </w:tcPr>
          <w:p w:rsidR="00745B63" w:rsidRPr="00745B63" w:rsidRDefault="00745B63" w:rsidP="005D78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E6A4A" w:rsidRPr="00C40334" w:rsidRDefault="002E6A4A" w:rsidP="003E64A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E6A4A" w:rsidRPr="00C40334" w:rsidSect="00C40334">
      <w:pgSz w:w="11906" w:h="16838"/>
      <w:pgMar w:top="567" w:right="170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4A"/>
    <w:rsid w:val="0000054D"/>
    <w:rsid w:val="000005C6"/>
    <w:rsid w:val="0000075E"/>
    <w:rsid w:val="00000B56"/>
    <w:rsid w:val="00001101"/>
    <w:rsid w:val="0000112B"/>
    <w:rsid w:val="000011DC"/>
    <w:rsid w:val="00001623"/>
    <w:rsid w:val="00001CEA"/>
    <w:rsid w:val="00001ECD"/>
    <w:rsid w:val="00001ECE"/>
    <w:rsid w:val="00002283"/>
    <w:rsid w:val="00002F6C"/>
    <w:rsid w:val="00003184"/>
    <w:rsid w:val="0000397A"/>
    <w:rsid w:val="00003B35"/>
    <w:rsid w:val="00003C13"/>
    <w:rsid w:val="0000403B"/>
    <w:rsid w:val="00004967"/>
    <w:rsid w:val="00004EFC"/>
    <w:rsid w:val="00005DAA"/>
    <w:rsid w:val="00006ADB"/>
    <w:rsid w:val="00006C6C"/>
    <w:rsid w:val="00007D81"/>
    <w:rsid w:val="00007ECB"/>
    <w:rsid w:val="00010072"/>
    <w:rsid w:val="0001010B"/>
    <w:rsid w:val="000103EB"/>
    <w:rsid w:val="00011433"/>
    <w:rsid w:val="0001196D"/>
    <w:rsid w:val="00011C08"/>
    <w:rsid w:val="00013821"/>
    <w:rsid w:val="00013B5D"/>
    <w:rsid w:val="00014548"/>
    <w:rsid w:val="00014592"/>
    <w:rsid w:val="00014D5C"/>
    <w:rsid w:val="00015172"/>
    <w:rsid w:val="00015D68"/>
    <w:rsid w:val="00015F92"/>
    <w:rsid w:val="0001629D"/>
    <w:rsid w:val="0001687E"/>
    <w:rsid w:val="00016885"/>
    <w:rsid w:val="000171FE"/>
    <w:rsid w:val="000173E7"/>
    <w:rsid w:val="00017551"/>
    <w:rsid w:val="00017651"/>
    <w:rsid w:val="000176B5"/>
    <w:rsid w:val="000201AE"/>
    <w:rsid w:val="00020CE6"/>
    <w:rsid w:val="00020DAD"/>
    <w:rsid w:val="00021172"/>
    <w:rsid w:val="00021742"/>
    <w:rsid w:val="000218DD"/>
    <w:rsid w:val="000220EA"/>
    <w:rsid w:val="00022D95"/>
    <w:rsid w:val="00023A02"/>
    <w:rsid w:val="00023DDA"/>
    <w:rsid w:val="000240F3"/>
    <w:rsid w:val="000240F9"/>
    <w:rsid w:val="0002496C"/>
    <w:rsid w:val="00024C1A"/>
    <w:rsid w:val="000259E6"/>
    <w:rsid w:val="00025D3B"/>
    <w:rsid w:val="00025D76"/>
    <w:rsid w:val="00025E83"/>
    <w:rsid w:val="00025F39"/>
    <w:rsid w:val="0002610D"/>
    <w:rsid w:val="000261A8"/>
    <w:rsid w:val="0002651A"/>
    <w:rsid w:val="000265DD"/>
    <w:rsid w:val="00026804"/>
    <w:rsid w:val="00026F4F"/>
    <w:rsid w:val="000276D7"/>
    <w:rsid w:val="00027E5B"/>
    <w:rsid w:val="00030404"/>
    <w:rsid w:val="000305CF"/>
    <w:rsid w:val="00030872"/>
    <w:rsid w:val="0003097B"/>
    <w:rsid w:val="00030C87"/>
    <w:rsid w:val="00030FB9"/>
    <w:rsid w:val="00031826"/>
    <w:rsid w:val="00032077"/>
    <w:rsid w:val="00032566"/>
    <w:rsid w:val="00032CAB"/>
    <w:rsid w:val="00032D63"/>
    <w:rsid w:val="00033835"/>
    <w:rsid w:val="00033867"/>
    <w:rsid w:val="00033F15"/>
    <w:rsid w:val="000344AF"/>
    <w:rsid w:val="00034851"/>
    <w:rsid w:val="00034A7E"/>
    <w:rsid w:val="00035564"/>
    <w:rsid w:val="00035755"/>
    <w:rsid w:val="000358B2"/>
    <w:rsid w:val="000360D9"/>
    <w:rsid w:val="000362F7"/>
    <w:rsid w:val="00036348"/>
    <w:rsid w:val="00036730"/>
    <w:rsid w:val="00036A7D"/>
    <w:rsid w:val="00037D9C"/>
    <w:rsid w:val="00037E7C"/>
    <w:rsid w:val="000407D6"/>
    <w:rsid w:val="0004109D"/>
    <w:rsid w:val="00041879"/>
    <w:rsid w:val="00042204"/>
    <w:rsid w:val="000422F7"/>
    <w:rsid w:val="00042654"/>
    <w:rsid w:val="0004295D"/>
    <w:rsid w:val="0004307F"/>
    <w:rsid w:val="0004320B"/>
    <w:rsid w:val="0004334D"/>
    <w:rsid w:val="00043477"/>
    <w:rsid w:val="000434A7"/>
    <w:rsid w:val="00043878"/>
    <w:rsid w:val="00043B84"/>
    <w:rsid w:val="00043CC0"/>
    <w:rsid w:val="00043DB8"/>
    <w:rsid w:val="0004498B"/>
    <w:rsid w:val="000452F3"/>
    <w:rsid w:val="00045B97"/>
    <w:rsid w:val="000460D6"/>
    <w:rsid w:val="00046565"/>
    <w:rsid w:val="0004669E"/>
    <w:rsid w:val="000466B4"/>
    <w:rsid w:val="0004670B"/>
    <w:rsid w:val="00046A94"/>
    <w:rsid w:val="00046BEB"/>
    <w:rsid w:val="000472F0"/>
    <w:rsid w:val="00047550"/>
    <w:rsid w:val="00047F03"/>
    <w:rsid w:val="000501D1"/>
    <w:rsid w:val="00050356"/>
    <w:rsid w:val="000506CA"/>
    <w:rsid w:val="000509EB"/>
    <w:rsid w:val="00050B9E"/>
    <w:rsid w:val="0005149C"/>
    <w:rsid w:val="000514D7"/>
    <w:rsid w:val="00052126"/>
    <w:rsid w:val="000538B5"/>
    <w:rsid w:val="0005396F"/>
    <w:rsid w:val="00053AA9"/>
    <w:rsid w:val="000543B9"/>
    <w:rsid w:val="000545DB"/>
    <w:rsid w:val="00054BCC"/>
    <w:rsid w:val="00055051"/>
    <w:rsid w:val="000554BD"/>
    <w:rsid w:val="0005559F"/>
    <w:rsid w:val="00055899"/>
    <w:rsid w:val="00056461"/>
    <w:rsid w:val="000566CB"/>
    <w:rsid w:val="00056BA3"/>
    <w:rsid w:val="00056EA1"/>
    <w:rsid w:val="000573C7"/>
    <w:rsid w:val="0005744C"/>
    <w:rsid w:val="0005793C"/>
    <w:rsid w:val="00057A1B"/>
    <w:rsid w:val="00057A29"/>
    <w:rsid w:val="00057F11"/>
    <w:rsid w:val="00061368"/>
    <w:rsid w:val="000614BD"/>
    <w:rsid w:val="00061C63"/>
    <w:rsid w:val="0006216D"/>
    <w:rsid w:val="000627B3"/>
    <w:rsid w:val="00062CF7"/>
    <w:rsid w:val="0006379A"/>
    <w:rsid w:val="00063A3D"/>
    <w:rsid w:val="00063B82"/>
    <w:rsid w:val="00064A28"/>
    <w:rsid w:val="00065763"/>
    <w:rsid w:val="00066147"/>
    <w:rsid w:val="00066940"/>
    <w:rsid w:val="0006715D"/>
    <w:rsid w:val="00067A00"/>
    <w:rsid w:val="0007041D"/>
    <w:rsid w:val="00070B7C"/>
    <w:rsid w:val="00070CA8"/>
    <w:rsid w:val="000711BC"/>
    <w:rsid w:val="000711DD"/>
    <w:rsid w:val="000715A3"/>
    <w:rsid w:val="00071CB0"/>
    <w:rsid w:val="00071CD5"/>
    <w:rsid w:val="00073BC7"/>
    <w:rsid w:val="00073D3B"/>
    <w:rsid w:val="00074859"/>
    <w:rsid w:val="00075DCD"/>
    <w:rsid w:val="0007639B"/>
    <w:rsid w:val="00076604"/>
    <w:rsid w:val="000772FD"/>
    <w:rsid w:val="00080106"/>
    <w:rsid w:val="00080430"/>
    <w:rsid w:val="00080D61"/>
    <w:rsid w:val="0008160A"/>
    <w:rsid w:val="00082177"/>
    <w:rsid w:val="00082238"/>
    <w:rsid w:val="00082B68"/>
    <w:rsid w:val="00082E13"/>
    <w:rsid w:val="0008338A"/>
    <w:rsid w:val="00084B76"/>
    <w:rsid w:val="00084C61"/>
    <w:rsid w:val="00085A89"/>
    <w:rsid w:val="00085CFB"/>
    <w:rsid w:val="00085DFA"/>
    <w:rsid w:val="000860C2"/>
    <w:rsid w:val="00086A35"/>
    <w:rsid w:val="00086C72"/>
    <w:rsid w:val="00086FAF"/>
    <w:rsid w:val="000872C2"/>
    <w:rsid w:val="0008744B"/>
    <w:rsid w:val="0008784F"/>
    <w:rsid w:val="00087884"/>
    <w:rsid w:val="00087C58"/>
    <w:rsid w:val="00087EAA"/>
    <w:rsid w:val="00090198"/>
    <w:rsid w:val="00090CE3"/>
    <w:rsid w:val="00090F5C"/>
    <w:rsid w:val="00091441"/>
    <w:rsid w:val="000915F2"/>
    <w:rsid w:val="000918D6"/>
    <w:rsid w:val="000919B6"/>
    <w:rsid w:val="0009206E"/>
    <w:rsid w:val="000921F8"/>
    <w:rsid w:val="000925D9"/>
    <w:rsid w:val="000925FE"/>
    <w:rsid w:val="00092639"/>
    <w:rsid w:val="0009290F"/>
    <w:rsid w:val="00092A4C"/>
    <w:rsid w:val="00092E05"/>
    <w:rsid w:val="00092EFA"/>
    <w:rsid w:val="000932A3"/>
    <w:rsid w:val="00093650"/>
    <w:rsid w:val="00093E75"/>
    <w:rsid w:val="00093F43"/>
    <w:rsid w:val="00094325"/>
    <w:rsid w:val="00094374"/>
    <w:rsid w:val="00094732"/>
    <w:rsid w:val="00094B39"/>
    <w:rsid w:val="00094CAE"/>
    <w:rsid w:val="00094F40"/>
    <w:rsid w:val="00095A4E"/>
    <w:rsid w:val="00095D13"/>
    <w:rsid w:val="000960E2"/>
    <w:rsid w:val="00096282"/>
    <w:rsid w:val="000965B0"/>
    <w:rsid w:val="00096702"/>
    <w:rsid w:val="00096885"/>
    <w:rsid w:val="00096AD7"/>
    <w:rsid w:val="00096C1A"/>
    <w:rsid w:val="00096CFC"/>
    <w:rsid w:val="00096DCB"/>
    <w:rsid w:val="000973BA"/>
    <w:rsid w:val="00097572"/>
    <w:rsid w:val="00097F81"/>
    <w:rsid w:val="000A0843"/>
    <w:rsid w:val="000A089F"/>
    <w:rsid w:val="000A0CE0"/>
    <w:rsid w:val="000A1788"/>
    <w:rsid w:val="000A1A48"/>
    <w:rsid w:val="000A1B39"/>
    <w:rsid w:val="000A1BD6"/>
    <w:rsid w:val="000A2228"/>
    <w:rsid w:val="000A245C"/>
    <w:rsid w:val="000A254D"/>
    <w:rsid w:val="000A297A"/>
    <w:rsid w:val="000A2AAC"/>
    <w:rsid w:val="000A2C55"/>
    <w:rsid w:val="000A308D"/>
    <w:rsid w:val="000A375E"/>
    <w:rsid w:val="000A3A4D"/>
    <w:rsid w:val="000A47A8"/>
    <w:rsid w:val="000A495B"/>
    <w:rsid w:val="000A4B8F"/>
    <w:rsid w:val="000A50E2"/>
    <w:rsid w:val="000A5424"/>
    <w:rsid w:val="000A5AF2"/>
    <w:rsid w:val="000A5C10"/>
    <w:rsid w:val="000A619C"/>
    <w:rsid w:val="000A65F1"/>
    <w:rsid w:val="000A66D7"/>
    <w:rsid w:val="000A76E0"/>
    <w:rsid w:val="000A79A2"/>
    <w:rsid w:val="000A7BE3"/>
    <w:rsid w:val="000B0AE2"/>
    <w:rsid w:val="000B144F"/>
    <w:rsid w:val="000B2873"/>
    <w:rsid w:val="000B37FE"/>
    <w:rsid w:val="000B391C"/>
    <w:rsid w:val="000B394B"/>
    <w:rsid w:val="000B3AF5"/>
    <w:rsid w:val="000B3CC6"/>
    <w:rsid w:val="000B3FA0"/>
    <w:rsid w:val="000B4254"/>
    <w:rsid w:val="000B42AF"/>
    <w:rsid w:val="000B47A1"/>
    <w:rsid w:val="000B480B"/>
    <w:rsid w:val="000B4AAF"/>
    <w:rsid w:val="000B4C4D"/>
    <w:rsid w:val="000B5348"/>
    <w:rsid w:val="000B5440"/>
    <w:rsid w:val="000B5703"/>
    <w:rsid w:val="000B5827"/>
    <w:rsid w:val="000B59E5"/>
    <w:rsid w:val="000B5A02"/>
    <w:rsid w:val="000B5B31"/>
    <w:rsid w:val="000B62DC"/>
    <w:rsid w:val="000B671B"/>
    <w:rsid w:val="000B6DC8"/>
    <w:rsid w:val="000B744D"/>
    <w:rsid w:val="000B7754"/>
    <w:rsid w:val="000B7D95"/>
    <w:rsid w:val="000C050B"/>
    <w:rsid w:val="000C0877"/>
    <w:rsid w:val="000C093A"/>
    <w:rsid w:val="000C1371"/>
    <w:rsid w:val="000C18B2"/>
    <w:rsid w:val="000C2F44"/>
    <w:rsid w:val="000C330D"/>
    <w:rsid w:val="000C4175"/>
    <w:rsid w:val="000C45A9"/>
    <w:rsid w:val="000C48A2"/>
    <w:rsid w:val="000C4A24"/>
    <w:rsid w:val="000C4D4E"/>
    <w:rsid w:val="000C4FD8"/>
    <w:rsid w:val="000C5DF0"/>
    <w:rsid w:val="000C5F3C"/>
    <w:rsid w:val="000C67C6"/>
    <w:rsid w:val="000C69E2"/>
    <w:rsid w:val="000C6A1C"/>
    <w:rsid w:val="000C703D"/>
    <w:rsid w:val="000C759A"/>
    <w:rsid w:val="000C77A3"/>
    <w:rsid w:val="000D06E2"/>
    <w:rsid w:val="000D0739"/>
    <w:rsid w:val="000D156E"/>
    <w:rsid w:val="000D18C7"/>
    <w:rsid w:val="000D21F4"/>
    <w:rsid w:val="000D2D38"/>
    <w:rsid w:val="000D3344"/>
    <w:rsid w:val="000D3A5C"/>
    <w:rsid w:val="000D3FAA"/>
    <w:rsid w:val="000D480C"/>
    <w:rsid w:val="000D4E7F"/>
    <w:rsid w:val="000D5E17"/>
    <w:rsid w:val="000D5EAF"/>
    <w:rsid w:val="000D6872"/>
    <w:rsid w:val="000D6908"/>
    <w:rsid w:val="000D7F79"/>
    <w:rsid w:val="000E0DB8"/>
    <w:rsid w:val="000E1A07"/>
    <w:rsid w:val="000E1B75"/>
    <w:rsid w:val="000E1FC5"/>
    <w:rsid w:val="000E27CD"/>
    <w:rsid w:val="000E2956"/>
    <w:rsid w:val="000E2988"/>
    <w:rsid w:val="000E29F0"/>
    <w:rsid w:val="000E2C5E"/>
    <w:rsid w:val="000E31A2"/>
    <w:rsid w:val="000E3679"/>
    <w:rsid w:val="000E43F3"/>
    <w:rsid w:val="000E4AF1"/>
    <w:rsid w:val="000E4F2D"/>
    <w:rsid w:val="000E4F36"/>
    <w:rsid w:val="000E5177"/>
    <w:rsid w:val="000E5544"/>
    <w:rsid w:val="000E60E6"/>
    <w:rsid w:val="000E6186"/>
    <w:rsid w:val="000E68AC"/>
    <w:rsid w:val="000E7553"/>
    <w:rsid w:val="000E7EE5"/>
    <w:rsid w:val="000F046B"/>
    <w:rsid w:val="000F04EC"/>
    <w:rsid w:val="000F062E"/>
    <w:rsid w:val="000F090E"/>
    <w:rsid w:val="000F0CB9"/>
    <w:rsid w:val="000F0DD7"/>
    <w:rsid w:val="000F1478"/>
    <w:rsid w:val="000F1701"/>
    <w:rsid w:val="000F179B"/>
    <w:rsid w:val="000F1DDB"/>
    <w:rsid w:val="000F238C"/>
    <w:rsid w:val="000F25FF"/>
    <w:rsid w:val="000F2666"/>
    <w:rsid w:val="000F28A2"/>
    <w:rsid w:val="000F28AD"/>
    <w:rsid w:val="000F352E"/>
    <w:rsid w:val="000F37FF"/>
    <w:rsid w:val="000F3AEC"/>
    <w:rsid w:val="000F3C47"/>
    <w:rsid w:val="000F3CA5"/>
    <w:rsid w:val="000F432A"/>
    <w:rsid w:val="000F5505"/>
    <w:rsid w:val="000F5906"/>
    <w:rsid w:val="000F5D66"/>
    <w:rsid w:val="000F5EAE"/>
    <w:rsid w:val="000F6995"/>
    <w:rsid w:val="000F7B5B"/>
    <w:rsid w:val="0010002B"/>
    <w:rsid w:val="00101036"/>
    <w:rsid w:val="00101B0F"/>
    <w:rsid w:val="00101FDF"/>
    <w:rsid w:val="00102060"/>
    <w:rsid w:val="001026EB"/>
    <w:rsid w:val="001027D1"/>
    <w:rsid w:val="00102C18"/>
    <w:rsid w:val="0010335F"/>
    <w:rsid w:val="00104D6B"/>
    <w:rsid w:val="0010521D"/>
    <w:rsid w:val="00105742"/>
    <w:rsid w:val="00105919"/>
    <w:rsid w:val="00105C20"/>
    <w:rsid w:val="001062B5"/>
    <w:rsid w:val="00106AD8"/>
    <w:rsid w:val="00106F8A"/>
    <w:rsid w:val="00107738"/>
    <w:rsid w:val="00107934"/>
    <w:rsid w:val="00107B64"/>
    <w:rsid w:val="00107B81"/>
    <w:rsid w:val="00110528"/>
    <w:rsid w:val="001109E8"/>
    <w:rsid w:val="001113FD"/>
    <w:rsid w:val="0011188E"/>
    <w:rsid w:val="00112263"/>
    <w:rsid w:val="001129E5"/>
    <w:rsid w:val="00112C2D"/>
    <w:rsid w:val="00112CEC"/>
    <w:rsid w:val="00112FC4"/>
    <w:rsid w:val="00113494"/>
    <w:rsid w:val="00113894"/>
    <w:rsid w:val="00113DD8"/>
    <w:rsid w:val="00113F72"/>
    <w:rsid w:val="00114300"/>
    <w:rsid w:val="00115744"/>
    <w:rsid w:val="00115B64"/>
    <w:rsid w:val="00116204"/>
    <w:rsid w:val="00116673"/>
    <w:rsid w:val="00116D17"/>
    <w:rsid w:val="00116D37"/>
    <w:rsid w:val="00116FEF"/>
    <w:rsid w:val="001172CE"/>
    <w:rsid w:val="0011788E"/>
    <w:rsid w:val="00120322"/>
    <w:rsid w:val="00120A7C"/>
    <w:rsid w:val="001215FB"/>
    <w:rsid w:val="0012186E"/>
    <w:rsid w:val="00121919"/>
    <w:rsid w:val="0012201A"/>
    <w:rsid w:val="00122A18"/>
    <w:rsid w:val="00122C8A"/>
    <w:rsid w:val="00123240"/>
    <w:rsid w:val="00123AF2"/>
    <w:rsid w:val="0012410F"/>
    <w:rsid w:val="0012427E"/>
    <w:rsid w:val="00124CC4"/>
    <w:rsid w:val="00124D9B"/>
    <w:rsid w:val="00124FF7"/>
    <w:rsid w:val="0012500F"/>
    <w:rsid w:val="001257CF"/>
    <w:rsid w:val="00125F8D"/>
    <w:rsid w:val="00125FBA"/>
    <w:rsid w:val="001269E0"/>
    <w:rsid w:val="001279AB"/>
    <w:rsid w:val="00127CD0"/>
    <w:rsid w:val="0013053C"/>
    <w:rsid w:val="00130780"/>
    <w:rsid w:val="00130B35"/>
    <w:rsid w:val="001311C9"/>
    <w:rsid w:val="0013134D"/>
    <w:rsid w:val="0013140E"/>
    <w:rsid w:val="00131795"/>
    <w:rsid w:val="001318D5"/>
    <w:rsid w:val="00131AD5"/>
    <w:rsid w:val="00132C78"/>
    <w:rsid w:val="00132D20"/>
    <w:rsid w:val="00132D43"/>
    <w:rsid w:val="00132EDC"/>
    <w:rsid w:val="00133D15"/>
    <w:rsid w:val="00134015"/>
    <w:rsid w:val="00134145"/>
    <w:rsid w:val="00134218"/>
    <w:rsid w:val="001343DB"/>
    <w:rsid w:val="00134AE4"/>
    <w:rsid w:val="00134B48"/>
    <w:rsid w:val="00134EA2"/>
    <w:rsid w:val="00135B9C"/>
    <w:rsid w:val="001367BA"/>
    <w:rsid w:val="00136833"/>
    <w:rsid w:val="00137304"/>
    <w:rsid w:val="001373CF"/>
    <w:rsid w:val="00137EEA"/>
    <w:rsid w:val="001406FD"/>
    <w:rsid w:val="00140B23"/>
    <w:rsid w:val="00140EA5"/>
    <w:rsid w:val="00141073"/>
    <w:rsid w:val="00141675"/>
    <w:rsid w:val="00141725"/>
    <w:rsid w:val="00141A10"/>
    <w:rsid w:val="00141A8D"/>
    <w:rsid w:val="00142685"/>
    <w:rsid w:val="001429E5"/>
    <w:rsid w:val="00143224"/>
    <w:rsid w:val="001439F4"/>
    <w:rsid w:val="00143B98"/>
    <w:rsid w:val="00143EDA"/>
    <w:rsid w:val="001440E5"/>
    <w:rsid w:val="00144403"/>
    <w:rsid w:val="001447EA"/>
    <w:rsid w:val="0014497D"/>
    <w:rsid w:val="00144DEB"/>
    <w:rsid w:val="00144E1C"/>
    <w:rsid w:val="0014663F"/>
    <w:rsid w:val="00146CB0"/>
    <w:rsid w:val="00147207"/>
    <w:rsid w:val="001472A1"/>
    <w:rsid w:val="0014731A"/>
    <w:rsid w:val="0014747C"/>
    <w:rsid w:val="00147971"/>
    <w:rsid w:val="00147E9F"/>
    <w:rsid w:val="0015146E"/>
    <w:rsid w:val="001515C9"/>
    <w:rsid w:val="00151AAC"/>
    <w:rsid w:val="00152A8A"/>
    <w:rsid w:val="00152ABF"/>
    <w:rsid w:val="00152EDB"/>
    <w:rsid w:val="001531A6"/>
    <w:rsid w:val="00154699"/>
    <w:rsid w:val="0015491B"/>
    <w:rsid w:val="001549C0"/>
    <w:rsid w:val="00154AA2"/>
    <w:rsid w:val="00154B94"/>
    <w:rsid w:val="001559A9"/>
    <w:rsid w:val="00155A44"/>
    <w:rsid w:val="00155F8B"/>
    <w:rsid w:val="0015656C"/>
    <w:rsid w:val="0015675A"/>
    <w:rsid w:val="00156801"/>
    <w:rsid w:val="00156836"/>
    <w:rsid w:val="00156DB6"/>
    <w:rsid w:val="00156FF4"/>
    <w:rsid w:val="00157324"/>
    <w:rsid w:val="00157587"/>
    <w:rsid w:val="001579F6"/>
    <w:rsid w:val="00157B99"/>
    <w:rsid w:val="00157F92"/>
    <w:rsid w:val="00160278"/>
    <w:rsid w:val="001606A7"/>
    <w:rsid w:val="00160D40"/>
    <w:rsid w:val="00160FD4"/>
    <w:rsid w:val="0016113F"/>
    <w:rsid w:val="001612BC"/>
    <w:rsid w:val="00161328"/>
    <w:rsid w:val="0016159D"/>
    <w:rsid w:val="00161704"/>
    <w:rsid w:val="001617CE"/>
    <w:rsid w:val="00161A86"/>
    <w:rsid w:val="00161C6C"/>
    <w:rsid w:val="00161E34"/>
    <w:rsid w:val="00162521"/>
    <w:rsid w:val="00162C5D"/>
    <w:rsid w:val="0016356C"/>
    <w:rsid w:val="001645F0"/>
    <w:rsid w:val="00165361"/>
    <w:rsid w:val="00165804"/>
    <w:rsid w:val="001659AB"/>
    <w:rsid w:val="00165B38"/>
    <w:rsid w:val="00166AD6"/>
    <w:rsid w:val="00167EBB"/>
    <w:rsid w:val="0017057F"/>
    <w:rsid w:val="00170D03"/>
    <w:rsid w:val="001714EA"/>
    <w:rsid w:val="00171740"/>
    <w:rsid w:val="00171DA8"/>
    <w:rsid w:val="00171F25"/>
    <w:rsid w:val="00172516"/>
    <w:rsid w:val="00172B7B"/>
    <w:rsid w:val="00172C11"/>
    <w:rsid w:val="001736AE"/>
    <w:rsid w:val="00173EE5"/>
    <w:rsid w:val="00174150"/>
    <w:rsid w:val="00174D31"/>
    <w:rsid w:val="00174D8F"/>
    <w:rsid w:val="001751A7"/>
    <w:rsid w:val="00175210"/>
    <w:rsid w:val="00175B2D"/>
    <w:rsid w:val="00175F22"/>
    <w:rsid w:val="001761DE"/>
    <w:rsid w:val="00176262"/>
    <w:rsid w:val="00176CA5"/>
    <w:rsid w:val="00176D1A"/>
    <w:rsid w:val="00176F07"/>
    <w:rsid w:val="001777D5"/>
    <w:rsid w:val="001777DC"/>
    <w:rsid w:val="00180B14"/>
    <w:rsid w:val="001811FC"/>
    <w:rsid w:val="00181305"/>
    <w:rsid w:val="0018165C"/>
    <w:rsid w:val="0018204C"/>
    <w:rsid w:val="0018227E"/>
    <w:rsid w:val="00182D9C"/>
    <w:rsid w:val="0018314F"/>
    <w:rsid w:val="0018385B"/>
    <w:rsid w:val="00183917"/>
    <w:rsid w:val="00183B31"/>
    <w:rsid w:val="0018509E"/>
    <w:rsid w:val="00185298"/>
    <w:rsid w:val="001854F6"/>
    <w:rsid w:val="001861F5"/>
    <w:rsid w:val="00186572"/>
    <w:rsid w:val="00186F3F"/>
    <w:rsid w:val="00186F88"/>
    <w:rsid w:val="00187209"/>
    <w:rsid w:val="001876E5"/>
    <w:rsid w:val="00187936"/>
    <w:rsid w:val="00187F1A"/>
    <w:rsid w:val="0019011D"/>
    <w:rsid w:val="0019033E"/>
    <w:rsid w:val="001906C4"/>
    <w:rsid w:val="0019073A"/>
    <w:rsid w:val="00190BDB"/>
    <w:rsid w:val="001912F4"/>
    <w:rsid w:val="00191E5D"/>
    <w:rsid w:val="00191F2C"/>
    <w:rsid w:val="00192378"/>
    <w:rsid w:val="00192C00"/>
    <w:rsid w:val="00193A80"/>
    <w:rsid w:val="00193CBB"/>
    <w:rsid w:val="001944FC"/>
    <w:rsid w:val="00194C50"/>
    <w:rsid w:val="00195421"/>
    <w:rsid w:val="001955DC"/>
    <w:rsid w:val="0019588E"/>
    <w:rsid w:val="0019614C"/>
    <w:rsid w:val="001965E6"/>
    <w:rsid w:val="001965F9"/>
    <w:rsid w:val="00196ACF"/>
    <w:rsid w:val="001970D2"/>
    <w:rsid w:val="001A068D"/>
    <w:rsid w:val="001A0AD4"/>
    <w:rsid w:val="001A0FB0"/>
    <w:rsid w:val="001A1674"/>
    <w:rsid w:val="001A1C7A"/>
    <w:rsid w:val="001A1D98"/>
    <w:rsid w:val="001A2372"/>
    <w:rsid w:val="001A2711"/>
    <w:rsid w:val="001A2F83"/>
    <w:rsid w:val="001A30B7"/>
    <w:rsid w:val="001A323A"/>
    <w:rsid w:val="001A39BD"/>
    <w:rsid w:val="001A3AD6"/>
    <w:rsid w:val="001A3B91"/>
    <w:rsid w:val="001A4B13"/>
    <w:rsid w:val="001A4C84"/>
    <w:rsid w:val="001A4DD5"/>
    <w:rsid w:val="001A4E47"/>
    <w:rsid w:val="001A5383"/>
    <w:rsid w:val="001A568C"/>
    <w:rsid w:val="001A5793"/>
    <w:rsid w:val="001A5820"/>
    <w:rsid w:val="001A5A75"/>
    <w:rsid w:val="001A5B1B"/>
    <w:rsid w:val="001A5D19"/>
    <w:rsid w:val="001A719F"/>
    <w:rsid w:val="001A74A1"/>
    <w:rsid w:val="001A764E"/>
    <w:rsid w:val="001A7E7B"/>
    <w:rsid w:val="001A7F25"/>
    <w:rsid w:val="001A7FCE"/>
    <w:rsid w:val="001B007C"/>
    <w:rsid w:val="001B0B4F"/>
    <w:rsid w:val="001B117E"/>
    <w:rsid w:val="001B11D9"/>
    <w:rsid w:val="001B12C6"/>
    <w:rsid w:val="001B1449"/>
    <w:rsid w:val="001B1E0B"/>
    <w:rsid w:val="001B26DE"/>
    <w:rsid w:val="001B3096"/>
    <w:rsid w:val="001B31EC"/>
    <w:rsid w:val="001B3344"/>
    <w:rsid w:val="001B3368"/>
    <w:rsid w:val="001B36A1"/>
    <w:rsid w:val="001B36EC"/>
    <w:rsid w:val="001B3798"/>
    <w:rsid w:val="001B3A45"/>
    <w:rsid w:val="001B3AC0"/>
    <w:rsid w:val="001B3CD6"/>
    <w:rsid w:val="001B3F6B"/>
    <w:rsid w:val="001B4533"/>
    <w:rsid w:val="001B4779"/>
    <w:rsid w:val="001B4E51"/>
    <w:rsid w:val="001B50B0"/>
    <w:rsid w:val="001B55F2"/>
    <w:rsid w:val="001B5ACA"/>
    <w:rsid w:val="001B5B5E"/>
    <w:rsid w:val="001B5B9F"/>
    <w:rsid w:val="001B5F1C"/>
    <w:rsid w:val="001B6292"/>
    <w:rsid w:val="001B66AB"/>
    <w:rsid w:val="001B7A5A"/>
    <w:rsid w:val="001B7C7F"/>
    <w:rsid w:val="001C03F7"/>
    <w:rsid w:val="001C079B"/>
    <w:rsid w:val="001C0A40"/>
    <w:rsid w:val="001C1105"/>
    <w:rsid w:val="001C139B"/>
    <w:rsid w:val="001C18B1"/>
    <w:rsid w:val="001C1A2D"/>
    <w:rsid w:val="001C1EED"/>
    <w:rsid w:val="001C201C"/>
    <w:rsid w:val="001C22F6"/>
    <w:rsid w:val="001C2916"/>
    <w:rsid w:val="001C2D04"/>
    <w:rsid w:val="001C2F25"/>
    <w:rsid w:val="001C3107"/>
    <w:rsid w:val="001C34B7"/>
    <w:rsid w:val="001C45A4"/>
    <w:rsid w:val="001C465E"/>
    <w:rsid w:val="001C4FD7"/>
    <w:rsid w:val="001C554B"/>
    <w:rsid w:val="001C5A20"/>
    <w:rsid w:val="001C6393"/>
    <w:rsid w:val="001C6D83"/>
    <w:rsid w:val="001C71D9"/>
    <w:rsid w:val="001C7A50"/>
    <w:rsid w:val="001C7AC0"/>
    <w:rsid w:val="001C7C5B"/>
    <w:rsid w:val="001D0055"/>
    <w:rsid w:val="001D061F"/>
    <w:rsid w:val="001D0887"/>
    <w:rsid w:val="001D0D97"/>
    <w:rsid w:val="001D1225"/>
    <w:rsid w:val="001D137A"/>
    <w:rsid w:val="001D16AD"/>
    <w:rsid w:val="001D17A5"/>
    <w:rsid w:val="001D2130"/>
    <w:rsid w:val="001D29BA"/>
    <w:rsid w:val="001D491A"/>
    <w:rsid w:val="001D5715"/>
    <w:rsid w:val="001D5A7B"/>
    <w:rsid w:val="001D5B94"/>
    <w:rsid w:val="001D5E21"/>
    <w:rsid w:val="001D603A"/>
    <w:rsid w:val="001D67F3"/>
    <w:rsid w:val="001D6DF4"/>
    <w:rsid w:val="001D7A0F"/>
    <w:rsid w:val="001E06D5"/>
    <w:rsid w:val="001E083B"/>
    <w:rsid w:val="001E0A6E"/>
    <w:rsid w:val="001E0D7B"/>
    <w:rsid w:val="001E2431"/>
    <w:rsid w:val="001E2746"/>
    <w:rsid w:val="001E2A34"/>
    <w:rsid w:val="001E2A55"/>
    <w:rsid w:val="001E2B55"/>
    <w:rsid w:val="001E2F70"/>
    <w:rsid w:val="001E41E6"/>
    <w:rsid w:val="001E42A6"/>
    <w:rsid w:val="001E49AD"/>
    <w:rsid w:val="001E4B3A"/>
    <w:rsid w:val="001E4DA7"/>
    <w:rsid w:val="001E4F0C"/>
    <w:rsid w:val="001E58F8"/>
    <w:rsid w:val="001E5D83"/>
    <w:rsid w:val="001E6CFE"/>
    <w:rsid w:val="001E70FB"/>
    <w:rsid w:val="001E739D"/>
    <w:rsid w:val="001E7724"/>
    <w:rsid w:val="001E78C6"/>
    <w:rsid w:val="001E7985"/>
    <w:rsid w:val="001E7CE6"/>
    <w:rsid w:val="001F0AC4"/>
    <w:rsid w:val="001F1913"/>
    <w:rsid w:val="001F1A8A"/>
    <w:rsid w:val="001F2B81"/>
    <w:rsid w:val="001F2CA0"/>
    <w:rsid w:val="001F3AE0"/>
    <w:rsid w:val="001F3BBB"/>
    <w:rsid w:val="001F3BDA"/>
    <w:rsid w:val="001F4918"/>
    <w:rsid w:val="001F4B46"/>
    <w:rsid w:val="001F5128"/>
    <w:rsid w:val="001F55FA"/>
    <w:rsid w:val="001F5B0F"/>
    <w:rsid w:val="001F5CB2"/>
    <w:rsid w:val="001F702D"/>
    <w:rsid w:val="001F70A1"/>
    <w:rsid w:val="001F71D3"/>
    <w:rsid w:val="001F7278"/>
    <w:rsid w:val="002014A6"/>
    <w:rsid w:val="002015F1"/>
    <w:rsid w:val="00201721"/>
    <w:rsid w:val="0020175F"/>
    <w:rsid w:val="002018A9"/>
    <w:rsid w:val="00201978"/>
    <w:rsid w:val="0020217D"/>
    <w:rsid w:val="00203072"/>
    <w:rsid w:val="002030E2"/>
    <w:rsid w:val="00203674"/>
    <w:rsid w:val="002048D8"/>
    <w:rsid w:val="00204A99"/>
    <w:rsid w:val="00204BBC"/>
    <w:rsid w:val="00204FA8"/>
    <w:rsid w:val="002055A3"/>
    <w:rsid w:val="002057D3"/>
    <w:rsid w:val="00205B4C"/>
    <w:rsid w:val="00205E76"/>
    <w:rsid w:val="002062CE"/>
    <w:rsid w:val="002066C0"/>
    <w:rsid w:val="0020722B"/>
    <w:rsid w:val="002078C5"/>
    <w:rsid w:val="00207959"/>
    <w:rsid w:val="002103EB"/>
    <w:rsid w:val="002104A9"/>
    <w:rsid w:val="00210D05"/>
    <w:rsid w:val="002114F2"/>
    <w:rsid w:val="002117E7"/>
    <w:rsid w:val="0021182E"/>
    <w:rsid w:val="002118A4"/>
    <w:rsid w:val="00211C6F"/>
    <w:rsid w:val="00211C75"/>
    <w:rsid w:val="00211CD0"/>
    <w:rsid w:val="00212D9F"/>
    <w:rsid w:val="00212E60"/>
    <w:rsid w:val="00212E66"/>
    <w:rsid w:val="002133B4"/>
    <w:rsid w:val="00213707"/>
    <w:rsid w:val="00213CD4"/>
    <w:rsid w:val="002140B0"/>
    <w:rsid w:val="002146DB"/>
    <w:rsid w:val="00214C7D"/>
    <w:rsid w:val="00214FFD"/>
    <w:rsid w:val="00215159"/>
    <w:rsid w:val="00215209"/>
    <w:rsid w:val="00215626"/>
    <w:rsid w:val="0021563D"/>
    <w:rsid w:val="0021583A"/>
    <w:rsid w:val="00215E21"/>
    <w:rsid w:val="0021622F"/>
    <w:rsid w:val="002163DC"/>
    <w:rsid w:val="00216811"/>
    <w:rsid w:val="002169D8"/>
    <w:rsid w:val="00216D87"/>
    <w:rsid w:val="00217BCD"/>
    <w:rsid w:val="00217CBC"/>
    <w:rsid w:val="00220309"/>
    <w:rsid w:val="0022033B"/>
    <w:rsid w:val="00220356"/>
    <w:rsid w:val="00220512"/>
    <w:rsid w:val="00221080"/>
    <w:rsid w:val="00221115"/>
    <w:rsid w:val="00221DBA"/>
    <w:rsid w:val="00221F81"/>
    <w:rsid w:val="00222801"/>
    <w:rsid w:val="00222FB1"/>
    <w:rsid w:val="00223D22"/>
    <w:rsid w:val="00223D6A"/>
    <w:rsid w:val="002243F2"/>
    <w:rsid w:val="00224B51"/>
    <w:rsid w:val="00224BC0"/>
    <w:rsid w:val="00224F9D"/>
    <w:rsid w:val="00224FED"/>
    <w:rsid w:val="0022502E"/>
    <w:rsid w:val="00225293"/>
    <w:rsid w:val="00225654"/>
    <w:rsid w:val="00225AEF"/>
    <w:rsid w:val="00225CCD"/>
    <w:rsid w:val="00225D15"/>
    <w:rsid w:val="002263E8"/>
    <w:rsid w:val="00226E4A"/>
    <w:rsid w:val="002271AB"/>
    <w:rsid w:val="00227507"/>
    <w:rsid w:val="002279F7"/>
    <w:rsid w:val="00227F22"/>
    <w:rsid w:val="00230545"/>
    <w:rsid w:val="002309EE"/>
    <w:rsid w:val="00230FF8"/>
    <w:rsid w:val="0023169E"/>
    <w:rsid w:val="0023198F"/>
    <w:rsid w:val="0023252A"/>
    <w:rsid w:val="002328A3"/>
    <w:rsid w:val="00232F79"/>
    <w:rsid w:val="002330B6"/>
    <w:rsid w:val="00233A82"/>
    <w:rsid w:val="0023496B"/>
    <w:rsid w:val="00234ED6"/>
    <w:rsid w:val="0023533D"/>
    <w:rsid w:val="0023563E"/>
    <w:rsid w:val="002359D9"/>
    <w:rsid w:val="00235EEC"/>
    <w:rsid w:val="00236486"/>
    <w:rsid w:val="002369D7"/>
    <w:rsid w:val="00236E49"/>
    <w:rsid w:val="002376CF"/>
    <w:rsid w:val="002376D3"/>
    <w:rsid w:val="00237946"/>
    <w:rsid w:val="00237E5F"/>
    <w:rsid w:val="002401BB"/>
    <w:rsid w:val="00240269"/>
    <w:rsid w:val="0024063E"/>
    <w:rsid w:val="002410CD"/>
    <w:rsid w:val="002414AB"/>
    <w:rsid w:val="002414EB"/>
    <w:rsid w:val="0024256A"/>
    <w:rsid w:val="00242628"/>
    <w:rsid w:val="00242694"/>
    <w:rsid w:val="002429E3"/>
    <w:rsid w:val="00242BBD"/>
    <w:rsid w:val="002430A8"/>
    <w:rsid w:val="00243365"/>
    <w:rsid w:val="00243BB3"/>
    <w:rsid w:val="00244A26"/>
    <w:rsid w:val="00244B40"/>
    <w:rsid w:val="00244C0A"/>
    <w:rsid w:val="00244DF8"/>
    <w:rsid w:val="002458BE"/>
    <w:rsid w:val="00245B61"/>
    <w:rsid w:val="00245DC5"/>
    <w:rsid w:val="00246238"/>
    <w:rsid w:val="00246C66"/>
    <w:rsid w:val="00246C8E"/>
    <w:rsid w:val="00246D3F"/>
    <w:rsid w:val="002471E9"/>
    <w:rsid w:val="00247A3B"/>
    <w:rsid w:val="00247A3D"/>
    <w:rsid w:val="00247D46"/>
    <w:rsid w:val="00250E79"/>
    <w:rsid w:val="00251F5B"/>
    <w:rsid w:val="002520AC"/>
    <w:rsid w:val="002525AE"/>
    <w:rsid w:val="00252625"/>
    <w:rsid w:val="00252696"/>
    <w:rsid w:val="00253569"/>
    <w:rsid w:val="00253A17"/>
    <w:rsid w:val="0025474D"/>
    <w:rsid w:val="00254A94"/>
    <w:rsid w:val="00254E54"/>
    <w:rsid w:val="00254F61"/>
    <w:rsid w:val="002551B2"/>
    <w:rsid w:val="002555FC"/>
    <w:rsid w:val="00255D39"/>
    <w:rsid w:val="002563DC"/>
    <w:rsid w:val="00256598"/>
    <w:rsid w:val="00256FD3"/>
    <w:rsid w:val="0025720D"/>
    <w:rsid w:val="00257472"/>
    <w:rsid w:val="00257864"/>
    <w:rsid w:val="00257BAF"/>
    <w:rsid w:val="00257D8B"/>
    <w:rsid w:val="00257F1A"/>
    <w:rsid w:val="0026012A"/>
    <w:rsid w:val="002605C0"/>
    <w:rsid w:val="00260CA3"/>
    <w:rsid w:val="00260E83"/>
    <w:rsid w:val="00260E96"/>
    <w:rsid w:val="002615D7"/>
    <w:rsid w:val="002619DC"/>
    <w:rsid w:val="00261BFB"/>
    <w:rsid w:val="0026206D"/>
    <w:rsid w:val="002621ED"/>
    <w:rsid w:val="0026243F"/>
    <w:rsid w:val="00262EDC"/>
    <w:rsid w:val="002637B9"/>
    <w:rsid w:val="00263C33"/>
    <w:rsid w:val="00263F84"/>
    <w:rsid w:val="0026430B"/>
    <w:rsid w:val="002644C6"/>
    <w:rsid w:val="00264970"/>
    <w:rsid w:val="00264A8C"/>
    <w:rsid w:val="00264BDD"/>
    <w:rsid w:val="00265135"/>
    <w:rsid w:val="00265449"/>
    <w:rsid w:val="0026595F"/>
    <w:rsid w:val="00265BA0"/>
    <w:rsid w:val="00266482"/>
    <w:rsid w:val="00266766"/>
    <w:rsid w:val="002673E8"/>
    <w:rsid w:val="00270D16"/>
    <w:rsid w:val="00270FFB"/>
    <w:rsid w:val="00271F27"/>
    <w:rsid w:val="0027205F"/>
    <w:rsid w:val="00272494"/>
    <w:rsid w:val="002725FB"/>
    <w:rsid w:val="00272E4E"/>
    <w:rsid w:val="00273511"/>
    <w:rsid w:val="00274AB1"/>
    <w:rsid w:val="00275119"/>
    <w:rsid w:val="00275496"/>
    <w:rsid w:val="00275685"/>
    <w:rsid w:val="00275704"/>
    <w:rsid w:val="00276131"/>
    <w:rsid w:val="00276541"/>
    <w:rsid w:val="00276D62"/>
    <w:rsid w:val="00277368"/>
    <w:rsid w:val="00277650"/>
    <w:rsid w:val="002776AE"/>
    <w:rsid w:val="00277A57"/>
    <w:rsid w:val="00277D16"/>
    <w:rsid w:val="00277E61"/>
    <w:rsid w:val="0028044A"/>
    <w:rsid w:val="0028072B"/>
    <w:rsid w:val="00280A50"/>
    <w:rsid w:val="0028117B"/>
    <w:rsid w:val="00281205"/>
    <w:rsid w:val="00281814"/>
    <w:rsid w:val="00281D73"/>
    <w:rsid w:val="0028209D"/>
    <w:rsid w:val="002822D9"/>
    <w:rsid w:val="00282330"/>
    <w:rsid w:val="0028261C"/>
    <w:rsid w:val="00282A6F"/>
    <w:rsid w:val="00282C24"/>
    <w:rsid w:val="002846AF"/>
    <w:rsid w:val="00284BE3"/>
    <w:rsid w:val="00284C41"/>
    <w:rsid w:val="00284E56"/>
    <w:rsid w:val="00284EF5"/>
    <w:rsid w:val="00285398"/>
    <w:rsid w:val="00285AC7"/>
    <w:rsid w:val="00285BBB"/>
    <w:rsid w:val="00285CF5"/>
    <w:rsid w:val="00285D0C"/>
    <w:rsid w:val="00285E6C"/>
    <w:rsid w:val="00286646"/>
    <w:rsid w:val="00286F27"/>
    <w:rsid w:val="00287042"/>
    <w:rsid w:val="00290014"/>
    <w:rsid w:val="0029073F"/>
    <w:rsid w:val="002931E8"/>
    <w:rsid w:val="002934EF"/>
    <w:rsid w:val="0029366D"/>
    <w:rsid w:val="002936DD"/>
    <w:rsid w:val="00294E3B"/>
    <w:rsid w:val="00294FA8"/>
    <w:rsid w:val="002954BB"/>
    <w:rsid w:val="002958A8"/>
    <w:rsid w:val="002958CA"/>
    <w:rsid w:val="00295F4A"/>
    <w:rsid w:val="00295FAD"/>
    <w:rsid w:val="00296553"/>
    <w:rsid w:val="00296795"/>
    <w:rsid w:val="00296DFE"/>
    <w:rsid w:val="00296F46"/>
    <w:rsid w:val="002A014D"/>
    <w:rsid w:val="002A0487"/>
    <w:rsid w:val="002A06C8"/>
    <w:rsid w:val="002A09AD"/>
    <w:rsid w:val="002A0FE3"/>
    <w:rsid w:val="002A1A42"/>
    <w:rsid w:val="002A1A96"/>
    <w:rsid w:val="002A1AF0"/>
    <w:rsid w:val="002A1DA6"/>
    <w:rsid w:val="002A21B1"/>
    <w:rsid w:val="002A21F6"/>
    <w:rsid w:val="002A22E6"/>
    <w:rsid w:val="002A29F0"/>
    <w:rsid w:val="002A327C"/>
    <w:rsid w:val="002A32CB"/>
    <w:rsid w:val="002A342A"/>
    <w:rsid w:val="002A3FE4"/>
    <w:rsid w:val="002A443B"/>
    <w:rsid w:val="002A4467"/>
    <w:rsid w:val="002A45A1"/>
    <w:rsid w:val="002A4CF0"/>
    <w:rsid w:val="002A4D3B"/>
    <w:rsid w:val="002A5796"/>
    <w:rsid w:val="002A5C14"/>
    <w:rsid w:val="002A5D0F"/>
    <w:rsid w:val="002A63E1"/>
    <w:rsid w:val="002A655D"/>
    <w:rsid w:val="002A6569"/>
    <w:rsid w:val="002A66B9"/>
    <w:rsid w:val="002A7013"/>
    <w:rsid w:val="002B04CC"/>
    <w:rsid w:val="002B0860"/>
    <w:rsid w:val="002B0FF2"/>
    <w:rsid w:val="002B11D4"/>
    <w:rsid w:val="002B1298"/>
    <w:rsid w:val="002B12C7"/>
    <w:rsid w:val="002B170F"/>
    <w:rsid w:val="002B172E"/>
    <w:rsid w:val="002B178E"/>
    <w:rsid w:val="002B1AAC"/>
    <w:rsid w:val="002B1F52"/>
    <w:rsid w:val="002B1FA7"/>
    <w:rsid w:val="002B270F"/>
    <w:rsid w:val="002B2DEC"/>
    <w:rsid w:val="002B3724"/>
    <w:rsid w:val="002B3A01"/>
    <w:rsid w:val="002B3B6B"/>
    <w:rsid w:val="002B4B61"/>
    <w:rsid w:val="002B4BEF"/>
    <w:rsid w:val="002B505D"/>
    <w:rsid w:val="002B56DF"/>
    <w:rsid w:val="002B5EDA"/>
    <w:rsid w:val="002B6709"/>
    <w:rsid w:val="002B6710"/>
    <w:rsid w:val="002B6742"/>
    <w:rsid w:val="002B727D"/>
    <w:rsid w:val="002B7379"/>
    <w:rsid w:val="002B78F8"/>
    <w:rsid w:val="002B7F0C"/>
    <w:rsid w:val="002B7F64"/>
    <w:rsid w:val="002C099F"/>
    <w:rsid w:val="002C0DF9"/>
    <w:rsid w:val="002C0F18"/>
    <w:rsid w:val="002C1C95"/>
    <w:rsid w:val="002C27A0"/>
    <w:rsid w:val="002C3267"/>
    <w:rsid w:val="002C3920"/>
    <w:rsid w:val="002C3F7D"/>
    <w:rsid w:val="002C4660"/>
    <w:rsid w:val="002C467F"/>
    <w:rsid w:val="002C4A64"/>
    <w:rsid w:val="002C5DD6"/>
    <w:rsid w:val="002C62B0"/>
    <w:rsid w:val="002C6437"/>
    <w:rsid w:val="002C649F"/>
    <w:rsid w:val="002C672C"/>
    <w:rsid w:val="002C6807"/>
    <w:rsid w:val="002C6996"/>
    <w:rsid w:val="002C6C2A"/>
    <w:rsid w:val="002C748E"/>
    <w:rsid w:val="002C749E"/>
    <w:rsid w:val="002C75D4"/>
    <w:rsid w:val="002C7855"/>
    <w:rsid w:val="002C79F6"/>
    <w:rsid w:val="002C7C38"/>
    <w:rsid w:val="002C7E1D"/>
    <w:rsid w:val="002D00B3"/>
    <w:rsid w:val="002D1152"/>
    <w:rsid w:val="002D14A9"/>
    <w:rsid w:val="002D22FC"/>
    <w:rsid w:val="002D2A3C"/>
    <w:rsid w:val="002D31D7"/>
    <w:rsid w:val="002D33E9"/>
    <w:rsid w:val="002D386F"/>
    <w:rsid w:val="002D38B6"/>
    <w:rsid w:val="002D3D9C"/>
    <w:rsid w:val="002D3E08"/>
    <w:rsid w:val="002D430B"/>
    <w:rsid w:val="002D4AAA"/>
    <w:rsid w:val="002D4F5E"/>
    <w:rsid w:val="002D533A"/>
    <w:rsid w:val="002D53AE"/>
    <w:rsid w:val="002D56D3"/>
    <w:rsid w:val="002D5BC4"/>
    <w:rsid w:val="002D5F2E"/>
    <w:rsid w:val="002D6169"/>
    <w:rsid w:val="002D67C9"/>
    <w:rsid w:val="002D6948"/>
    <w:rsid w:val="002D6BA7"/>
    <w:rsid w:val="002D6E50"/>
    <w:rsid w:val="002D7686"/>
    <w:rsid w:val="002D7864"/>
    <w:rsid w:val="002D7872"/>
    <w:rsid w:val="002E0310"/>
    <w:rsid w:val="002E08D7"/>
    <w:rsid w:val="002E0F9A"/>
    <w:rsid w:val="002E173E"/>
    <w:rsid w:val="002E1A9D"/>
    <w:rsid w:val="002E1BC0"/>
    <w:rsid w:val="002E1D2A"/>
    <w:rsid w:val="002E1DD6"/>
    <w:rsid w:val="002E2BB4"/>
    <w:rsid w:val="002E3114"/>
    <w:rsid w:val="002E3CCF"/>
    <w:rsid w:val="002E42E2"/>
    <w:rsid w:val="002E43CF"/>
    <w:rsid w:val="002E4C97"/>
    <w:rsid w:val="002E5731"/>
    <w:rsid w:val="002E60B3"/>
    <w:rsid w:val="002E640B"/>
    <w:rsid w:val="002E65CD"/>
    <w:rsid w:val="002E6647"/>
    <w:rsid w:val="002E688A"/>
    <w:rsid w:val="002E6A4A"/>
    <w:rsid w:val="002E6DE7"/>
    <w:rsid w:val="002E73B7"/>
    <w:rsid w:val="002E7894"/>
    <w:rsid w:val="002F043A"/>
    <w:rsid w:val="002F0A13"/>
    <w:rsid w:val="002F0EF0"/>
    <w:rsid w:val="002F1252"/>
    <w:rsid w:val="002F1327"/>
    <w:rsid w:val="002F2E09"/>
    <w:rsid w:val="002F2F82"/>
    <w:rsid w:val="002F3270"/>
    <w:rsid w:val="002F3A3C"/>
    <w:rsid w:val="002F42A7"/>
    <w:rsid w:val="002F44B5"/>
    <w:rsid w:val="002F49B0"/>
    <w:rsid w:val="002F570F"/>
    <w:rsid w:val="002F5892"/>
    <w:rsid w:val="002F5C43"/>
    <w:rsid w:val="002F66D9"/>
    <w:rsid w:val="002F6C0C"/>
    <w:rsid w:val="002F6C36"/>
    <w:rsid w:val="002F729B"/>
    <w:rsid w:val="002F7E27"/>
    <w:rsid w:val="002F7FF3"/>
    <w:rsid w:val="00300354"/>
    <w:rsid w:val="00300B8E"/>
    <w:rsid w:val="00300D51"/>
    <w:rsid w:val="003024D4"/>
    <w:rsid w:val="0030299F"/>
    <w:rsid w:val="003031E2"/>
    <w:rsid w:val="003039E0"/>
    <w:rsid w:val="00303A78"/>
    <w:rsid w:val="00303EC0"/>
    <w:rsid w:val="00303FF1"/>
    <w:rsid w:val="003040C4"/>
    <w:rsid w:val="00304DD5"/>
    <w:rsid w:val="00305605"/>
    <w:rsid w:val="0030561B"/>
    <w:rsid w:val="003057FE"/>
    <w:rsid w:val="00305BFE"/>
    <w:rsid w:val="003060C5"/>
    <w:rsid w:val="00306E75"/>
    <w:rsid w:val="00307055"/>
    <w:rsid w:val="00307DCE"/>
    <w:rsid w:val="0031049A"/>
    <w:rsid w:val="00311134"/>
    <w:rsid w:val="00311415"/>
    <w:rsid w:val="00311505"/>
    <w:rsid w:val="003115BB"/>
    <w:rsid w:val="00311C8A"/>
    <w:rsid w:val="00311C8D"/>
    <w:rsid w:val="003121B2"/>
    <w:rsid w:val="003121FC"/>
    <w:rsid w:val="00312C29"/>
    <w:rsid w:val="00312D4B"/>
    <w:rsid w:val="00312E7F"/>
    <w:rsid w:val="00312FA9"/>
    <w:rsid w:val="0031376A"/>
    <w:rsid w:val="00313BFB"/>
    <w:rsid w:val="00313CA8"/>
    <w:rsid w:val="00313F50"/>
    <w:rsid w:val="0031471A"/>
    <w:rsid w:val="00314A53"/>
    <w:rsid w:val="0031556A"/>
    <w:rsid w:val="00315A21"/>
    <w:rsid w:val="00315AB5"/>
    <w:rsid w:val="00315EA6"/>
    <w:rsid w:val="003166BC"/>
    <w:rsid w:val="003170DD"/>
    <w:rsid w:val="00317C5A"/>
    <w:rsid w:val="003207EF"/>
    <w:rsid w:val="00320BA2"/>
    <w:rsid w:val="00321167"/>
    <w:rsid w:val="00321813"/>
    <w:rsid w:val="00321BD1"/>
    <w:rsid w:val="0032213D"/>
    <w:rsid w:val="003221A6"/>
    <w:rsid w:val="00322888"/>
    <w:rsid w:val="0032311E"/>
    <w:rsid w:val="00323B87"/>
    <w:rsid w:val="00323BA5"/>
    <w:rsid w:val="00323FB9"/>
    <w:rsid w:val="0032430B"/>
    <w:rsid w:val="0032442B"/>
    <w:rsid w:val="00324B1B"/>
    <w:rsid w:val="00324BEF"/>
    <w:rsid w:val="003250C5"/>
    <w:rsid w:val="00325D34"/>
    <w:rsid w:val="00325EBF"/>
    <w:rsid w:val="00325F2B"/>
    <w:rsid w:val="00326068"/>
    <w:rsid w:val="003266EE"/>
    <w:rsid w:val="003269F7"/>
    <w:rsid w:val="00326E84"/>
    <w:rsid w:val="00326ED7"/>
    <w:rsid w:val="00326F1E"/>
    <w:rsid w:val="00327EED"/>
    <w:rsid w:val="00330B6B"/>
    <w:rsid w:val="00330CBF"/>
    <w:rsid w:val="00330D76"/>
    <w:rsid w:val="00331354"/>
    <w:rsid w:val="003316D6"/>
    <w:rsid w:val="00331E51"/>
    <w:rsid w:val="0033256C"/>
    <w:rsid w:val="003329F0"/>
    <w:rsid w:val="00332AF0"/>
    <w:rsid w:val="00332E5C"/>
    <w:rsid w:val="003337EE"/>
    <w:rsid w:val="00333E5C"/>
    <w:rsid w:val="00333E90"/>
    <w:rsid w:val="003341AD"/>
    <w:rsid w:val="003343D4"/>
    <w:rsid w:val="0033458E"/>
    <w:rsid w:val="003354A6"/>
    <w:rsid w:val="00335587"/>
    <w:rsid w:val="00335F89"/>
    <w:rsid w:val="00336291"/>
    <w:rsid w:val="003364EE"/>
    <w:rsid w:val="00340E04"/>
    <w:rsid w:val="00341095"/>
    <w:rsid w:val="00341133"/>
    <w:rsid w:val="0034180E"/>
    <w:rsid w:val="00341818"/>
    <w:rsid w:val="00341A05"/>
    <w:rsid w:val="00341D39"/>
    <w:rsid w:val="003421C2"/>
    <w:rsid w:val="00342C2D"/>
    <w:rsid w:val="0034323C"/>
    <w:rsid w:val="00343346"/>
    <w:rsid w:val="00344530"/>
    <w:rsid w:val="00344ABB"/>
    <w:rsid w:val="00344D68"/>
    <w:rsid w:val="00344E96"/>
    <w:rsid w:val="00345060"/>
    <w:rsid w:val="003456FC"/>
    <w:rsid w:val="003461BC"/>
    <w:rsid w:val="00346417"/>
    <w:rsid w:val="0034650B"/>
    <w:rsid w:val="00346870"/>
    <w:rsid w:val="0034699F"/>
    <w:rsid w:val="00347D88"/>
    <w:rsid w:val="00347DB4"/>
    <w:rsid w:val="00350C16"/>
    <w:rsid w:val="00351623"/>
    <w:rsid w:val="00351D36"/>
    <w:rsid w:val="00352418"/>
    <w:rsid w:val="0035316B"/>
    <w:rsid w:val="003532B1"/>
    <w:rsid w:val="00353732"/>
    <w:rsid w:val="0035375D"/>
    <w:rsid w:val="00353C4C"/>
    <w:rsid w:val="00355000"/>
    <w:rsid w:val="003550E2"/>
    <w:rsid w:val="003552C0"/>
    <w:rsid w:val="00355AD7"/>
    <w:rsid w:val="00355D79"/>
    <w:rsid w:val="00356529"/>
    <w:rsid w:val="00357921"/>
    <w:rsid w:val="0035797E"/>
    <w:rsid w:val="00360495"/>
    <w:rsid w:val="00361900"/>
    <w:rsid w:val="003624D0"/>
    <w:rsid w:val="00362A06"/>
    <w:rsid w:val="00362AD9"/>
    <w:rsid w:val="00362B0F"/>
    <w:rsid w:val="00362DDA"/>
    <w:rsid w:val="00363721"/>
    <w:rsid w:val="003638BD"/>
    <w:rsid w:val="0036395C"/>
    <w:rsid w:val="00363A70"/>
    <w:rsid w:val="00364795"/>
    <w:rsid w:val="00364D76"/>
    <w:rsid w:val="00365720"/>
    <w:rsid w:val="00366605"/>
    <w:rsid w:val="003668BE"/>
    <w:rsid w:val="00366924"/>
    <w:rsid w:val="00366A80"/>
    <w:rsid w:val="00366E7F"/>
    <w:rsid w:val="00367144"/>
    <w:rsid w:val="0036714F"/>
    <w:rsid w:val="0036729D"/>
    <w:rsid w:val="00367364"/>
    <w:rsid w:val="00367AFB"/>
    <w:rsid w:val="00367D7D"/>
    <w:rsid w:val="00367EA8"/>
    <w:rsid w:val="00371148"/>
    <w:rsid w:val="003719F6"/>
    <w:rsid w:val="00371A0D"/>
    <w:rsid w:val="00371EE4"/>
    <w:rsid w:val="003720B8"/>
    <w:rsid w:val="00372452"/>
    <w:rsid w:val="00372A3F"/>
    <w:rsid w:val="00372AE5"/>
    <w:rsid w:val="00372C45"/>
    <w:rsid w:val="003732CA"/>
    <w:rsid w:val="00373310"/>
    <w:rsid w:val="00374158"/>
    <w:rsid w:val="0037482F"/>
    <w:rsid w:val="00374E5A"/>
    <w:rsid w:val="00374F2C"/>
    <w:rsid w:val="003769FF"/>
    <w:rsid w:val="00376E53"/>
    <w:rsid w:val="003772BF"/>
    <w:rsid w:val="0038001A"/>
    <w:rsid w:val="003803FE"/>
    <w:rsid w:val="0038047A"/>
    <w:rsid w:val="00380FE8"/>
    <w:rsid w:val="00381AFF"/>
    <w:rsid w:val="00381B0E"/>
    <w:rsid w:val="00381EC2"/>
    <w:rsid w:val="00382264"/>
    <w:rsid w:val="0038275B"/>
    <w:rsid w:val="00382E5E"/>
    <w:rsid w:val="00382E9C"/>
    <w:rsid w:val="003834EF"/>
    <w:rsid w:val="003838BB"/>
    <w:rsid w:val="00383A21"/>
    <w:rsid w:val="00383E05"/>
    <w:rsid w:val="00383FB4"/>
    <w:rsid w:val="003844CB"/>
    <w:rsid w:val="003859C3"/>
    <w:rsid w:val="00385CEB"/>
    <w:rsid w:val="003860C5"/>
    <w:rsid w:val="0038627D"/>
    <w:rsid w:val="003869F7"/>
    <w:rsid w:val="00387651"/>
    <w:rsid w:val="00387684"/>
    <w:rsid w:val="0038781A"/>
    <w:rsid w:val="00390189"/>
    <w:rsid w:val="003906C3"/>
    <w:rsid w:val="0039075D"/>
    <w:rsid w:val="00390D64"/>
    <w:rsid w:val="00392083"/>
    <w:rsid w:val="0039242C"/>
    <w:rsid w:val="00392AC0"/>
    <w:rsid w:val="00393203"/>
    <w:rsid w:val="00393F1F"/>
    <w:rsid w:val="00393F61"/>
    <w:rsid w:val="00394B61"/>
    <w:rsid w:val="003952FF"/>
    <w:rsid w:val="003955F6"/>
    <w:rsid w:val="003956AE"/>
    <w:rsid w:val="00395812"/>
    <w:rsid w:val="003961D2"/>
    <w:rsid w:val="0039662D"/>
    <w:rsid w:val="0039694E"/>
    <w:rsid w:val="00396C23"/>
    <w:rsid w:val="003970C9"/>
    <w:rsid w:val="00397692"/>
    <w:rsid w:val="00397E9E"/>
    <w:rsid w:val="003A020E"/>
    <w:rsid w:val="003A085E"/>
    <w:rsid w:val="003A0A40"/>
    <w:rsid w:val="003A149E"/>
    <w:rsid w:val="003A16E7"/>
    <w:rsid w:val="003A24C5"/>
    <w:rsid w:val="003A299B"/>
    <w:rsid w:val="003A32BB"/>
    <w:rsid w:val="003A3D84"/>
    <w:rsid w:val="003A43B2"/>
    <w:rsid w:val="003A487B"/>
    <w:rsid w:val="003A4EBE"/>
    <w:rsid w:val="003A50D8"/>
    <w:rsid w:val="003A558E"/>
    <w:rsid w:val="003A5969"/>
    <w:rsid w:val="003A5DF0"/>
    <w:rsid w:val="003A5E68"/>
    <w:rsid w:val="003A633E"/>
    <w:rsid w:val="003A6AC9"/>
    <w:rsid w:val="003A6F47"/>
    <w:rsid w:val="003A7630"/>
    <w:rsid w:val="003B0888"/>
    <w:rsid w:val="003B0A42"/>
    <w:rsid w:val="003B0C3A"/>
    <w:rsid w:val="003B1948"/>
    <w:rsid w:val="003B22AF"/>
    <w:rsid w:val="003B2DA4"/>
    <w:rsid w:val="003B33C6"/>
    <w:rsid w:val="003B36D9"/>
    <w:rsid w:val="003B4104"/>
    <w:rsid w:val="003B515C"/>
    <w:rsid w:val="003B54AB"/>
    <w:rsid w:val="003B5531"/>
    <w:rsid w:val="003B572F"/>
    <w:rsid w:val="003B5B67"/>
    <w:rsid w:val="003B62F5"/>
    <w:rsid w:val="003B678D"/>
    <w:rsid w:val="003B6B57"/>
    <w:rsid w:val="003B7137"/>
    <w:rsid w:val="003B7204"/>
    <w:rsid w:val="003B776D"/>
    <w:rsid w:val="003B7E9F"/>
    <w:rsid w:val="003C0872"/>
    <w:rsid w:val="003C0B41"/>
    <w:rsid w:val="003C173C"/>
    <w:rsid w:val="003C238F"/>
    <w:rsid w:val="003C2784"/>
    <w:rsid w:val="003C2BDB"/>
    <w:rsid w:val="003C2C2D"/>
    <w:rsid w:val="003C2CD5"/>
    <w:rsid w:val="003C31A5"/>
    <w:rsid w:val="003C32C8"/>
    <w:rsid w:val="003C3375"/>
    <w:rsid w:val="003C3B5F"/>
    <w:rsid w:val="003C4C58"/>
    <w:rsid w:val="003C4D50"/>
    <w:rsid w:val="003C5016"/>
    <w:rsid w:val="003C5113"/>
    <w:rsid w:val="003C553D"/>
    <w:rsid w:val="003C5A63"/>
    <w:rsid w:val="003C5ACA"/>
    <w:rsid w:val="003C5F53"/>
    <w:rsid w:val="003C6091"/>
    <w:rsid w:val="003C62A4"/>
    <w:rsid w:val="003C66BD"/>
    <w:rsid w:val="003C6886"/>
    <w:rsid w:val="003C6930"/>
    <w:rsid w:val="003C716E"/>
    <w:rsid w:val="003C733E"/>
    <w:rsid w:val="003C748F"/>
    <w:rsid w:val="003C765D"/>
    <w:rsid w:val="003D0593"/>
    <w:rsid w:val="003D0A06"/>
    <w:rsid w:val="003D0A81"/>
    <w:rsid w:val="003D0F02"/>
    <w:rsid w:val="003D151C"/>
    <w:rsid w:val="003D19C1"/>
    <w:rsid w:val="003D1ED0"/>
    <w:rsid w:val="003D20E9"/>
    <w:rsid w:val="003D371C"/>
    <w:rsid w:val="003D3F53"/>
    <w:rsid w:val="003D429E"/>
    <w:rsid w:val="003D4809"/>
    <w:rsid w:val="003D4C47"/>
    <w:rsid w:val="003D4CEA"/>
    <w:rsid w:val="003D56FB"/>
    <w:rsid w:val="003D5ADD"/>
    <w:rsid w:val="003D5AF5"/>
    <w:rsid w:val="003D6148"/>
    <w:rsid w:val="003D6BE7"/>
    <w:rsid w:val="003D722B"/>
    <w:rsid w:val="003D72D3"/>
    <w:rsid w:val="003D7309"/>
    <w:rsid w:val="003D75B3"/>
    <w:rsid w:val="003D77AA"/>
    <w:rsid w:val="003E0E3A"/>
    <w:rsid w:val="003E105D"/>
    <w:rsid w:val="003E166D"/>
    <w:rsid w:val="003E19F6"/>
    <w:rsid w:val="003E1AB6"/>
    <w:rsid w:val="003E1FFF"/>
    <w:rsid w:val="003E2445"/>
    <w:rsid w:val="003E26A6"/>
    <w:rsid w:val="003E2880"/>
    <w:rsid w:val="003E2A62"/>
    <w:rsid w:val="003E2F6B"/>
    <w:rsid w:val="003E3581"/>
    <w:rsid w:val="003E3C1A"/>
    <w:rsid w:val="003E43F0"/>
    <w:rsid w:val="003E4930"/>
    <w:rsid w:val="003E4AC0"/>
    <w:rsid w:val="003E4F2D"/>
    <w:rsid w:val="003E5C82"/>
    <w:rsid w:val="003E5C89"/>
    <w:rsid w:val="003E62F7"/>
    <w:rsid w:val="003E64AB"/>
    <w:rsid w:val="003E7020"/>
    <w:rsid w:val="003E732B"/>
    <w:rsid w:val="003F00D4"/>
    <w:rsid w:val="003F0533"/>
    <w:rsid w:val="003F0785"/>
    <w:rsid w:val="003F0FCE"/>
    <w:rsid w:val="003F1985"/>
    <w:rsid w:val="003F2DDA"/>
    <w:rsid w:val="003F2E6B"/>
    <w:rsid w:val="003F35E0"/>
    <w:rsid w:val="003F3B34"/>
    <w:rsid w:val="003F4DED"/>
    <w:rsid w:val="003F59E8"/>
    <w:rsid w:val="003F6117"/>
    <w:rsid w:val="003F6241"/>
    <w:rsid w:val="003F685D"/>
    <w:rsid w:val="003F6BBF"/>
    <w:rsid w:val="003F6DC3"/>
    <w:rsid w:val="003F6DED"/>
    <w:rsid w:val="003F7446"/>
    <w:rsid w:val="003F7905"/>
    <w:rsid w:val="003F7B31"/>
    <w:rsid w:val="003F7B3D"/>
    <w:rsid w:val="00400453"/>
    <w:rsid w:val="00400EE7"/>
    <w:rsid w:val="00401D40"/>
    <w:rsid w:val="004028C0"/>
    <w:rsid w:val="0040296D"/>
    <w:rsid w:val="00402A29"/>
    <w:rsid w:val="00402C77"/>
    <w:rsid w:val="00403728"/>
    <w:rsid w:val="00403D11"/>
    <w:rsid w:val="00405359"/>
    <w:rsid w:val="004053EA"/>
    <w:rsid w:val="0040543D"/>
    <w:rsid w:val="00405971"/>
    <w:rsid w:val="00405A4D"/>
    <w:rsid w:val="00406295"/>
    <w:rsid w:val="004065CB"/>
    <w:rsid w:val="00406DE2"/>
    <w:rsid w:val="00406FB5"/>
    <w:rsid w:val="00407194"/>
    <w:rsid w:val="00407718"/>
    <w:rsid w:val="00407894"/>
    <w:rsid w:val="004079B8"/>
    <w:rsid w:val="00407E23"/>
    <w:rsid w:val="00407F02"/>
    <w:rsid w:val="0041069F"/>
    <w:rsid w:val="00410794"/>
    <w:rsid w:val="00410B60"/>
    <w:rsid w:val="00410CAC"/>
    <w:rsid w:val="00411100"/>
    <w:rsid w:val="00411219"/>
    <w:rsid w:val="00411793"/>
    <w:rsid w:val="00411AE7"/>
    <w:rsid w:val="0041220F"/>
    <w:rsid w:val="00412A3D"/>
    <w:rsid w:val="00412E83"/>
    <w:rsid w:val="004130E1"/>
    <w:rsid w:val="00413367"/>
    <w:rsid w:val="00413520"/>
    <w:rsid w:val="004139A0"/>
    <w:rsid w:val="00413AC3"/>
    <w:rsid w:val="00415719"/>
    <w:rsid w:val="004157EB"/>
    <w:rsid w:val="004159AF"/>
    <w:rsid w:val="00416D6C"/>
    <w:rsid w:val="00416DF1"/>
    <w:rsid w:val="004175E6"/>
    <w:rsid w:val="00417C42"/>
    <w:rsid w:val="004202CA"/>
    <w:rsid w:val="00420AB1"/>
    <w:rsid w:val="00420B1F"/>
    <w:rsid w:val="004217E8"/>
    <w:rsid w:val="0042196F"/>
    <w:rsid w:val="00421B7B"/>
    <w:rsid w:val="004222F5"/>
    <w:rsid w:val="00422BF6"/>
    <w:rsid w:val="0042345B"/>
    <w:rsid w:val="0042368F"/>
    <w:rsid w:val="004238D6"/>
    <w:rsid w:val="00423DCF"/>
    <w:rsid w:val="00424522"/>
    <w:rsid w:val="00424BE6"/>
    <w:rsid w:val="00424CAB"/>
    <w:rsid w:val="00425179"/>
    <w:rsid w:val="0042589D"/>
    <w:rsid w:val="00425952"/>
    <w:rsid w:val="004259A4"/>
    <w:rsid w:val="00425E56"/>
    <w:rsid w:val="00425F4B"/>
    <w:rsid w:val="0042607E"/>
    <w:rsid w:val="004263B3"/>
    <w:rsid w:val="00426ABF"/>
    <w:rsid w:val="00426D5E"/>
    <w:rsid w:val="004277AF"/>
    <w:rsid w:val="004279EF"/>
    <w:rsid w:val="00427A9D"/>
    <w:rsid w:val="004301D1"/>
    <w:rsid w:val="004305FD"/>
    <w:rsid w:val="0043099F"/>
    <w:rsid w:val="00430F99"/>
    <w:rsid w:val="00430FE5"/>
    <w:rsid w:val="00431012"/>
    <w:rsid w:val="00431348"/>
    <w:rsid w:val="004316A8"/>
    <w:rsid w:val="00431CCB"/>
    <w:rsid w:val="00431E7D"/>
    <w:rsid w:val="00432033"/>
    <w:rsid w:val="004323AB"/>
    <w:rsid w:val="0043279B"/>
    <w:rsid w:val="00432820"/>
    <w:rsid w:val="004329BD"/>
    <w:rsid w:val="00432F4A"/>
    <w:rsid w:val="004333AF"/>
    <w:rsid w:val="0043342C"/>
    <w:rsid w:val="004344FC"/>
    <w:rsid w:val="00434FF9"/>
    <w:rsid w:val="0043537B"/>
    <w:rsid w:val="0043622B"/>
    <w:rsid w:val="00436243"/>
    <w:rsid w:val="004365E6"/>
    <w:rsid w:val="0043689D"/>
    <w:rsid w:val="00436B13"/>
    <w:rsid w:val="00437727"/>
    <w:rsid w:val="00437EE1"/>
    <w:rsid w:val="00440CC5"/>
    <w:rsid w:val="004410B3"/>
    <w:rsid w:val="004414FF"/>
    <w:rsid w:val="004419AF"/>
    <w:rsid w:val="00441AB7"/>
    <w:rsid w:val="00441E6D"/>
    <w:rsid w:val="004426F3"/>
    <w:rsid w:val="00443967"/>
    <w:rsid w:val="004440B2"/>
    <w:rsid w:val="00444436"/>
    <w:rsid w:val="0044474D"/>
    <w:rsid w:val="00444D09"/>
    <w:rsid w:val="004451A6"/>
    <w:rsid w:val="00445C78"/>
    <w:rsid w:val="00446169"/>
    <w:rsid w:val="00446BC7"/>
    <w:rsid w:val="004477CC"/>
    <w:rsid w:val="004479F6"/>
    <w:rsid w:val="00447E53"/>
    <w:rsid w:val="00451538"/>
    <w:rsid w:val="004526CB"/>
    <w:rsid w:val="00452C3A"/>
    <w:rsid w:val="00452D4D"/>
    <w:rsid w:val="00452DAA"/>
    <w:rsid w:val="004532C0"/>
    <w:rsid w:val="004534C2"/>
    <w:rsid w:val="00454A06"/>
    <w:rsid w:val="00454CBC"/>
    <w:rsid w:val="00454FA0"/>
    <w:rsid w:val="00455841"/>
    <w:rsid w:val="00455D4A"/>
    <w:rsid w:val="00455DD8"/>
    <w:rsid w:val="00455EB5"/>
    <w:rsid w:val="00456B15"/>
    <w:rsid w:val="0045726F"/>
    <w:rsid w:val="00457560"/>
    <w:rsid w:val="00457FEB"/>
    <w:rsid w:val="0046057C"/>
    <w:rsid w:val="0046199F"/>
    <w:rsid w:val="00461E46"/>
    <w:rsid w:val="00461E52"/>
    <w:rsid w:val="00461E8E"/>
    <w:rsid w:val="004621B6"/>
    <w:rsid w:val="00462522"/>
    <w:rsid w:val="004625FB"/>
    <w:rsid w:val="004629E8"/>
    <w:rsid w:val="00462D37"/>
    <w:rsid w:val="00463356"/>
    <w:rsid w:val="004637A7"/>
    <w:rsid w:val="00463AC1"/>
    <w:rsid w:val="00463B6E"/>
    <w:rsid w:val="00463C5C"/>
    <w:rsid w:val="00463E5B"/>
    <w:rsid w:val="0046446A"/>
    <w:rsid w:val="004644FD"/>
    <w:rsid w:val="004647FA"/>
    <w:rsid w:val="00464A37"/>
    <w:rsid w:val="00464D2E"/>
    <w:rsid w:val="00465736"/>
    <w:rsid w:val="004658FB"/>
    <w:rsid w:val="00465B8A"/>
    <w:rsid w:val="00466C92"/>
    <w:rsid w:val="00467147"/>
    <w:rsid w:val="00467374"/>
    <w:rsid w:val="00467AF7"/>
    <w:rsid w:val="00467B7B"/>
    <w:rsid w:val="00467DE4"/>
    <w:rsid w:val="00470319"/>
    <w:rsid w:val="00470F13"/>
    <w:rsid w:val="00471B44"/>
    <w:rsid w:val="00471BC6"/>
    <w:rsid w:val="00472B66"/>
    <w:rsid w:val="00472B67"/>
    <w:rsid w:val="00472D08"/>
    <w:rsid w:val="00472F24"/>
    <w:rsid w:val="004738F4"/>
    <w:rsid w:val="0047404D"/>
    <w:rsid w:val="0047422A"/>
    <w:rsid w:val="0047426A"/>
    <w:rsid w:val="00474274"/>
    <w:rsid w:val="00474613"/>
    <w:rsid w:val="00474911"/>
    <w:rsid w:val="00476D60"/>
    <w:rsid w:val="0047710E"/>
    <w:rsid w:val="00477862"/>
    <w:rsid w:val="00477ACD"/>
    <w:rsid w:val="00480412"/>
    <w:rsid w:val="0048089C"/>
    <w:rsid w:val="00480B68"/>
    <w:rsid w:val="00480F7A"/>
    <w:rsid w:val="0048123B"/>
    <w:rsid w:val="00481AC9"/>
    <w:rsid w:val="00482420"/>
    <w:rsid w:val="004826B3"/>
    <w:rsid w:val="004827DB"/>
    <w:rsid w:val="00483007"/>
    <w:rsid w:val="004830E9"/>
    <w:rsid w:val="00483BE8"/>
    <w:rsid w:val="00484400"/>
    <w:rsid w:val="00484853"/>
    <w:rsid w:val="004849A5"/>
    <w:rsid w:val="00484AF1"/>
    <w:rsid w:val="0048557E"/>
    <w:rsid w:val="00485608"/>
    <w:rsid w:val="00485835"/>
    <w:rsid w:val="004861B5"/>
    <w:rsid w:val="00486334"/>
    <w:rsid w:val="00486337"/>
    <w:rsid w:val="0048648E"/>
    <w:rsid w:val="004864CE"/>
    <w:rsid w:val="00486506"/>
    <w:rsid w:val="00486993"/>
    <w:rsid w:val="00486BBC"/>
    <w:rsid w:val="00487097"/>
    <w:rsid w:val="004875B1"/>
    <w:rsid w:val="00487ACB"/>
    <w:rsid w:val="00487B12"/>
    <w:rsid w:val="00487F11"/>
    <w:rsid w:val="00490036"/>
    <w:rsid w:val="0049027D"/>
    <w:rsid w:val="0049057F"/>
    <w:rsid w:val="004905C3"/>
    <w:rsid w:val="004905F6"/>
    <w:rsid w:val="00491030"/>
    <w:rsid w:val="00491118"/>
    <w:rsid w:val="004911DD"/>
    <w:rsid w:val="00491306"/>
    <w:rsid w:val="004917F0"/>
    <w:rsid w:val="00491C25"/>
    <w:rsid w:val="00491DED"/>
    <w:rsid w:val="00491FF4"/>
    <w:rsid w:val="004921ED"/>
    <w:rsid w:val="00493B57"/>
    <w:rsid w:val="00493BE0"/>
    <w:rsid w:val="00493DEC"/>
    <w:rsid w:val="00494A73"/>
    <w:rsid w:val="0049551F"/>
    <w:rsid w:val="0049568B"/>
    <w:rsid w:val="00495B76"/>
    <w:rsid w:val="004962E1"/>
    <w:rsid w:val="004963A8"/>
    <w:rsid w:val="00496780"/>
    <w:rsid w:val="004968CF"/>
    <w:rsid w:val="004976DE"/>
    <w:rsid w:val="004977E6"/>
    <w:rsid w:val="00497967"/>
    <w:rsid w:val="00497A4B"/>
    <w:rsid w:val="004A071B"/>
    <w:rsid w:val="004A1B4C"/>
    <w:rsid w:val="004A23F6"/>
    <w:rsid w:val="004A26CC"/>
    <w:rsid w:val="004A28C0"/>
    <w:rsid w:val="004A2AEF"/>
    <w:rsid w:val="004A3536"/>
    <w:rsid w:val="004A367D"/>
    <w:rsid w:val="004A387C"/>
    <w:rsid w:val="004A3D07"/>
    <w:rsid w:val="004A3DAB"/>
    <w:rsid w:val="004A6D61"/>
    <w:rsid w:val="004A7F89"/>
    <w:rsid w:val="004B02BE"/>
    <w:rsid w:val="004B04A0"/>
    <w:rsid w:val="004B0799"/>
    <w:rsid w:val="004B0B6A"/>
    <w:rsid w:val="004B0BB2"/>
    <w:rsid w:val="004B15E6"/>
    <w:rsid w:val="004B215E"/>
    <w:rsid w:val="004B2611"/>
    <w:rsid w:val="004B26F5"/>
    <w:rsid w:val="004B2DE4"/>
    <w:rsid w:val="004B3109"/>
    <w:rsid w:val="004B3233"/>
    <w:rsid w:val="004B3D8E"/>
    <w:rsid w:val="004B418E"/>
    <w:rsid w:val="004B4991"/>
    <w:rsid w:val="004B4A57"/>
    <w:rsid w:val="004B4A8A"/>
    <w:rsid w:val="004B4AFF"/>
    <w:rsid w:val="004B4C6E"/>
    <w:rsid w:val="004B5481"/>
    <w:rsid w:val="004B5817"/>
    <w:rsid w:val="004B5EE7"/>
    <w:rsid w:val="004B620D"/>
    <w:rsid w:val="004B667C"/>
    <w:rsid w:val="004B6F2D"/>
    <w:rsid w:val="004B6F65"/>
    <w:rsid w:val="004B758E"/>
    <w:rsid w:val="004B75C5"/>
    <w:rsid w:val="004B7C33"/>
    <w:rsid w:val="004C00E7"/>
    <w:rsid w:val="004C06B7"/>
    <w:rsid w:val="004C0A1F"/>
    <w:rsid w:val="004C0B39"/>
    <w:rsid w:val="004C0C14"/>
    <w:rsid w:val="004C133E"/>
    <w:rsid w:val="004C147B"/>
    <w:rsid w:val="004C1641"/>
    <w:rsid w:val="004C236C"/>
    <w:rsid w:val="004C262C"/>
    <w:rsid w:val="004C2932"/>
    <w:rsid w:val="004C2C87"/>
    <w:rsid w:val="004C2E61"/>
    <w:rsid w:val="004C2F61"/>
    <w:rsid w:val="004C2F63"/>
    <w:rsid w:val="004C35D4"/>
    <w:rsid w:val="004C3946"/>
    <w:rsid w:val="004C39A4"/>
    <w:rsid w:val="004C3A67"/>
    <w:rsid w:val="004C3E2F"/>
    <w:rsid w:val="004C42FF"/>
    <w:rsid w:val="004C482B"/>
    <w:rsid w:val="004C4DFE"/>
    <w:rsid w:val="004C5908"/>
    <w:rsid w:val="004C5C13"/>
    <w:rsid w:val="004C6253"/>
    <w:rsid w:val="004D00DA"/>
    <w:rsid w:val="004D07E9"/>
    <w:rsid w:val="004D13E4"/>
    <w:rsid w:val="004D19D4"/>
    <w:rsid w:val="004D1DB7"/>
    <w:rsid w:val="004D2661"/>
    <w:rsid w:val="004D27C8"/>
    <w:rsid w:val="004D2C57"/>
    <w:rsid w:val="004D3968"/>
    <w:rsid w:val="004D429E"/>
    <w:rsid w:val="004D4CB9"/>
    <w:rsid w:val="004D58FF"/>
    <w:rsid w:val="004D5BC5"/>
    <w:rsid w:val="004D6167"/>
    <w:rsid w:val="004D625A"/>
    <w:rsid w:val="004D6489"/>
    <w:rsid w:val="004D656C"/>
    <w:rsid w:val="004D71D1"/>
    <w:rsid w:val="004D76A7"/>
    <w:rsid w:val="004D79D9"/>
    <w:rsid w:val="004D7E4F"/>
    <w:rsid w:val="004E03EC"/>
    <w:rsid w:val="004E0918"/>
    <w:rsid w:val="004E0E49"/>
    <w:rsid w:val="004E0F1B"/>
    <w:rsid w:val="004E1504"/>
    <w:rsid w:val="004E2034"/>
    <w:rsid w:val="004E3295"/>
    <w:rsid w:val="004E36E3"/>
    <w:rsid w:val="004E3B75"/>
    <w:rsid w:val="004E3CA7"/>
    <w:rsid w:val="004E3E0C"/>
    <w:rsid w:val="004E3E50"/>
    <w:rsid w:val="004E3ECE"/>
    <w:rsid w:val="004E412C"/>
    <w:rsid w:val="004E42FE"/>
    <w:rsid w:val="004E44E3"/>
    <w:rsid w:val="004E4682"/>
    <w:rsid w:val="004E4AB1"/>
    <w:rsid w:val="004E50F6"/>
    <w:rsid w:val="004E5CB7"/>
    <w:rsid w:val="004E5DF3"/>
    <w:rsid w:val="004E66A1"/>
    <w:rsid w:val="004E720B"/>
    <w:rsid w:val="004E79CA"/>
    <w:rsid w:val="004E7C0A"/>
    <w:rsid w:val="004E7CE1"/>
    <w:rsid w:val="004F01BA"/>
    <w:rsid w:val="004F0559"/>
    <w:rsid w:val="004F074A"/>
    <w:rsid w:val="004F074D"/>
    <w:rsid w:val="004F09A8"/>
    <w:rsid w:val="004F0F92"/>
    <w:rsid w:val="004F109C"/>
    <w:rsid w:val="004F1737"/>
    <w:rsid w:val="004F18DD"/>
    <w:rsid w:val="004F1A56"/>
    <w:rsid w:val="004F1E07"/>
    <w:rsid w:val="004F204D"/>
    <w:rsid w:val="004F21D5"/>
    <w:rsid w:val="004F30AE"/>
    <w:rsid w:val="004F31CE"/>
    <w:rsid w:val="004F32B0"/>
    <w:rsid w:val="004F3595"/>
    <w:rsid w:val="004F3B6A"/>
    <w:rsid w:val="004F43BA"/>
    <w:rsid w:val="004F453A"/>
    <w:rsid w:val="004F4605"/>
    <w:rsid w:val="004F47E1"/>
    <w:rsid w:val="004F4ADB"/>
    <w:rsid w:val="004F54FB"/>
    <w:rsid w:val="004F5780"/>
    <w:rsid w:val="004F5FAC"/>
    <w:rsid w:val="004F61E2"/>
    <w:rsid w:val="004F61E7"/>
    <w:rsid w:val="004F648F"/>
    <w:rsid w:val="004F65EA"/>
    <w:rsid w:val="004F6623"/>
    <w:rsid w:val="004F6C29"/>
    <w:rsid w:val="004F6E81"/>
    <w:rsid w:val="004F71B2"/>
    <w:rsid w:val="004F77DE"/>
    <w:rsid w:val="004F7E2C"/>
    <w:rsid w:val="005004FE"/>
    <w:rsid w:val="005007D2"/>
    <w:rsid w:val="005007E8"/>
    <w:rsid w:val="00500BEE"/>
    <w:rsid w:val="00501591"/>
    <w:rsid w:val="005017D3"/>
    <w:rsid w:val="00501FDF"/>
    <w:rsid w:val="005025C2"/>
    <w:rsid w:val="00502A2A"/>
    <w:rsid w:val="00502E87"/>
    <w:rsid w:val="00506A41"/>
    <w:rsid w:val="00506C5D"/>
    <w:rsid w:val="00506C76"/>
    <w:rsid w:val="00506D00"/>
    <w:rsid w:val="005072CC"/>
    <w:rsid w:val="005072FD"/>
    <w:rsid w:val="0050766E"/>
    <w:rsid w:val="00507AC6"/>
    <w:rsid w:val="00507FBD"/>
    <w:rsid w:val="00510159"/>
    <w:rsid w:val="005103F2"/>
    <w:rsid w:val="00510544"/>
    <w:rsid w:val="005109DF"/>
    <w:rsid w:val="00510C2E"/>
    <w:rsid w:val="0051129D"/>
    <w:rsid w:val="0051261E"/>
    <w:rsid w:val="00512BF8"/>
    <w:rsid w:val="0051310D"/>
    <w:rsid w:val="005132B7"/>
    <w:rsid w:val="0051330B"/>
    <w:rsid w:val="0051399B"/>
    <w:rsid w:val="00514103"/>
    <w:rsid w:val="005145DF"/>
    <w:rsid w:val="005148CE"/>
    <w:rsid w:val="005161E3"/>
    <w:rsid w:val="005162F2"/>
    <w:rsid w:val="00516314"/>
    <w:rsid w:val="00516733"/>
    <w:rsid w:val="00516B7C"/>
    <w:rsid w:val="00516F9A"/>
    <w:rsid w:val="00517138"/>
    <w:rsid w:val="00517177"/>
    <w:rsid w:val="00517821"/>
    <w:rsid w:val="00517A8C"/>
    <w:rsid w:val="00517CF5"/>
    <w:rsid w:val="005202E3"/>
    <w:rsid w:val="0052046B"/>
    <w:rsid w:val="00520E71"/>
    <w:rsid w:val="00521820"/>
    <w:rsid w:val="00522B78"/>
    <w:rsid w:val="00522BDD"/>
    <w:rsid w:val="00522D6F"/>
    <w:rsid w:val="00522FD4"/>
    <w:rsid w:val="0052406A"/>
    <w:rsid w:val="005241DD"/>
    <w:rsid w:val="0052426E"/>
    <w:rsid w:val="005244AD"/>
    <w:rsid w:val="005244F6"/>
    <w:rsid w:val="00524B2B"/>
    <w:rsid w:val="00524D05"/>
    <w:rsid w:val="00524D79"/>
    <w:rsid w:val="00524E05"/>
    <w:rsid w:val="00524F71"/>
    <w:rsid w:val="005254BF"/>
    <w:rsid w:val="005255C6"/>
    <w:rsid w:val="00525EC4"/>
    <w:rsid w:val="00525FEB"/>
    <w:rsid w:val="00526203"/>
    <w:rsid w:val="0052675C"/>
    <w:rsid w:val="005269FA"/>
    <w:rsid w:val="00526DD0"/>
    <w:rsid w:val="005275F0"/>
    <w:rsid w:val="00527625"/>
    <w:rsid w:val="005276F5"/>
    <w:rsid w:val="005277FD"/>
    <w:rsid w:val="00527808"/>
    <w:rsid w:val="00527AAA"/>
    <w:rsid w:val="00527F7F"/>
    <w:rsid w:val="005303C9"/>
    <w:rsid w:val="00530D37"/>
    <w:rsid w:val="00531784"/>
    <w:rsid w:val="00531D7C"/>
    <w:rsid w:val="005322FB"/>
    <w:rsid w:val="0053263B"/>
    <w:rsid w:val="00532BC6"/>
    <w:rsid w:val="00533219"/>
    <w:rsid w:val="005334CB"/>
    <w:rsid w:val="00533A18"/>
    <w:rsid w:val="00533C6B"/>
    <w:rsid w:val="0053400D"/>
    <w:rsid w:val="005346C8"/>
    <w:rsid w:val="00534AE0"/>
    <w:rsid w:val="00534C4D"/>
    <w:rsid w:val="00534CF3"/>
    <w:rsid w:val="00534E3F"/>
    <w:rsid w:val="00535010"/>
    <w:rsid w:val="0053519C"/>
    <w:rsid w:val="0053593E"/>
    <w:rsid w:val="00535A66"/>
    <w:rsid w:val="00535C5D"/>
    <w:rsid w:val="00535FF8"/>
    <w:rsid w:val="005366E6"/>
    <w:rsid w:val="005369F0"/>
    <w:rsid w:val="00536A58"/>
    <w:rsid w:val="00536B2B"/>
    <w:rsid w:val="005370D9"/>
    <w:rsid w:val="005379E3"/>
    <w:rsid w:val="00537BC9"/>
    <w:rsid w:val="0054020F"/>
    <w:rsid w:val="0054037D"/>
    <w:rsid w:val="00540E0C"/>
    <w:rsid w:val="00541273"/>
    <w:rsid w:val="005413BA"/>
    <w:rsid w:val="0054178A"/>
    <w:rsid w:val="00542366"/>
    <w:rsid w:val="0054297B"/>
    <w:rsid w:val="005429C6"/>
    <w:rsid w:val="005439A4"/>
    <w:rsid w:val="0054447A"/>
    <w:rsid w:val="005447DA"/>
    <w:rsid w:val="005449D6"/>
    <w:rsid w:val="00544C22"/>
    <w:rsid w:val="00544E55"/>
    <w:rsid w:val="00544E5A"/>
    <w:rsid w:val="00545231"/>
    <w:rsid w:val="005455B4"/>
    <w:rsid w:val="00545970"/>
    <w:rsid w:val="00545DC5"/>
    <w:rsid w:val="005461B9"/>
    <w:rsid w:val="005461BF"/>
    <w:rsid w:val="005465CD"/>
    <w:rsid w:val="00546837"/>
    <w:rsid w:val="005468BC"/>
    <w:rsid w:val="0054721D"/>
    <w:rsid w:val="005472A3"/>
    <w:rsid w:val="00547486"/>
    <w:rsid w:val="00550999"/>
    <w:rsid w:val="00550DA8"/>
    <w:rsid w:val="0055129E"/>
    <w:rsid w:val="005519D2"/>
    <w:rsid w:val="00551DAD"/>
    <w:rsid w:val="00551E51"/>
    <w:rsid w:val="0055250E"/>
    <w:rsid w:val="005525BD"/>
    <w:rsid w:val="00552AB0"/>
    <w:rsid w:val="00552E05"/>
    <w:rsid w:val="00553009"/>
    <w:rsid w:val="005546C5"/>
    <w:rsid w:val="00554D6F"/>
    <w:rsid w:val="00555018"/>
    <w:rsid w:val="0055542E"/>
    <w:rsid w:val="005556B0"/>
    <w:rsid w:val="0055615C"/>
    <w:rsid w:val="00556826"/>
    <w:rsid w:val="00557244"/>
    <w:rsid w:val="005573C2"/>
    <w:rsid w:val="00557497"/>
    <w:rsid w:val="0055757D"/>
    <w:rsid w:val="005579BD"/>
    <w:rsid w:val="005604B6"/>
    <w:rsid w:val="00560659"/>
    <w:rsid w:val="005606DF"/>
    <w:rsid w:val="00560B01"/>
    <w:rsid w:val="00560D08"/>
    <w:rsid w:val="00560E28"/>
    <w:rsid w:val="00561423"/>
    <w:rsid w:val="00561867"/>
    <w:rsid w:val="005621A7"/>
    <w:rsid w:val="00562648"/>
    <w:rsid w:val="00563478"/>
    <w:rsid w:val="0056350F"/>
    <w:rsid w:val="00563985"/>
    <w:rsid w:val="005639E0"/>
    <w:rsid w:val="0056578F"/>
    <w:rsid w:val="00565E9B"/>
    <w:rsid w:val="00566771"/>
    <w:rsid w:val="00566A55"/>
    <w:rsid w:val="00566C38"/>
    <w:rsid w:val="00567061"/>
    <w:rsid w:val="00567142"/>
    <w:rsid w:val="00567486"/>
    <w:rsid w:val="005675B3"/>
    <w:rsid w:val="005677BA"/>
    <w:rsid w:val="00567D83"/>
    <w:rsid w:val="0057026B"/>
    <w:rsid w:val="005708F2"/>
    <w:rsid w:val="00570913"/>
    <w:rsid w:val="00570940"/>
    <w:rsid w:val="00570E81"/>
    <w:rsid w:val="00570EEC"/>
    <w:rsid w:val="00570EF4"/>
    <w:rsid w:val="0057141E"/>
    <w:rsid w:val="00571947"/>
    <w:rsid w:val="00571F22"/>
    <w:rsid w:val="00571F81"/>
    <w:rsid w:val="00572163"/>
    <w:rsid w:val="00572357"/>
    <w:rsid w:val="00572405"/>
    <w:rsid w:val="0057256C"/>
    <w:rsid w:val="0057338D"/>
    <w:rsid w:val="00573C64"/>
    <w:rsid w:val="0057408F"/>
    <w:rsid w:val="0057419C"/>
    <w:rsid w:val="005741C4"/>
    <w:rsid w:val="0057443F"/>
    <w:rsid w:val="00574D94"/>
    <w:rsid w:val="00574E5E"/>
    <w:rsid w:val="00574ED8"/>
    <w:rsid w:val="00574FFF"/>
    <w:rsid w:val="005750DF"/>
    <w:rsid w:val="0057524B"/>
    <w:rsid w:val="0057533C"/>
    <w:rsid w:val="005753C4"/>
    <w:rsid w:val="0057544C"/>
    <w:rsid w:val="0057573B"/>
    <w:rsid w:val="005757C2"/>
    <w:rsid w:val="0057611F"/>
    <w:rsid w:val="00576E8F"/>
    <w:rsid w:val="0057752A"/>
    <w:rsid w:val="0057781C"/>
    <w:rsid w:val="00577CF9"/>
    <w:rsid w:val="00580374"/>
    <w:rsid w:val="005810B7"/>
    <w:rsid w:val="005810F7"/>
    <w:rsid w:val="00581428"/>
    <w:rsid w:val="00581823"/>
    <w:rsid w:val="00581882"/>
    <w:rsid w:val="00581B17"/>
    <w:rsid w:val="00581BD1"/>
    <w:rsid w:val="00582378"/>
    <w:rsid w:val="00582749"/>
    <w:rsid w:val="00582AFA"/>
    <w:rsid w:val="00582BA2"/>
    <w:rsid w:val="00582F53"/>
    <w:rsid w:val="00583BBA"/>
    <w:rsid w:val="005840BE"/>
    <w:rsid w:val="00584397"/>
    <w:rsid w:val="00585106"/>
    <w:rsid w:val="00585546"/>
    <w:rsid w:val="00586937"/>
    <w:rsid w:val="00586D73"/>
    <w:rsid w:val="00586E5E"/>
    <w:rsid w:val="00586E98"/>
    <w:rsid w:val="00587101"/>
    <w:rsid w:val="00587277"/>
    <w:rsid w:val="00587482"/>
    <w:rsid w:val="00587901"/>
    <w:rsid w:val="00587968"/>
    <w:rsid w:val="00587D36"/>
    <w:rsid w:val="005901F9"/>
    <w:rsid w:val="005907CB"/>
    <w:rsid w:val="005907D0"/>
    <w:rsid w:val="0059098F"/>
    <w:rsid w:val="00590A6B"/>
    <w:rsid w:val="0059148F"/>
    <w:rsid w:val="00591987"/>
    <w:rsid w:val="00591E0F"/>
    <w:rsid w:val="00592ABE"/>
    <w:rsid w:val="0059323B"/>
    <w:rsid w:val="00593588"/>
    <w:rsid w:val="00593FDC"/>
    <w:rsid w:val="00594141"/>
    <w:rsid w:val="00594505"/>
    <w:rsid w:val="005945F1"/>
    <w:rsid w:val="00594B0D"/>
    <w:rsid w:val="00595363"/>
    <w:rsid w:val="00595378"/>
    <w:rsid w:val="005956A0"/>
    <w:rsid w:val="0059570B"/>
    <w:rsid w:val="00595CE0"/>
    <w:rsid w:val="00596225"/>
    <w:rsid w:val="00596415"/>
    <w:rsid w:val="0059669A"/>
    <w:rsid w:val="005967B3"/>
    <w:rsid w:val="00596D6A"/>
    <w:rsid w:val="005970FF"/>
    <w:rsid w:val="005979B7"/>
    <w:rsid w:val="00597ADB"/>
    <w:rsid w:val="005A0321"/>
    <w:rsid w:val="005A06ED"/>
    <w:rsid w:val="005A081E"/>
    <w:rsid w:val="005A087E"/>
    <w:rsid w:val="005A118E"/>
    <w:rsid w:val="005A1417"/>
    <w:rsid w:val="005A1BA4"/>
    <w:rsid w:val="005A24A3"/>
    <w:rsid w:val="005A2B88"/>
    <w:rsid w:val="005A2D8B"/>
    <w:rsid w:val="005A30D7"/>
    <w:rsid w:val="005A3A98"/>
    <w:rsid w:val="005A3DF3"/>
    <w:rsid w:val="005A5BE9"/>
    <w:rsid w:val="005A5DDB"/>
    <w:rsid w:val="005A603B"/>
    <w:rsid w:val="005A6BC6"/>
    <w:rsid w:val="005A75E0"/>
    <w:rsid w:val="005A7648"/>
    <w:rsid w:val="005A77BB"/>
    <w:rsid w:val="005B02BF"/>
    <w:rsid w:val="005B0A6F"/>
    <w:rsid w:val="005B0E04"/>
    <w:rsid w:val="005B15FB"/>
    <w:rsid w:val="005B1740"/>
    <w:rsid w:val="005B1B6B"/>
    <w:rsid w:val="005B1D76"/>
    <w:rsid w:val="005B2719"/>
    <w:rsid w:val="005B2755"/>
    <w:rsid w:val="005B280A"/>
    <w:rsid w:val="005B29D4"/>
    <w:rsid w:val="005B300D"/>
    <w:rsid w:val="005B3098"/>
    <w:rsid w:val="005B36A8"/>
    <w:rsid w:val="005B37D3"/>
    <w:rsid w:val="005B3834"/>
    <w:rsid w:val="005B38D0"/>
    <w:rsid w:val="005B39CB"/>
    <w:rsid w:val="005B3AC4"/>
    <w:rsid w:val="005B3B1E"/>
    <w:rsid w:val="005B4075"/>
    <w:rsid w:val="005B48C4"/>
    <w:rsid w:val="005B4C6C"/>
    <w:rsid w:val="005B5A63"/>
    <w:rsid w:val="005B5B3E"/>
    <w:rsid w:val="005B6441"/>
    <w:rsid w:val="005B6563"/>
    <w:rsid w:val="005B6F84"/>
    <w:rsid w:val="005B7871"/>
    <w:rsid w:val="005B7ADE"/>
    <w:rsid w:val="005C0101"/>
    <w:rsid w:val="005C0730"/>
    <w:rsid w:val="005C0BA4"/>
    <w:rsid w:val="005C0D11"/>
    <w:rsid w:val="005C1562"/>
    <w:rsid w:val="005C2DF3"/>
    <w:rsid w:val="005C435E"/>
    <w:rsid w:val="005C50E6"/>
    <w:rsid w:val="005C5D31"/>
    <w:rsid w:val="005C6060"/>
    <w:rsid w:val="005C69DA"/>
    <w:rsid w:val="005C6ABF"/>
    <w:rsid w:val="005C6B50"/>
    <w:rsid w:val="005C6D6A"/>
    <w:rsid w:val="005C6DE0"/>
    <w:rsid w:val="005C743A"/>
    <w:rsid w:val="005C74CC"/>
    <w:rsid w:val="005C76A6"/>
    <w:rsid w:val="005C7E0F"/>
    <w:rsid w:val="005D0197"/>
    <w:rsid w:val="005D0474"/>
    <w:rsid w:val="005D049F"/>
    <w:rsid w:val="005D06DB"/>
    <w:rsid w:val="005D0756"/>
    <w:rsid w:val="005D14B7"/>
    <w:rsid w:val="005D14BC"/>
    <w:rsid w:val="005D1C1B"/>
    <w:rsid w:val="005D2311"/>
    <w:rsid w:val="005D27E1"/>
    <w:rsid w:val="005D2AFE"/>
    <w:rsid w:val="005D2D1A"/>
    <w:rsid w:val="005D302F"/>
    <w:rsid w:val="005D342A"/>
    <w:rsid w:val="005D4033"/>
    <w:rsid w:val="005D449F"/>
    <w:rsid w:val="005D49BF"/>
    <w:rsid w:val="005D4EA8"/>
    <w:rsid w:val="005D50AA"/>
    <w:rsid w:val="005D5398"/>
    <w:rsid w:val="005D61A7"/>
    <w:rsid w:val="005D68D1"/>
    <w:rsid w:val="005D6993"/>
    <w:rsid w:val="005D6BB7"/>
    <w:rsid w:val="005D6C31"/>
    <w:rsid w:val="005D783D"/>
    <w:rsid w:val="005D7B0C"/>
    <w:rsid w:val="005D7C79"/>
    <w:rsid w:val="005D7CC0"/>
    <w:rsid w:val="005D7EEE"/>
    <w:rsid w:val="005E0B4C"/>
    <w:rsid w:val="005E101C"/>
    <w:rsid w:val="005E1A64"/>
    <w:rsid w:val="005E20B8"/>
    <w:rsid w:val="005E25A0"/>
    <w:rsid w:val="005E25B9"/>
    <w:rsid w:val="005E2685"/>
    <w:rsid w:val="005E280B"/>
    <w:rsid w:val="005E29B0"/>
    <w:rsid w:val="005E393A"/>
    <w:rsid w:val="005E3A2A"/>
    <w:rsid w:val="005E3D12"/>
    <w:rsid w:val="005E3D24"/>
    <w:rsid w:val="005E4011"/>
    <w:rsid w:val="005E4289"/>
    <w:rsid w:val="005E4A07"/>
    <w:rsid w:val="005E4AF9"/>
    <w:rsid w:val="005E507A"/>
    <w:rsid w:val="005E52E6"/>
    <w:rsid w:val="005E52ED"/>
    <w:rsid w:val="005E604C"/>
    <w:rsid w:val="005E620A"/>
    <w:rsid w:val="005E6B8D"/>
    <w:rsid w:val="005E7929"/>
    <w:rsid w:val="005E79EE"/>
    <w:rsid w:val="005E7DB0"/>
    <w:rsid w:val="005F0353"/>
    <w:rsid w:val="005F03A4"/>
    <w:rsid w:val="005F06AE"/>
    <w:rsid w:val="005F089E"/>
    <w:rsid w:val="005F173C"/>
    <w:rsid w:val="005F17ED"/>
    <w:rsid w:val="005F18D7"/>
    <w:rsid w:val="005F1D22"/>
    <w:rsid w:val="005F22AF"/>
    <w:rsid w:val="005F2705"/>
    <w:rsid w:val="005F297F"/>
    <w:rsid w:val="005F3C22"/>
    <w:rsid w:val="005F3F0F"/>
    <w:rsid w:val="005F40F6"/>
    <w:rsid w:val="005F4437"/>
    <w:rsid w:val="005F4BFB"/>
    <w:rsid w:val="005F505B"/>
    <w:rsid w:val="005F5E85"/>
    <w:rsid w:val="005F5F89"/>
    <w:rsid w:val="005F73BF"/>
    <w:rsid w:val="005F7985"/>
    <w:rsid w:val="005F7C59"/>
    <w:rsid w:val="00600117"/>
    <w:rsid w:val="006002E6"/>
    <w:rsid w:val="00600623"/>
    <w:rsid w:val="006007BF"/>
    <w:rsid w:val="006018E9"/>
    <w:rsid w:val="0060190C"/>
    <w:rsid w:val="00601FF3"/>
    <w:rsid w:val="006029F7"/>
    <w:rsid w:val="00602A03"/>
    <w:rsid w:val="00602A88"/>
    <w:rsid w:val="00602F39"/>
    <w:rsid w:val="00603D5C"/>
    <w:rsid w:val="006048B5"/>
    <w:rsid w:val="0060491C"/>
    <w:rsid w:val="00605183"/>
    <w:rsid w:val="0060526A"/>
    <w:rsid w:val="0060623D"/>
    <w:rsid w:val="00606493"/>
    <w:rsid w:val="00606A25"/>
    <w:rsid w:val="00606B2C"/>
    <w:rsid w:val="00606B49"/>
    <w:rsid w:val="00606EE6"/>
    <w:rsid w:val="00607942"/>
    <w:rsid w:val="00607BFB"/>
    <w:rsid w:val="00610286"/>
    <w:rsid w:val="006103AF"/>
    <w:rsid w:val="0061087F"/>
    <w:rsid w:val="00610922"/>
    <w:rsid w:val="00610AC1"/>
    <w:rsid w:val="00611021"/>
    <w:rsid w:val="00611A7D"/>
    <w:rsid w:val="00611C1D"/>
    <w:rsid w:val="006122AE"/>
    <w:rsid w:val="00612960"/>
    <w:rsid w:val="0061303A"/>
    <w:rsid w:val="00613518"/>
    <w:rsid w:val="00613DF6"/>
    <w:rsid w:val="00613FEF"/>
    <w:rsid w:val="00615577"/>
    <w:rsid w:val="00615766"/>
    <w:rsid w:val="006158CB"/>
    <w:rsid w:val="00615A04"/>
    <w:rsid w:val="00615A54"/>
    <w:rsid w:val="00616606"/>
    <w:rsid w:val="00616993"/>
    <w:rsid w:val="00616D48"/>
    <w:rsid w:val="00616EEE"/>
    <w:rsid w:val="00617A7E"/>
    <w:rsid w:val="00617BC1"/>
    <w:rsid w:val="00617CDE"/>
    <w:rsid w:val="00617FCA"/>
    <w:rsid w:val="00620032"/>
    <w:rsid w:val="0062026D"/>
    <w:rsid w:val="006204F6"/>
    <w:rsid w:val="0062069D"/>
    <w:rsid w:val="00620A26"/>
    <w:rsid w:val="00620BBA"/>
    <w:rsid w:val="0062169F"/>
    <w:rsid w:val="00621991"/>
    <w:rsid w:val="006219A4"/>
    <w:rsid w:val="006219D0"/>
    <w:rsid w:val="00621AC8"/>
    <w:rsid w:val="00622E78"/>
    <w:rsid w:val="00623179"/>
    <w:rsid w:val="00623A34"/>
    <w:rsid w:val="006241F2"/>
    <w:rsid w:val="0062487A"/>
    <w:rsid w:val="00624BCF"/>
    <w:rsid w:val="00624D04"/>
    <w:rsid w:val="006270D1"/>
    <w:rsid w:val="006270D9"/>
    <w:rsid w:val="0062776D"/>
    <w:rsid w:val="00627DD8"/>
    <w:rsid w:val="00627E6A"/>
    <w:rsid w:val="00630173"/>
    <w:rsid w:val="00630346"/>
    <w:rsid w:val="0063036A"/>
    <w:rsid w:val="006303B5"/>
    <w:rsid w:val="00630803"/>
    <w:rsid w:val="0063090B"/>
    <w:rsid w:val="00630DDC"/>
    <w:rsid w:val="00630E44"/>
    <w:rsid w:val="006316E4"/>
    <w:rsid w:val="00631781"/>
    <w:rsid w:val="00631E8E"/>
    <w:rsid w:val="00631F79"/>
    <w:rsid w:val="0063207A"/>
    <w:rsid w:val="006320DA"/>
    <w:rsid w:val="006321B5"/>
    <w:rsid w:val="006323F1"/>
    <w:rsid w:val="00632F3F"/>
    <w:rsid w:val="00632F7F"/>
    <w:rsid w:val="00633142"/>
    <w:rsid w:val="0063331C"/>
    <w:rsid w:val="00633488"/>
    <w:rsid w:val="00633DD8"/>
    <w:rsid w:val="006344C9"/>
    <w:rsid w:val="0063485D"/>
    <w:rsid w:val="00634929"/>
    <w:rsid w:val="006351B2"/>
    <w:rsid w:val="0063544F"/>
    <w:rsid w:val="0063599F"/>
    <w:rsid w:val="00635E2E"/>
    <w:rsid w:val="00636054"/>
    <w:rsid w:val="00636335"/>
    <w:rsid w:val="00636376"/>
    <w:rsid w:val="00636CB5"/>
    <w:rsid w:val="00636E35"/>
    <w:rsid w:val="00636F40"/>
    <w:rsid w:val="006372FF"/>
    <w:rsid w:val="0063799A"/>
    <w:rsid w:val="00637AB9"/>
    <w:rsid w:val="00637E76"/>
    <w:rsid w:val="00640229"/>
    <w:rsid w:val="00640524"/>
    <w:rsid w:val="00640C3F"/>
    <w:rsid w:val="00641F69"/>
    <w:rsid w:val="0064247A"/>
    <w:rsid w:val="00642584"/>
    <w:rsid w:val="00642641"/>
    <w:rsid w:val="006427A9"/>
    <w:rsid w:val="00642D2E"/>
    <w:rsid w:val="00642DC7"/>
    <w:rsid w:val="00642FA3"/>
    <w:rsid w:val="006432C8"/>
    <w:rsid w:val="00643C89"/>
    <w:rsid w:val="00643CA7"/>
    <w:rsid w:val="0064455D"/>
    <w:rsid w:val="00644A76"/>
    <w:rsid w:val="00644AA8"/>
    <w:rsid w:val="00644F3E"/>
    <w:rsid w:val="00645D44"/>
    <w:rsid w:val="00645E89"/>
    <w:rsid w:val="00646171"/>
    <w:rsid w:val="006465B5"/>
    <w:rsid w:val="006467C6"/>
    <w:rsid w:val="00646AF9"/>
    <w:rsid w:val="00646FB0"/>
    <w:rsid w:val="0064725F"/>
    <w:rsid w:val="00647D43"/>
    <w:rsid w:val="00647E81"/>
    <w:rsid w:val="00650090"/>
    <w:rsid w:val="00650122"/>
    <w:rsid w:val="0065100A"/>
    <w:rsid w:val="006511F7"/>
    <w:rsid w:val="00651214"/>
    <w:rsid w:val="00651570"/>
    <w:rsid w:val="00652002"/>
    <w:rsid w:val="006522E2"/>
    <w:rsid w:val="0065235D"/>
    <w:rsid w:val="00652516"/>
    <w:rsid w:val="0065259C"/>
    <w:rsid w:val="00652C6A"/>
    <w:rsid w:val="006535DE"/>
    <w:rsid w:val="006536D9"/>
    <w:rsid w:val="006536EF"/>
    <w:rsid w:val="0065394C"/>
    <w:rsid w:val="00653C71"/>
    <w:rsid w:val="00653C77"/>
    <w:rsid w:val="006541A1"/>
    <w:rsid w:val="00654299"/>
    <w:rsid w:val="00654367"/>
    <w:rsid w:val="006546A3"/>
    <w:rsid w:val="0065471E"/>
    <w:rsid w:val="006558E5"/>
    <w:rsid w:val="00655E11"/>
    <w:rsid w:val="00655E9C"/>
    <w:rsid w:val="00656048"/>
    <w:rsid w:val="0065650B"/>
    <w:rsid w:val="00656856"/>
    <w:rsid w:val="00657A4A"/>
    <w:rsid w:val="00657D57"/>
    <w:rsid w:val="006600DB"/>
    <w:rsid w:val="00660584"/>
    <w:rsid w:val="00660AF3"/>
    <w:rsid w:val="00660AF4"/>
    <w:rsid w:val="00660B36"/>
    <w:rsid w:val="00660EA8"/>
    <w:rsid w:val="00661168"/>
    <w:rsid w:val="006613EF"/>
    <w:rsid w:val="006617CC"/>
    <w:rsid w:val="006619AC"/>
    <w:rsid w:val="00661FA4"/>
    <w:rsid w:val="006624CD"/>
    <w:rsid w:val="00662839"/>
    <w:rsid w:val="00662B71"/>
    <w:rsid w:val="00663888"/>
    <w:rsid w:val="006639CD"/>
    <w:rsid w:val="00663AD4"/>
    <w:rsid w:val="00663D5E"/>
    <w:rsid w:val="00663DAA"/>
    <w:rsid w:val="00663DE1"/>
    <w:rsid w:val="00664013"/>
    <w:rsid w:val="006646B1"/>
    <w:rsid w:val="00664C35"/>
    <w:rsid w:val="00665072"/>
    <w:rsid w:val="00665677"/>
    <w:rsid w:val="00666A70"/>
    <w:rsid w:val="00666FB9"/>
    <w:rsid w:val="0066741F"/>
    <w:rsid w:val="00667845"/>
    <w:rsid w:val="006701F6"/>
    <w:rsid w:val="006709E6"/>
    <w:rsid w:val="00671198"/>
    <w:rsid w:val="00671601"/>
    <w:rsid w:val="006718C5"/>
    <w:rsid w:val="00671BF1"/>
    <w:rsid w:val="00672B10"/>
    <w:rsid w:val="00672E6C"/>
    <w:rsid w:val="00672FDC"/>
    <w:rsid w:val="00673134"/>
    <w:rsid w:val="006732BB"/>
    <w:rsid w:val="00673FB1"/>
    <w:rsid w:val="00674DAE"/>
    <w:rsid w:val="006755CB"/>
    <w:rsid w:val="00675B2F"/>
    <w:rsid w:val="00675F29"/>
    <w:rsid w:val="006761F7"/>
    <w:rsid w:val="00676460"/>
    <w:rsid w:val="0067682B"/>
    <w:rsid w:val="00676D0D"/>
    <w:rsid w:val="00677529"/>
    <w:rsid w:val="0067770A"/>
    <w:rsid w:val="0067784D"/>
    <w:rsid w:val="00677930"/>
    <w:rsid w:val="00677B5E"/>
    <w:rsid w:val="006802F8"/>
    <w:rsid w:val="006806A4"/>
    <w:rsid w:val="006807A3"/>
    <w:rsid w:val="006807D0"/>
    <w:rsid w:val="006808A6"/>
    <w:rsid w:val="00680F0A"/>
    <w:rsid w:val="006810F4"/>
    <w:rsid w:val="0068135A"/>
    <w:rsid w:val="00681AA7"/>
    <w:rsid w:val="00681DC0"/>
    <w:rsid w:val="006828D9"/>
    <w:rsid w:val="00682A88"/>
    <w:rsid w:val="00682E61"/>
    <w:rsid w:val="00683FC9"/>
    <w:rsid w:val="006846D5"/>
    <w:rsid w:val="00685554"/>
    <w:rsid w:val="00686E2D"/>
    <w:rsid w:val="00686ECF"/>
    <w:rsid w:val="0068758A"/>
    <w:rsid w:val="0068780B"/>
    <w:rsid w:val="006878E2"/>
    <w:rsid w:val="00687CF6"/>
    <w:rsid w:val="006900A4"/>
    <w:rsid w:val="006902C1"/>
    <w:rsid w:val="006907A7"/>
    <w:rsid w:val="00691544"/>
    <w:rsid w:val="006927F9"/>
    <w:rsid w:val="00692B90"/>
    <w:rsid w:val="00692D4C"/>
    <w:rsid w:val="00692DFA"/>
    <w:rsid w:val="00693143"/>
    <w:rsid w:val="00693261"/>
    <w:rsid w:val="006933ED"/>
    <w:rsid w:val="00693613"/>
    <w:rsid w:val="00693ECE"/>
    <w:rsid w:val="00694433"/>
    <w:rsid w:val="0069452A"/>
    <w:rsid w:val="00694F23"/>
    <w:rsid w:val="006954D2"/>
    <w:rsid w:val="00695C64"/>
    <w:rsid w:val="00695D3E"/>
    <w:rsid w:val="00695E6D"/>
    <w:rsid w:val="00695F03"/>
    <w:rsid w:val="00696196"/>
    <w:rsid w:val="006964F0"/>
    <w:rsid w:val="006969B9"/>
    <w:rsid w:val="00696AB8"/>
    <w:rsid w:val="00697739"/>
    <w:rsid w:val="00697767"/>
    <w:rsid w:val="006979F1"/>
    <w:rsid w:val="00697D23"/>
    <w:rsid w:val="006A0157"/>
    <w:rsid w:val="006A05A3"/>
    <w:rsid w:val="006A0E4D"/>
    <w:rsid w:val="006A16E2"/>
    <w:rsid w:val="006A1AA7"/>
    <w:rsid w:val="006A2893"/>
    <w:rsid w:val="006A2955"/>
    <w:rsid w:val="006A2A2D"/>
    <w:rsid w:val="006A2F0C"/>
    <w:rsid w:val="006A32E3"/>
    <w:rsid w:val="006A39B5"/>
    <w:rsid w:val="006A49AC"/>
    <w:rsid w:val="006A4A1C"/>
    <w:rsid w:val="006A4BD9"/>
    <w:rsid w:val="006A57A5"/>
    <w:rsid w:val="006A58A6"/>
    <w:rsid w:val="006A5B46"/>
    <w:rsid w:val="006A6D72"/>
    <w:rsid w:val="006A6E78"/>
    <w:rsid w:val="006A7589"/>
    <w:rsid w:val="006A762F"/>
    <w:rsid w:val="006A7BF9"/>
    <w:rsid w:val="006B01DF"/>
    <w:rsid w:val="006B0430"/>
    <w:rsid w:val="006B0710"/>
    <w:rsid w:val="006B0D6B"/>
    <w:rsid w:val="006B0DDD"/>
    <w:rsid w:val="006B1714"/>
    <w:rsid w:val="006B18FB"/>
    <w:rsid w:val="006B1AED"/>
    <w:rsid w:val="006B1DCC"/>
    <w:rsid w:val="006B26AF"/>
    <w:rsid w:val="006B2D0C"/>
    <w:rsid w:val="006B2E88"/>
    <w:rsid w:val="006B3120"/>
    <w:rsid w:val="006B39E5"/>
    <w:rsid w:val="006B4457"/>
    <w:rsid w:val="006B53B6"/>
    <w:rsid w:val="006B563B"/>
    <w:rsid w:val="006B56B6"/>
    <w:rsid w:val="006B591C"/>
    <w:rsid w:val="006B5CF1"/>
    <w:rsid w:val="006B7064"/>
    <w:rsid w:val="006B7155"/>
    <w:rsid w:val="006B7800"/>
    <w:rsid w:val="006B7D34"/>
    <w:rsid w:val="006C083E"/>
    <w:rsid w:val="006C18C5"/>
    <w:rsid w:val="006C26DC"/>
    <w:rsid w:val="006C2C79"/>
    <w:rsid w:val="006C2CC5"/>
    <w:rsid w:val="006C3058"/>
    <w:rsid w:val="006C3151"/>
    <w:rsid w:val="006C31BB"/>
    <w:rsid w:val="006C31F0"/>
    <w:rsid w:val="006C33BC"/>
    <w:rsid w:val="006C3947"/>
    <w:rsid w:val="006C40C2"/>
    <w:rsid w:val="006C44F8"/>
    <w:rsid w:val="006C4722"/>
    <w:rsid w:val="006C4859"/>
    <w:rsid w:val="006C4A84"/>
    <w:rsid w:val="006C5646"/>
    <w:rsid w:val="006C5CA2"/>
    <w:rsid w:val="006C618D"/>
    <w:rsid w:val="006C670B"/>
    <w:rsid w:val="006C70C6"/>
    <w:rsid w:val="006C76FD"/>
    <w:rsid w:val="006C7944"/>
    <w:rsid w:val="006C7A71"/>
    <w:rsid w:val="006D02AC"/>
    <w:rsid w:val="006D0591"/>
    <w:rsid w:val="006D0903"/>
    <w:rsid w:val="006D11AF"/>
    <w:rsid w:val="006D11BB"/>
    <w:rsid w:val="006D17E2"/>
    <w:rsid w:val="006D1904"/>
    <w:rsid w:val="006D1B4F"/>
    <w:rsid w:val="006D2778"/>
    <w:rsid w:val="006D2F17"/>
    <w:rsid w:val="006D302F"/>
    <w:rsid w:val="006D394D"/>
    <w:rsid w:val="006D3DB0"/>
    <w:rsid w:val="006D4323"/>
    <w:rsid w:val="006D5A51"/>
    <w:rsid w:val="006D69B0"/>
    <w:rsid w:val="006D6FD8"/>
    <w:rsid w:val="006D7546"/>
    <w:rsid w:val="006D7C2E"/>
    <w:rsid w:val="006E0594"/>
    <w:rsid w:val="006E05FD"/>
    <w:rsid w:val="006E0AB4"/>
    <w:rsid w:val="006E1E7A"/>
    <w:rsid w:val="006E2402"/>
    <w:rsid w:val="006E2BCD"/>
    <w:rsid w:val="006E2C65"/>
    <w:rsid w:val="006E38C0"/>
    <w:rsid w:val="006E3C9B"/>
    <w:rsid w:val="006E4334"/>
    <w:rsid w:val="006E436F"/>
    <w:rsid w:val="006E4E0B"/>
    <w:rsid w:val="006E4E60"/>
    <w:rsid w:val="006E5444"/>
    <w:rsid w:val="006E5AA9"/>
    <w:rsid w:val="006E5FF7"/>
    <w:rsid w:val="006E6BC8"/>
    <w:rsid w:val="006E6F6A"/>
    <w:rsid w:val="006E73BE"/>
    <w:rsid w:val="006E7F7C"/>
    <w:rsid w:val="006F08FF"/>
    <w:rsid w:val="006F0CA4"/>
    <w:rsid w:val="006F0E2B"/>
    <w:rsid w:val="006F1A8C"/>
    <w:rsid w:val="006F23BF"/>
    <w:rsid w:val="006F2705"/>
    <w:rsid w:val="006F29A6"/>
    <w:rsid w:val="006F2C08"/>
    <w:rsid w:val="006F2C6E"/>
    <w:rsid w:val="006F2DB7"/>
    <w:rsid w:val="006F348A"/>
    <w:rsid w:val="006F3761"/>
    <w:rsid w:val="006F390E"/>
    <w:rsid w:val="006F398B"/>
    <w:rsid w:val="006F4023"/>
    <w:rsid w:val="006F4227"/>
    <w:rsid w:val="006F4989"/>
    <w:rsid w:val="006F4C03"/>
    <w:rsid w:val="006F539C"/>
    <w:rsid w:val="006F5C03"/>
    <w:rsid w:val="006F643B"/>
    <w:rsid w:val="006F6847"/>
    <w:rsid w:val="006F6EA3"/>
    <w:rsid w:val="006F796E"/>
    <w:rsid w:val="006F7AFB"/>
    <w:rsid w:val="006F7E7F"/>
    <w:rsid w:val="007001E2"/>
    <w:rsid w:val="00700FF4"/>
    <w:rsid w:val="00701055"/>
    <w:rsid w:val="007011C7"/>
    <w:rsid w:val="00701255"/>
    <w:rsid w:val="00701915"/>
    <w:rsid w:val="007025BD"/>
    <w:rsid w:val="00702EBD"/>
    <w:rsid w:val="00703172"/>
    <w:rsid w:val="00703CA2"/>
    <w:rsid w:val="00703E7C"/>
    <w:rsid w:val="007042AB"/>
    <w:rsid w:val="007047B5"/>
    <w:rsid w:val="00704EDF"/>
    <w:rsid w:val="0070502B"/>
    <w:rsid w:val="00705397"/>
    <w:rsid w:val="0070560D"/>
    <w:rsid w:val="00705660"/>
    <w:rsid w:val="0070593D"/>
    <w:rsid w:val="007066D9"/>
    <w:rsid w:val="00706AE7"/>
    <w:rsid w:val="00706DBF"/>
    <w:rsid w:val="00707065"/>
    <w:rsid w:val="007074C2"/>
    <w:rsid w:val="00707620"/>
    <w:rsid w:val="00707899"/>
    <w:rsid w:val="00707ABF"/>
    <w:rsid w:val="00710D82"/>
    <w:rsid w:val="0071104C"/>
    <w:rsid w:val="007110D7"/>
    <w:rsid w:val="00711B39"/>
    <w:rsid w:val="0071204A"/>
    <w:rsid w:val="00712295"/>
    <w:rsid w:val="0071275F"/>
    <w:rsid w:val="0071278C"/>
    <w:rsid w:val="0071283C"/>
    <w:rsid w:val="0071294A"/>
    <w:rsid w:val="00712F2B"/>
    <w:rsid w:val="00713CE4"/>
    <w:rsid w:val="00713E2A"/>
    <w:rsid w:val="00714234"/>
    <w:rsid w:val="007146DC"/>
    <w:rsid w:val="00714BCD"/>
    <w:rsid w:val="007155C0"/>
    <w:rsid w:val="00715A2D"/>
    <w:rsid w:val="00715AE2"/>
    <w:rsid w:val="00715BE8"/>
    <w:rsid w:val="00715E7A"/>
    <w:rsid w:val="007166A8"/>
    <w:rsid w:val="00716C98"/>
    <w:rsid w:val="00717065"/>
    <w:rsid w:val="007174A2"/>
    <w:rsid w:val="00717619"/>
    <w:rsid w:val="007176E7"/>
    <w:rsid w:val="007179E7"/>
    <w:rsid w:val="00717A27"/>
    <w:rsid w:val="00717D5A"/>
    <w:rsid w:val="00717D90"/>
    <w:rsid w:val="0072014A"/>
    <w:rsid w:val="0072040B"/>
    <w:rsid w:val="00720E96"/>
    <w:rsid w:val="00721077"/>
    <w:rsid w:val="0072114A"/>
    <w:rsid w:val="007211CF"/>
    <w:rsid w:val="007216C3"/>
    <w:rsid w:val="00721F58"/>
    <w:rsid w:val="00721FFB"/>
    <w:rsid w:val="00722778"/>
    <w:rsid w:val="0072291B"/>
    <w:rsid w:val="00722E0A"/>
    <w:rsid w:val="007235AB"/>
    <w:rsid w:val="007236D8"/>
    <w:rsid w:val="007237D1"/>
    <w:rsid w:val="00723AC5"/>
    <w:rsid w:val="00723C49"/>
    <w:rsid w:val="00724C3C"/>
    <w:rsid w:val="00724F3A"/>
    <w:rsid w:val="00725A9C"/>
    <w:rsid w:val="00726226"/>
    <w:rsid w:val="007263A9"/>
    <w:rsid w:val="007265FC"/>
    <w:rsid w:val="00726A66"/>
    <w:rsid w:val="00726FD7"/>
    <w:rsid w:val="00727477"/>
    <w:rsid w:val="00730087"/>
    <w:rsid w:val="0073073C"/>
    <w:rsid w:val="00730D52"/>
    <w:rsid w:val="00730DE8"/>
    <w:rsid w:val="00730FCD"/>
    <w:rsid w:val="007311F0"/>
    <w:rsid w:val="0073139D"/>
    <w:rsid w:val="007316C0"/>
    <w:rsid w:val="00731DAE"/>
    <w:rsid w:val="007322C6"/>
    <w:rsid w:val="007324B9"/>
    <w:rsid w:val="007326B2"/>
    <w:rsid w:val="007326CF"/>
    <w:rsid w:val="00732AA7"/>
    <w:rsid w:val="00732B80"/>
    <w:rsid w:val="00732E10"/>
    <w:rsid w:val="00732F89"/>
    <w:rsid w:val="00733036"/>
    <w:rsid w:val="00733147"/>
    <w:rsid w:val="007332E0"/>
    <w:rsid w:val="007333D1"/>
    <w:rsid w:val="007335E0"/>
    <w:rsid w:val="00733FE5"/>
    <w:rsid w:val="00734058"/>
    <w:rsid w:val="00734750"/>
    <w:rsid w:val="007348A9"/>
    <w:rsid w:val="00734D3A"/>
    <w:rsid w:val="00735311"/>
    <w:rsid w:val="00735A89"/>
    <w:rsid w:val="00735EAC"/>
    <w:rsid w:val="00735F7B"/>
    <w:rsid w:val="007362BF"/>
    <w:rsid w:val="0073686B"/>
    <w:rsid w:val="00736CB8"/>
    <w:rsid w:val="00736D8A"/>
    <w:rsid w:val="0073754D"/>
    <w:rsid w:val="00737555"/>
    <w:rsid w:val="00737F67"/>
    <w:rsid w:val="00740121"/>
    <w:rsid w:val="0074092C"/>
    <w:rsid w:val="0074184E"/>
    <w:rsid w:val="00742095"/>
    <w:rsid w:val="00742F8D"/>
    <w:rsid w:val="007432C7"/>
    <w:rsid w:val="00743A79"/>
    <w:rsid w:val="007447C7"/>
    <w:rsid w:val="007447E1"/>
    <w:rsid w:val="00745B63"/>
    <w:rsid w:val="00746222"/>
    <w:rsid w:val="00746236"/>
    <w:rsid w:val="00746CBE"/>
    <w:rsid w:val="00747173"/>
    <w:rsid w:val="007472D9"/>
    <w:rsid w:val="00747393"/>
    <w:rsid w:val="007476D4"/>
    <w:rsid w:val="00747DDB"/>
    <w:rsid w:val="007506EA"/>
    <w:rsid w:val="007507E1"/>
    <w:rsid w:val="00750841"/>
    <w:rsid w:val="007509A7"/>
    <w:rsid w:val="007517C1"/>
    <w:rsid w:val="007524E9"/>
    <w:rsid w:val="00752876"/>
    <w:rsid w:val="0075290B"/>
    <w:rsid w:val="0075331E"/>
    <w:rsid w:val="00753584"/>
    <w:rsid w:val="007536D0"/>
    <w:rsid w:val="00753A57"/>
    <w:rsid w:val="00753D2C"/>
    <w:rsid w:val="00753FEF"/>
    <w:rsid w:val="007543E1"/>
    <w:rsid w:val="00754817"/>
    <w:rsid w:val="007548CD"/>
    <w:rsid w:val="00754ED5"/>
    <w:rsid w:val="00755188"/>
    <w:rsid w:val="00755CF7"/>
    <w:rsid w:val="00756491"/>
    <w:rsid w:val="00756B1C"/>
    <w:rsid w:val="00756EE6"/>
    <w:rsid w:val="00757187"/>
    <w:rsid w:val="0075777B"/>
    <w:rsid w:val="00757967"/>
    <w:rsid w:val="00757F0F"/>
    <w:rsid w:val="0076050D"/>
    <w:rsid w:val="0076088F"/>
    <w:rsid w:val="00760DCF"/>
    <w:rsid w:val="007611C7"/>
    <w:rsid w:val="007615D5"/>
    <w:rsid w:val="00761611"/>
    <w:rsid w:val="00761758"/>
    <w:rsid w:val="00761878"/>
    <w:rsid w:val="00762098"/>
    <w:rsid w:val="00762139"/>
    <w:rsid w:val="007624DD"/>
    <w:rsid w:val="0076268B"/>
    <w:rsid w:val="007629A4"/>
    <w:rsid w:val="007634F4"/>
    <w:rsid w:val="0076394B"/>
    <w:rsid w:val="00763B73"/>
    <w:rsid w:val="007647C8"/>
    <w:rsid w:val="00764CB9"/>
    <w:rsid w:val="0076501E"/>
    <w:rsid w:val="00765700"/>
    <w:rsid w:val="00765EFB"/>
    <w:rsid w:val="0076622C"/>
    <w:rsid w:val="007664D8"/>
    <w:rsid w:val="00766531"/>
    <w:rsid w:val="00766581"/>
    <w:rsid w:val="00766B2D"/>
    <w:rsid w:val="0076791F"/>
    <w:rsid w:val="00767A54"/>
    <w:rsid w:val="00770247"/>
    <w:rsid w:val="007707A1"/>
    <w:rsid w:val="007715A9"/>
    <w:rsid w:val="00771BF4"/>
    <w:rsid w:val="00772319"/>
    <w:rsid w:val="00772642"/>
    <w:rsid w:val="00772C75"/>
    <w:rsid w:val="00772CBA"/>
    <w:rsid w:val="00772D44"/>
    <w:rsid w:val="00772E7D"/>
    <w:rsid w:val="007733C9"/>
    <w:rsid w:val="007737B5"/>
    <w:rsid w:val="00773AE2"/>
    <w:rsid w:val="00773B18"/>
    <w:rsid w:val="00774106"/>
    <w:rsid w:val="00774197"/>
    <w:rsid w:val="007745FF"/>
    <w:rsid w:val="00774C69"/>
    <w:rsid w:val="00774FC4"/>
    <w:rsid w:val="00775856"/>
    <w:rsid w:val="00775CD0"/>
    <w:rsid w:val="00775D68"/>
    <w:rsid w:val="00776439"/>
    <w:rsid w:val="00776621"/>
    <w:rsid w:val="007770B1"/>
    <w:rsid w:val="0077733F"/>
    <w:rsid w:val="00777603"/>
    <w:rsid w:val="00777BA4"/>
    <w:rsid w:val="00777BAB"/>
    <w:rsid w:val="00777C65"/>
    <w:rsid w:val="00780C9B"/>
    <w:rsid w:val="00780E6C"/>
    <w:rsid w:val="00780F26"/>
    <w:rsid w:val="007813AF"/>
    <w:rsid w:val="007828D9"/>
    <w:rsid w:val="00782F25"/>
    <w:rsid w:val="007834BD"/>
    <w:rsid w:val="00783938"/>
    <w:rsid w:val="00783B32"/>
    <w:rsid w:val="00783D75"/>
    <w:rsid w:val="00783DDA"/>
    <w:rsid w:val="007842FB"/>
    <w:rsid w:val="0078440B"/>
    <w:rsid w:val="00784658"/>
    <w:rsid w:val="00784823"/>
    <w:rsid w:val="00784BDE"/>
    <w:rsid w:val="00785004"/>
    <w:rsid w:val="00785B10"/>
    <w:rsid w:val="0078665E"/>
    <w:rsid w:val="00786D0D"/>
    <w:rsid w:val="00787C8B"/>
    <w:rsid w:val="00787E49"/>
    <w:rsid w:val="007900D7"/>
    <w:rsid w:val="00791153"/>
    <w:rsid w:val="00791266"/>
    <w:rsid w:val="00791D5B"/>
    <w:rsid w:val="00793529"/>
    <w:rsid w:val="00793A60"/>
    <w:rsid w:val="0079425E"/>
    <w:rsid w:val="007945F2"/>
    <w:rsid w:val="00794D7E"/>
    <w:rsid w:val="007950F8"/>
    <w:rsid w:val="00795518"/>
    <w:rsid w:val="007956A5"/>
    <w:rsid w:val="007966F8"/>
    <w:rsid w:val="00796A88"/>
    <w:rsid w:val="00796B65"/>
    <w:rsid w:val="00796C35"/>
    <w:rsid w:val="00797277"/>
    <w:rsid w:val="00797834"/>
    <w:rsid w:val="007A0309"/>
    <w:rsid w:val="007A0716"/>
    <w:rsid w:val="007A0CC2"/>
    <w:rsid w:val="007A0CD1"/>
    <w:rsid w:val="007A0E99"/>
    <w:rsid w:val="007A1791"/>
    <w:rsid w:val="007A186B"/>
    <w:rsid w:val="007A1BAE"/>
    <w:rsid w:val="007A1CFF"/>
    <w:rsid w:val="007A1DA4"/>
    <w:rsid w:val="007A261E"/>
    <w:rsid w:val="007A2992"/>
    <w:rsid w:val="007A2A4A"/>
    <w:rsid w:val="007A2B70"/>
    <w:rsid w:val="007A2DA3"/>
    <w:rsid w:val="007A2ED3"/>
    <w:rsid w:val="007A2F83"/>
    <w:rsid w:val="007A3036"/>
    <w:rsid w:val="007A37F2"/>
    <w:rsid w:val="007A393F"/>
    <w:rsid w:val="007A4021"/>
    <w:rsid w:val="007A4B3C"/>
    <w:rsid w:val="007A4DB6"/>
    <w:rsid w:val="007A56DD"/>
    <w:rsid w:val="007A5B8B"/>
    <w:rsid w:val="007A68A7"/>
    <w:rsid w:val="007A6C2B"/>
    <w:rsid w:val="007B0CB8"/>
    <w:rsid w:val="007B1896"/>
    <w:rsid w:val="007B1EE5"/>
    <w:rsid w:val="007B1F23"/>
    <w:rsid w:val="007B228A"/>
    <w:rsid w:val="007B27A8"/>
    <w:rsid w:val="007B2C82"/>
    <w:rsid w:val="007B2EC1"/>
    <w:rsid w:val="007B3006"/>
    <w:rsid w:val="007B318E"/>
    <w:rsid w:val="007B32F5"/>
    <w:rsid w:val="007B342D"/>
    <w:rsid w:val="007B3743"/>
    <w:rsid w:val="007B51F3"/>
    <w:rsid w:val="007B5260"/>
    <w:rsid w:val="007B5704"/>
    <w:rsid w:val="007B5921"/>
    <w:rsid w:val="007B5B8B"/>
    <w:rsid w:val="007B6691"/>
    <w:rsid w:val="007B6703"/>
    <w:rsid w:val="007B68DE"/>
    <w:rsid w:val="007B6988"/>
    <w:rsid w:val="007B69B7"/>
    <w:rsid w:val="007B6B07"/>
    <w:rsid w:val="007B6B94"/>
    <w:rsid w:val="007B6FE4"/>
    <w:rsid w:val="007B7416"/>
    <w:rsid w:val="007B7643"/>
    <w:rsid w:val="007B76E3"/>
    <w:rsid w:val="007B76E8"/>
    <w:rsid w:val="007B79D8"/>
    <w:rsid w:val="007B7F33"/>
    <w:rsid w:val="007C02D6"/>
    <w:rsid w:val="007C07AA"/>
    <w:rsid w:val="007C0974"/>
    <w:rsid w:val="007C0E66"/>
    <w:rsid w:val="007C11C6"/>
    <w:rsid w:val="007C1335"/>
    <w:rsid w:val="007C15E9"/>
    <w:rsid w:val="007C174B"/>
    <w:rsid w:val="007C1776"/>
    <w:rsid w:val="007C18DB"/>
    <w:rsid w:val="007C1E5D"/>
    <w:rsid w:val="007C21C5"/>
    <w:rsid w:val="007C2368"/>
    <w:rsid w:val="007C23AC"/>
    <w:rsid w:val="007C258F"/>
    <w:rsid w:val="007C2A13"/>
    <w:rsid w:val="007C2FFF"/>
    <w:rsid w:val="007C3304"/>
    <w:rsid w:val="007C33E8"/>
    <w:rsid w:val="007C34B9"/>
    <w:rsid w:val="007C3B15"/>
    <w:rsid w:val="007C3BC0"/>
    <w:rsid w:val="007C4657"/>
    <w:rsid w:val="007C4FCB"/>
    <w:rsid w:val="007C4FEC"/>
    <w:rsid w:val="007C510F"/>
    <w:rsid w:val="007C52B9"/>
    <w:rsid w:val="007C6371"/>
    <w:rsid w:val="007C66AD"/>
    <w:rsid w:val="007C69B6"/>
    <w:rsid w:val="007C6ABE"/>
    <w:rsid w:val="007C7321"/>
    <w:rsid w:val="007C754B"/>
    <w:rsid w:val="007C77A0"/>
    <w:rsid w:val="007C7F0D"/>
    <w:rsid w:val="007D0442"/>
    <w:rsid w:val="007D0A5C"/>
    <w:rsid w:val="007D0AA5"/>
    <w:rsid w:val="007D0AF8"/>
    <w:rsid w:val="007D156D"/>
    <w:rsid w:val="007D1CC9"/>
    <w:rsid w:val="007D26A3"/>
    <w:rsid w:val="007D26E9"/>
    <w:rsid w:val="007D2E2A"/>
    <w:rsid w:val="007D4444"/>
    <w:rsid w:val="007D4922"/>
    <w:rsid w:val="007D4E75"/>
    <w:rsid w:val="007D4F44"/>
    <w:rsid w:val="007D4F83"/>
    <w:rsid w:val="007D5EBF"/>
    <w:rsid w:val="007D5F8B"/>
    <w:rsid w:val="007D6162"/>
    <w:rsid w:val="007D680A"/>
    <w:rsid w:val="007D6E20"/>
    <w:rsid w:val="007D6E5F"/>
    <w:rsid w:val="007D70E9"/>
    <w:rsid w:val="007D73E4"/>
    <w:rsid w:val="007D76DB"/>
    <w:rsid w:val="007E0850"/>
    <w:rsid w:val="007E0E8D"/>
    <w:rsid w:val="007E0FF3"/>
    <w:rsid w:val="007E193C"/>
    <w:rsid w:val="007E193F"/>
    <w:rsid w:val="007E198F"/>
    <w:rsid w:val="007E21CF"/>
    <w:rsid w:val="007E2E4E"/>
    <w:rsid w:val="007E320E"/>
    <w:rsid w:val="007E32F4"/>
    <w:rsid w:val="007E3433"/>
    <w:rsid w:val="007E37DC"/>
    <w:rsid w:val="007E4806"/>
    <w:rsid w:val="007E4990"/>
    <w:rsid w:val="007E4AAE"/>
    <w:rsid w:val="007E4BED"/>
    <w:rsid w:val="007E4E71"/>
    <w:rsid w:val="007E518F"/>
    <w:rsid w:val="007E592F"/>
    <w:rsid w:val="007E5B14"/>
    <w:rsid w:val="007E6143"/>
    <w:rsid w:val="007E6A35"/>
    <w:rsid w:val="007E6FE6"/>
    <w:rsid w:val="007E725A"/>
    <w:rsid w:val="007E73E8"/>
    <w:rsid w:val="007F0735"/>
    <w:rsid w:val="007F19F7"/>
    <w:rsid w:val="007F206E"/>
    <w:rsid w:val="007F262F"/>
    <w:rsid w:val="007F264B"/>
    <w:rsid w:val="007F293E"/>
    <w:rsid w:val="007F343A"/>
    <w:rsid w:val="007F4114"/>
    <w:rsid w:val="007F4676"/>
    <w:rsid w:val="007F526D"/>
    <w:rsid w:val="007F6C29"/>
    <w:rsid w:val="007F6E70"/>
    <w:rsid w:val="007F6FF4"/>
    <w:rsid w:val="007F7301"/>
    <w:rsid w:val="007F7456"/>
    <w:rsid w:val="007F74A1"/>
    <w:rsid w:val="007F77EE"/>
    <w:rsid w:val="007F7D8B"/>
    <w:rsid w:val="007F7E4E"/>
    <w:rsid w:val="00800063"/>
    <w:rsid w:val="0080021D"/>
    <w:rsid w:val="00800E76"/>
    <w:rsid w:val="00801484"/>
    <w:rsid w:val="00801817"/>
    <w:rsid w:val="00801F2E"/>
    <w:rsid w:val="0080276B"/>
    <w:rsid w:val="0080297E"/>
    <w:rsid w:val="00803FCE"/>
    <w:rsid w:val="008040F2"/>
    <w:rsid w:val="00804205"/>
    <w:rsid w:val="00804689"/>
    <w:rsid w:val="00804842"/>
    <w:rsid w:val="00804965"/>
    <w:rsid w:val="00804A90"/>
    <w:rsid w:val="008054C0"/>
    <w:rsid w:val="008054CB"/>
    <w:rsid w:val="00805DAF"/>
    <w:rsid w:val="00805E87"/>
    <w:rsid w:val="008060F6"/>
    <w:rsid w:val="008063B4"/>
    <w:rsid w:val="008066A6"/>
    <w:rsid w:val="00807503"/>
    <w:rsid w:val="00807682"/>
    <w:rsid w:val="00807697"/>
    <w:rsid w:val="00807DB2"/>
    <w:rsid w:val="00810363"/>
    <w:rsid w:val="00810806"/>
    <w:rsid w:val="00810810"/>
    <w:rsid w:val="00810851"/>
    <w:rsid w:val="00810A9E"/>
    <w:rsid w:val="0081139C"/>
    <w:rsid w:val="00811A55"/>
    <w:rsid w:val="00811E3B"/>
    <w:rsid w:val="0081220D"/>
    <w:rsid w:val="00812983"/>
    <w:rsid w:val="00812D20"/>
    <w:rsid w:val="00813182"/>
    <w:rsid w:val="00813759"/>
    <w:rsid w:val="00813853"/>
    <w:rsid w:val="00813BD7"/>
    <w:rsid w:val="00813E02"/>
    <w:rsid w:val="00813E9E"/>
    <w:rsid w:val="00813F19"/>
    <w:rsid w:val="008143E9"/>
    <w:rsid w:val="008147D1"/>
    <w:rsid w:val="00814AF5"/>
    <w:rsid w:val="008151A4"/>
    <w:rsid w:val="00815263"/>
    <w:rsid w:val="00815296"/>
    <w:rsid w:val="00815941"/>
    <w:rsid w:val="008166F1"/>
    <w:rsid w:val="00816744"/>
    <w:rsid w:val="00816B5F"/>
    <w:rsid w:val="00816B70"/>
    <w:rsid w:val="00816E6D"/>
    <w:rsid w:val="00817395"/>
    <w:rsid w:val="00820398"/>
    <w:rsid w:val="008205C6"/>
    <w:rsid w:val="0082068E"/>
    <w:rsid w:val="008209B1"/>
    <w:rsid w:val="00820B8C"/>
    <w:rsid w:val="00821BDE"/>
    <w:rsid w:val="00821DC0"/>
    <w:rsid w:val="0082204F"/>
    <w:rsid w:val="00822B84"/>
    <w:rsid w:val="00822C32"/>
    <w:rsid w:val="00822D69"/>
    <w:rsid w:val="00822FF7"/>
    <w:rsid w:val="00823448"/>
    <w:rsid w:val="00823768"/>
    <w:rsid w:val="00825617"/>
    <w:rsid w:val="0082675E"/>
    <w:rsid w:val="00826E5D"/>
    <w:rsid w:val="00827738"/>
    <w:rsid w:val="00827EF0"/>
    <w:rsid w:val="00830888"/>
    <w:rsid w:val="00830946"/>
    <w:rsid w:val="00830947"/>
    <w:rsid w:val="00830EEB"/>
    <w:rsid w:val="00831780"/>
    <w:rsid w:val="00831889"/>
    <w:rsid w:val="00831A1D"/>
    <w:rsid w:val="00832197"/>
    <w:rsid w:val="00832258"/>
    <w:rsid w:val="00832777"/>
    <w:rsid w:val="00832B51"/>
    <w:rsid w:val="00833647"/>
    <w:rsid w:val="00833719"/>
    <w:rsid w:val="00833E99"/>
    <w:rsid w:val="00834049"/>
    <w:rsid w:val="0083508B"/>
    <w:rsid w:val="00835463"/>
    <w:rsid w:val="00835908"/>
    <w:rsid w:val="00835BE0"/>
    <w:rsid w:val="00835DC6"/>
    <w:rsid w:val="00835F91"/>
    <w:rsid w:val="008362CB"/>
    <w:rsid w:val="008369A6"/>
    <w:rsid w:val="00837261"/>
    <w:rsid w:val="008372F3"/>
    <w:rsid w:val="0083794C"/>
    <w:rsid w:val="00840096"/>
    <w:rsid w:val="008402DF"/>
    <w:rsid w:val="008410BA"/>
    <w:rsid w:val="0084112B"/>
    <w:rsid w:val="00841336"/>
    <w:rsid w:val="00841367"/>
    <w:rsid w:val="00841451"/>
    <w:rsid w:val="008419BD"/>
    <w:rsid w:val="00841AC2"/>
    <w:rsid w:val="00841B28"/>
    <w:rsid w:val="008424CF"/>
    <w:rsid w:val="008425BF"/>
    <w:rsid w:val="00842A5A"/>
    <w:rsid w:val="00842DC3"/>
    <w:rsid w:val="008430E0"/>
    <w:rsid w:val="0084314A"/>
    <w:rsid w:val="00843165"/>
    <w:rsid w:val="008432E4"/>
    <w:rsid w:val="0084351F"/>
    <w:rsid w:val="00843696"/>
    <w:rsid w:val="0084375C"/>
    <w:rsid w:val="008439FD"/>
    <w:rsid w:val="00843DF0"/>
    <w:rsid w:val="00843E4A"/>
    <w:rsid w:val="00844114"/>
    <w:rsid w:val="008444FD"/>
    <w:rsid w:val="00844806"/>
    <w:rsid w:val="00844F98"/>
    <w:rsid w:val="0084514D"/>
    <w:rsid w:val="00846509"/>
    <w:rsid w:val="008466BE"/>
    <w:rsid w:val="008467F4"/>
    <w:rsid w:val="008468B3"/>
    <w:rsid w:val="00846C51"/>
    <w:rsid w:val="008476DD"/>
    <w:rsid w:val="00847791"/>
    <w:rsid w:val="00847CD4"/>
    <w:rsid w:val="00847D18"/>
    <w:rsid w:val="0085016E"/>
    <w:rsid w:val="00850193"/>
    <w:rsid w:val="00850865"/>
    <w:rsid w:val="00850C20"/>
    <w:rsid w:val="00850CC0"/>
    <w:rsid w:val="00850F08"/>
    <w:rsid w:val="0085128E"/>
    <w:rsid w:val="00851318"/>
    <w:rsid w:val="0085156E"/>
    <w:rsid w:val="008515A0"/>
    <w:rsid w:val="00851812"/>
    <w:rsid w:val="00851C5C"/>
    <w:rsid w:val="008520B8"/>
    <w:rsid w:val="00852442"/>
    <w:rsid w:val="00852A36"/>
    <w:rsid w:val="00852C95"/>
    <w:rsid w:val="00852DEF"/>
    <w:rsid w:val="00853869"/>
    <w:rsid w:val="00853A48"/>
    <w:rsid w:val="00853BEF"/>
    <w:rsid w:val="008544C6"/>
    <w:rsid w:val="00855471"/>
    <w:rsid w:val="00855D6E"/>
    <w:rsid w:val="00855EE8"/>
    <w:rsid w:val="00856BCA"/>
    <w:rsid w:val="00856D55"/>
    <w:rsid w:val="008573EB"/>
    <w:rsid w:val="0085753E"/>
    <w:rsid w:val="0085763A"/>
    <w:rsid w:val="008577CA"/>
    <w:rsid w:val="00857B34"/>
    <w:rsid w:val="00857D3D"/>
    <w:rsid w:val="00857D8C"/>
    <w:rsid w:val="00860A11"/>
    <w:rsid w:val="00860AA7"/>
    <w:rsid w:val="00860AB9"/>
    <w:rsid w:val="00861053"/>
    <w:rsid w:val="008610CA"/>
    <w:rsid w:val="00861723"/>
    <w:rsid w:val="00861EDF"/>
    <w:rsid w:val="008635EF"/>
    <w:rsid w:val="00863DC2"/>
    <w:rsid w:val="00863DFE"/>
    <w:rsid w:val="00863E87"/>
    <w:rsid w:val="00863EA2"/>
    <w:rsid w:val="00864009"/>
    <w:rsid w:val="00864A7D"/>
    <w:rsid w:val="00864EDA"/>
    <w:rsid w:val="008655B8"/>
    <w:rsid w:val="00865E1B"/>
    <w:rsid w:val="008665C5"/>
    <w:rsid w:val="008667F4"/>
    <w:rsid w:val="00866EDD"/>
    <w:rsid w:val="00867093"/>
    <w:rsid w:val="008670DA"/>
    <w:rsid w:val="008671C8"/>
    <w:rsid w:val="00867863"/>
    <w:rsid w:val="00870069"/>
    <w:rsid w:val="00870266"/>
    <w:rsid w:val="00870B9C"/>
    <w:rsid w:val="008713A2"/>
    <w:rsid w:val="008717FD"/>
    <w:rsid w:val="00871BD9"/>
    <w:rsid w:val="00872172"/>
    <w:rsid w:val="008721D3"/>
    <w:rsid w:val="00872F36"/>
    <w:rsid w:val="00873278"/>
    <w:rsid w:val="008734E3"/>
    <w:rsid w:val="008740D9"/>
    <w:rsid w:val="008741EB"/>
    <w:rsid w:val="00875005"/>
    <w:rsid w:val="0087595B"/>
    <w:rsid w:val="00875977"/>
    <w:rsid w:val="0087599B"/>
    <w:rsid w:val="00875DC3"/>
    <w:rsid w:val="0087647B"/>
    <w:rsid w:val="00876918"/>
    <w:rsid w:val="00876BF7"/>
    <w:rsid w:val="0087728C"/>
    <w:rsid w:val="0087796A"/>
    <w:rsid w:val="00877CA7"/>
    <w:rsid w:val="00880643"/>
    <w:rsid w:val="00880775"/>
    <w:rsid w:val="00880F21"/>
    <w:rsid w:val="00881313"/>
    <w:rsid w:val="00882189"/>
    <w:rsid w:val="00882418"/>
    <w:rsid w:val="00882572"/>
    <w:rsid w:val="00882CA2"/>
    <w:rsid w:val="008833BC"/>
    <w:rsid w:val="00883843"/>
    <w:rsid w:val="00883AD9"/>
    <w:rsid w:val="00884243"/>
    <w:rsid w:val="0088541A"/>
    <w:rsid w:val="008859B1"/>
    <w:rsid w:val="00885DDB"/>
    <w:rsid w:val="008862C2"/>
    <w:rsid w:val="00886551"/>
    <w:rsid w:val="008867D3"/>
    <w:rsid w:val="008870EF"/>
    <w:rsid w:val="00887779"/>
    <w:rsid w:val="00887E7E"/>
    <w:rsid w:val="00887F01"/>
    <w:rsid w:val="00890352"/>
    <w:rsid w:val="00890382"/>
    <w:rsid w:val="008907C9"/>
    <w:rsid w:val="008914E5"/>
    <w:rsid w:val="008917D7"/>
    <w:rsid w:val="00891849"/>
    <w:rsid w:val="00891AD7"/>
    <w:rsid w:val="00892C47"/>
    <w:rsid w:val="00892E02"/>
    <w:rsid w:val="00892EE7"/>
    <w:rsid w:val="00892FEB"/>
    <w:rsid w:val="00893614"/>
    <w:rsid w:val="0089388D"/>
    <w:rsid w:val="00893A1D"/>
    <w:rsid w:val="00894A4B"/>
    <w:rsid w:val="00895440"/>
    <w:rsid w:val="0089560B"/>
    <w:rsid w:val="00895751"/>
    <w:rsid w:val="0089593F"/>
    <w:rsid w:val="00895D07"/>
    <w:rsid w:val="00895D34"/>
    <w:rsid w:val="00896302"/>
    <w:rsid w:val="00896358"/>
    <w:rsid w:val="008964D2"/>
    <w:rsid w:val="0089661F"/>
    <w:rsid w:val="00896701"/>
    <w:rsid w:val="008967E6"/>
    <w:rsid w:val="008968C8"/>
    <w:rsid w:val="00896B85"/>
    <w:rsid w:val="00897122"/>
    <w:rsid w:val="00897811"/>
    <w:rsid w:val="008978CE"/>
    <w:rsid w:val="0089794B"/>
    <w:rsid w:val="00897B14"/>
    <w:rsid w:val="00897FF2"/>
    <w:rsid w:val="008A03AC"/>
    <w:rsid w:val="008A03BD"/>
    <w:rsid w:val="008A047C"/>
    <w:rsid w:val="008A04BA"/>
    <w:rsid w:val="008A0610"/>
    <w:rsid w:val="008A07A3"/>
    <w:rsid w:val="008A0883"/>
    <w:rsid w:val="008A1068"/>
    <w:rsid w:val="008A1874"/>
    <w:rsid w:val="008A1B65"/>
    <w:rsid w:val="008A1BFB"/>
    <w:rsid w:val="008A1CFA"/>
    <w:rsid w:val="008A21A0"/>
    <w:rsid w:val="008A2450"/>
    <w:rsid w:val="008A268E"/>
    <w:rsid w:val="008A273B"/>
    <w:rsid w:val="008A27BC"/>
    <w:rsid w:val="008A2886"/>
    <w:rsid w:val="008A3999"/>
    <w:rsid w:val="008A3EAC"/>
    <w:rsid w:val="008A45C6"/>
    <w:rsid w:val="008A473E"/>
    <w:rsid w:val="008A4C21"/>
    <w:rsid w:val="008A4E5F"/>
    <w:rsid w:val="008A50D4"/>
    <w:rsid w:val="008A53EB"/>
    <w:rsid w:val="008A55D2"/>
    <w:rsid w:val="008A5773"/>
    <w:rsid w:val="008A57E8"/>
    <w:rsid w:val="008A5E5E"/>
    <w:rsid w:val="008A661C"/>
    <w:rsid w:val="008A6C58"/>
    <w:rsid w:val="008A713D"/>
    <w:rsid w:val="008A7EEF"/>
    <w:rsid w:val="008B0038"/>
    <w:rsid w:val="008B06DE"/>
    <w:rsid w:val="008B079A"/>
    <w:rsid w:val="008B09BD"/>
    <w:rsid w:val="008B0D0C"/>
    <w:rsid w:val="008B1306"/>
    <w:rsid w:val="008B168B"/>
    <w:rsid w:val="008B2061"/>
    <w:rsid w:val="008B2CEA"/>
    <w:rsid w:val="008B3456"/>
    <w:rsid w:val="008B3583"/>
    <w:rsid w:val="008B37F5"/>
    <w:rsid w:val="008B39CB"/>
    <w:rsid w:val="008B3DE3"/>
    <w:rsid w:val="008B3FA0"/>
    <w:rsid w:val="008B47C9"/>
    <w:rsid w:val="008B4890"/>
    <w:rsid w:val="008B48D7"/>
    <w:rsid w:val="008B4B79"/>
    <w:rsid w:val="008B4E63"/>
    <w:rsid w:val="008B5042"/>
    <w:rsid w:val="008B5A24"/>
    <w:rsid w:val="008B5C2B"/>
    <w:rsid w:val="008B5E95"/>
    <w:rsid w:val="008B5EBA"/>
    <w:rsid w:val="008B665D"/>
    <w:rsid w:val="008B695A"/>
    <w:rsid w:val="008B6B9D"/>
    <w:rsid w:val="008B74A3"/>
    <w:rsid w:val="008B76E4"/>
    <w:rsid w:val="008B79F7"/>
    <w:rsid w:val="008C09EB"/>
    <w:rsid w:val="008C0A15"/>
    <w:rsid w:val="008C1513"/>
    <w:rsid w:val="008C180F"/>
    <w:rsid w:val="008C1C47"/>
    <w:rsid w:val="008C1D5A"/>
    <w:rsid w:val="008C21F7"/>
    <w:rsid w:val="008C29AD"/>
    <w:rsid w:val="008C2BA9"/>
    <w:rsid w:val="008C345A"/>
    <w:rsid w:val="008C3A7D"/>
    <w:rsid w:val="008C3D88"/>
    <w:rsid w:val="008C4007"/>
    <w:rsid w:val="008C6158"/>
    <w:rsid w:val="008C64F6"/>
    <w:rsid w:val="008C68D2"/>
    <w:rsid w:val="008C6BFA"/>
    <w:rsid w:val="008C7226"/>
    <w:rsid w:val="008C78C3"/>
    <w:rsid w:val="008C7A8C"/>
    <w:rsid w:val="008C7E1C"/>
    <w:rsid w:val="008D0409"/>
    <w:rsid w:val="008D04E8"/>
    <w:rsid w:val="008D1020"/>
    <w:rsid w:val="008D1145"/>
    <w:rsid w:val="008D1146"/>
    <w:rsid w:val="008D28B6"/>
    <w:rsid w:val="008D2E65"/>
    <w:rsid w:val="008D3777"/>
    <w:rsid w:val="008D3ABB"/>
    <w:rsid w:val="008D3F40"/>
    <w:rsid w:val="008D4361"/>
    <w:rsid w:val="008D4480"/>
    <w:rsid w:val="008D44A2"/>
    <w:rsid w:val="008D4C0D"/>
    <w:rsid w:val="008D4E25"/>
    <w:rsid w:val="008D4F1E"/>
    <w:rsid w:val="008D5252"/>
    <w:rsid w:val="008D5C2E"/>
    <w:rsid w:val="008D60C0"/>
    <w:rsid w:val="008D6171"/>
    <w:rsid w:val="008D6356"/>
    <w:rsid w:val="008D6411"/>
    <w:rsid w:val="008D64F7"/>
    <w:rsid w:val="008D67C4"/>
    <w:rsid w:val="008D6B65"/>
    <w:rsid w:val="008D6BE7"/>
    <w:rsid w:val="008D7055"/>
    <w:rsid w:val="008D78CB"/>
    <w:rsid w:val="008D7A6A"/>
    <w:rsid w:val="008E0043"/>
    <w:rsid w:val="008E077A"/>
    <w:rsid w:val="008E1208"/>
    <w:rsid w:val="008E12A8"/>
    <w:rsid w:val="008E1AA5"/>
    <w:rsid w:val="008E1AD7"/>
    <w:rsid w:val="008E1B79"/>
    <w:rsid w:val="008E1BB8"/>
    <w:rsid w:val="008E2542"/>
    <w:rsid w:val="008E25C3"/>
    <w:rsid w:val="008E25DF"/>
    <w:rsid w:val="008E2B15"/>
    <w:rsid w:val="008E2B91"/>
    <w:rsid w:val="008E3D86"/>
    <w:rsid w:val="008E4420"/>
    <w:rsid w:val="008E442D"/>
    <w:rsid w:val="008E44A4"/>
    <w:rsid w:val="008E4621"/>
    <w:rsid w:val="008E5286"/>
    <w:rsid w:val="008E530D"/>
    <w:rsid w:val="008E5E29"/>
    <w:rsid w:val="008E6711"/>
    <w:rsid w:val="008E6A61"/>
    <w:rsid w:val="008E72CD"/>
    <w:rsid w:val="008E7404"/>
    <w:rsid w:val="008E7694"/>
    <w:rsid w:val="008E78B7"/>
    <w:rsid w:val="008E7AB2"/>
    <w:rsid w:val="008E7C91"/>
    <w:rsid w:val="008F031F"/>
    <w:rsid w:val="008F0A77"/>
    <w:rsid w:val="008F114B"/>
    <w:rsid w:val="008F2012"/>
    <w:rsid w:val="008F23F3"/>
    <w:rsid w:val="008F27FB"/>
    <w:rsid w:val="008F2F65"/>
    <w:rsid w:val="008F3072"/>
    <w:rsid w:val="008F3BA3"/>
    <w:rsid w:val="008F3E0F"/>
    <w:rsid w:val="008F4049"/>
    <w:rsid w:val="008F457E"/>
    <w:rsid w:val="008F4E62"/>
    <w:rsid w:val="008F50E1"/>
    <w:rsid w:val="008F5254"/>
    <w:rsid w:val="008F52E1"/>
    <w:rsid w:val="008F54A9"/>
    <w:rsid w:val="008F5980"/>
    <w:rsid w:val="008F5C8E"/>
    <w:rsid w:val="008F5E3A"/>
    <w:rsid w:val="008F6387"/>
    <w:rsid w:val="008F6F44"/>
    <w:rsid w:val="00900006"/>
    <w:rsid w:val="00900A39"/>
    <w:rsid w:val="00900C10"/>
    <w:rsid w:val="00900E9A"/>
    <w:rsid w:val="00900F74"/>
    <w:rsid w:val="00901228"/>
    <w:rsid w:val="00901244"/>
    <w:rsid w:val="00901A43"/>
    <w:rsid w:val="00901AA9"/>
    <w:rsid w:val="00901B3B"/>
    <w:rsid w:val="00901DB3"/>
    <w:rsid w:val="009026F0"/>
    <w:rsid w:val="00902799"/>
    <w:rsid w:val="00902EDF"/>
    <w:rsid w:val="00903A5C"/>
    <w:rsid w:val="0090410F"/>
    <w:rsid w:val="009043B0"/>
    <w:rsid w:val="00904960"/>
    <w:rsid w:val="00904F27"/>
    <w:rsid w:val="00905179"/>
    <w:rsid w:val="009054F9"/>
    <w:rsid w:val="00905C49"/>
    <w:rsid w:val="009060A9"/>
    <w:rsid w:val="00906751"/>
    <w:rsid w:val="00906A37"/>
    <w:rsid w:val="00906AC9"/>
    <w:rsid w:val="0090730B"/>
    <w:rsid w:val="009074B0"/>
    <w:rsid w:val="00907A16"/>
    <w:rsid w:val="00910118"/>
    <w:rsid w:val="00910EC2"/>
    <w:rsid w:val="00911565"/>
    <w:rsid w:val="009123F6"/>
    <w:rsid w:val="009125BE"/>
    <w:rsid w:val="00913028"/>
    <w:rsid w:val="0091404F"/>
    <w:rsid w:val="009141DF"/>
    <w:rsid w:val="00915401"/>
    <w:rsid w:val="0091541C"/>
    <w:rsid w:val="00916161"/>
    <w:rsid w:val="009167C3"/>
    <w:rsid w:val="009167C7"/>
    <w:rsid w:val="00916E75"/>
    <w:rsid w:val="00916F69"/>
    <w:rsid w:val="00917093"/>
    <w:rsid w:val="009171C1"/>
    <w:rsid w:val="00917C1E"/>
    <w:rsid w:val="0092001D"/>
    <w:rsid w:val="00920526"/>
    <w:rsid w:val="0092064C"/>
    <w:rsid w:val="0092079F"/>
    <w:rsid w:val="009209D9"/>
    <w:rsid w:val="00920BDD"/>
    <w:rsid w:val="0092110B"/>
    <w:rsid w:val="0092111B"/>
    <w:rsid w:val="0092129E"/>
    <w:rsid w:val="00921B10"/>
    <w:rsid w:val="00922C7C"/>
    <w:rsid w:val="00922D0A"/>
    <w:rsid w:val="00922EFE"/>
    <w:rsid w:val="00922FF8"/>
    <w:rsid w:val="00923376"/>
    <w:rsid w:val="00923DD4"/>
    <w:rsid w:val="0092440A"/>
    <w:rsid w:val="009249F8"/>
    <w:rsid w:val="00924B79"/>
    <w:rsid w:val="009254CA"/>
    <w:rsid w:val="009257A6"/>
    <w:rsid w:val="00925A54"/>
    <w:rsid w:val="00925AF2"/>
    <w:rsid w:val="0092739E"/>
    <w:rsid w:val="009273E7"/>
    <w:rsid w:val="009275BE"/>
    <w:rsid w:val="00927FAA"/>
    <w:rsid w:val="00927FBD"/>
    <w:rsid w:val="009300D9"/>
    <w:rsid w:val="009308A5"/>
    <w:rsid w:val="00931198"/>
    <w:rsid w:val="00931460"/>
    <w:rsid w:val="00931540"/>
    <w:rsid w:val="00931C6D"/>
    <w:rsid w:val="00932C50"/>
    <w:rsid w:val="00933263"/>
    <w:rsid w:val="00933293"/>
    <w:rsid w:val="00933326"/>
    <w:rsid w:val="00933A91"/>
    <w:rsid w:val="00933C81"/>
    <w:rsid w:val="009342AA"/>
    <w:rsid w:val="00934E4D"/>
    <w:rsid w:val="0093520F"/>
    <w:rsid w:val="00935681"/>
    <w:rsid w:val="00935D07"/>
    <w:rsid w:val="00935E0F"/>
    <w:rsid w:val="00935F71"/>
    <w:rsid w:val="009365FA"/>
    <w:rsid w:val="00936610"/>
    <w:rsid w:val="00936AFA"/>
    <w:rsid w:val="00936E9E"/>
    <w:rsid w:val="0093739E"/>
    <w:rsid w:val="0093741F"/>
    <w:rsid w:val="0093748D"/>
    <w:rsid w:val="00937710"/>
    <w:rsid w:val="009378CA"/>
    <w:rsid w:val="00937AEA"/>
    <w:rsid w:val="009408B0"/>
    <w:rsid w:val="009408D1"/>
    <w:rsid w:val="00940C33"/>
    <w:rsid w:val="00940CEE"/>
    <w:rsid w:val="00940CF5"/>
    <w:rsid w:val="009410E2"/>
    <w:rsid w:val="0094124B"/>
    <w:rsid w:val="0094167E"/>
    <w:rsid w:val="00941A5B"/>
    <w:rsid w:val="00942264"/>
    <w:rsid w:val="00942EC4"/>
    <w:rsid w:val="00942F71"/>
    <w:rsid w:val="00943315"/>
    <w:rsid w:val="00943D88"/>
    <w:rsid w:val="0094449E"/>
    <w:rsid w:val="009444BE"/>
    <w:rsid w:val="009446AB"/>
    <w:rsid w:val="00944E48"/>
    <w:rsid w:val="00944FA5"/>
    <w:rsid w:val="009452B7"/>
    <w:rsid w:val="00945519"/>
    <w:rsid w:val="00945FAC"/>
    <w:rsid w:val="00946101"/>
    <w:rsid w:val="00946ECC"/>
    <w:rsid w:val="00947321"/>
    <w:rsid w:val="00947353"/>
    <w:rsid w:val="009475D0"/>
    <w:rsid w:val="0094785C"/>
    <w:rsid w:val="009500B6"/>
    <w:rsid w:val="00950939"/>
    <w:rsid w:val="00950BAE"/>
    <w:rsid w:val="009510DA"/>
    <w:rsid w:val="00951562"/>
    <w:rsid w:val="00952737"/>
    <w:rsid w:val="0095284F"/>
    <w:rsid w:val="00952EEE"/>
    <w:rsid w:val="009532A8"/>
    <w:rsid w:val="00953332"/>
    <w:rsid w:val="00953C45"/>
    <w:rsid w:val="00953D24"/>
    <w:rsid w:val="00954279"/>
    <w:rsid w:val="0095479F"/>
    <w:rsid w:val="00954A83"/>
    <w:rsid w:val="0095595B"/>
    <w:rsid w:val="00955A6A"/>
    <w:rsid w:val="00955AA3"/>
    <w:rsid w:val="00956255"/>
    <w:rsid w:val="0095677A"/>
    <w:rsid w:val="00956BA7"/>
    <w:rsid w:val="009571D5"/>
    <w:rsid w:val="00957B4C"/>
    <w:rsid w:val="00957E24"/>
    <w:rsid w:val="00957F63"/>
    <w:rsid w:val="00957F9E"/>
    <w:rsid w:val="0096154C"/>
    <w:rsid w:val="00961EA2"/>
    <w:rsid w:val="009626CB"/>
    <w:rsid w:val="00962AE0"/>
    <w:rsid w:val="00963622"/>
    <w:rsid w:val="00963A6D"/>
    <w:rsid w:val="00963D7D"/>
    <w:rsid w:val="00963FD2"/>
    <w:rsid w:val="00964BC3"/>
    <w:rsid w:val="00964C1A"/>
    <w:rsid w:val="00965072"/>
    <w:rsid w:val="00965236"/>
    <w:rsid w:val="009652DF"/>
    <w:rsid w:val="009652E1"/>
    <w:rsid w:val="009654FC"/>
    <w:rsid w:val="00965871"/>
    <w:rsid w:val="00965895"/>
    <w:rsid w:val="00966195"/>
    <w:rsid w:val="00966209"/>
    <w:rsid w:val="009665C9"/>
    <w:rsid w:val="0096680B"/>
    <w:rsid w:val="00966B58"/>
    <w:rsid w:val="00966B91"/>
    <w:rsid w:val="0097028A"/>
    <w:rsid w:val="009705FA"/>
    <w:rsid w:val="00971F2A"/>
    <w:rsid w:val="009720A0"/>
    <w:rsid w:val="0097269B"/>
    <w:rsid w:val="0097283F"/>
    <w:rsid w:val="00972BAE"/>
    <w:rsid w:val="00972D88"/>
    <w:rsid w:val="00973AEA"/>
    <w:rsid w:val="00973D61"/>
    <w:rsid w:val="00973D72"/>
    <w:rsid w:val="00973F75"/>
    <w:rsid w:val="009744B8"/>
    <w:rsid w:val="00974527"/>
    <w:rsid w:val="009748B9"/>
    <w:rsid w:val="009749B4"/>
    <w:rsid w:val="00975391"/>
    <w:rsid w:val="009760E2"/>
    <w:rsid w:val="00976363"/>
    <w:rsid w:val="009767EE"/>
    <w:rsid w:val="00976D7C"/>
    <w:rsid w:val="009772AA"/>
    <w:rsid w:val="00977554"/>
    <w:rsid w:val="009778A9"/>
    <w:rsid w:val="00977FD4"/>
    <w:rsid w:val="00980235"/>
    <w:rsid w:val="0098072C"/>
    <w:rsid w:val="00980C40"/>
    <w:rsid w:val="00980F25"/>
    <w:rsid w:val="00981014"/>
    <w:rsid w:val="0098194D"/>
    <w:rsid w:val="00981C1F"/>
    <w:rsid w:val="00981FE8"/>
    <w:rsid w:val="009825BA"/>
    <w:rsid w:val="00982691"/>
    <w:rsid w:val="009828D7"/>
    <w:rsid w:val="009835EA"/>
    <w:rsid w:val="009847AC"/>
    <w:rsid w:val="00985227"/>
    <w:rsid w:val="0098576D"/>
    <w:rsid w:val="009859A4"/>
    <w:rsid w:val="009859D4"/>
    <w:rsid w:val="00986412"/>
    <w:rsid w:val="00986CF7"/>
    <w:rsid w:val="0099013A"/>
    <w:rsid w:val="0099047A"/>
    <w:rsid w:val="009906C5"/>
    <w:rsid w:val="0099080C"/>
    <w:rsid w:val="00990C7F"/>
    <w:rsid w:val="00990D13"/>
    <w:rsid w:val="00990E1A"/>
    <w:rsid w:val="00990E7E"/>
    <w:rsid w:val="00991237"/>
    <w:rsid w:val="00991276"/>
    <w:rsid w:val="009913BF"/>
    <w:rsid w:val="0099140C"/>
    <w:rsid w:val="0099167C"/>
    <w:rsid w:val="00991A4D"/>
    <w:rsid w:val="00991C22"/>
    <w:rsid w:val="00991D74"/>
    <w:rsid w:val="00992442"/>
    <w:rsid w:val="0099307E"/>
    <w:rsid w:val="00993319"/>
    <w:rsid w:val="009933BD"/>
    <w:rsid w:val="00993D95"/>
    <w:rsid w:val="00994088"/>
    <w:rsid w:val="009950DE"/>
    <w:rsid w:val="0099528E"/>
    <w:rsid w:val="00995514"/>
    <w:rsid w:val="00995ABD"/>
    <w:rsid w:val="00995B4C"/>
    <w:rsid w:val="009969AC"/>
    <w:rsid w:val="00996A5B"/>
    <w:rsid w:val="00996B7F"/>
    <w:rsid w:val="009977D0"/>
    <w:rsid w:val="00997A6B"/>
    <w:rsid w:val="00997FA5"/>
    <w:rsid w:val="009A0236"/>
    <w:rsid w:val="009A0996"/>
    <w:rsid w:val="009A0B1C"/>
    <w:rsid w:val="009A167E"/>
    <w:rsid w:val="009A20AA"/>
    <w:rsid w:val="009A2FC3"/>
    <w:rsid w:val="009A35B2"/>
    <w:rsid w:val="009A3601"/>
    <w:rsid w:val="009A365F"/>
    <w:rsid w:val="009A3887"/>
    <w:rsid w:val="009A39BC"/>
    <w:rsid w:val="009A3E5F"/>
    <w:rsid w:val="009A46A1"/>
    <w:rsid w:val="009A49B1"/>
    <w:rsid w:val="009A4B24"/>
    <w:rsid w:val="009A5430"/>
    <w:rsid w:val="009A5768"/>
    <w:rsid w:val="009A5EEF"/>
    <w:rsid w:val="009A73A8"/>
    <w:rsid w:val="009A7967"/>
    <w:rsid w:val="009A7BB5"/>
    <w:rsid w:val="009B06F3"/>
    <w:rsid w:val="009B1366"/>
    <w:rsid w:val="009B1998"/>
    <w:rsid w:val="009B1EAE"/>
    <w:rsid w:val="009B20D1"/>
    <w:rsid w:val="009B26BE"/>
    <w:rsid w:val="009B30CB"/>
    <w:rsid w:val="009B343D"/>
    <w:rsid w:val="009B40D0"/>
    <w:rsid w:val="009B4C11"/>
    <w:rsid w:val="009B4D86"/>
    <w:rsid w:val="009B5C4F"/>
    <w:rsid w:val="009B5CDE"/>
    <w:rsid w:val="009B6B26"/>
    <w:rsid w:val="009B6B8E"/>
    <w:rsid w:val="009B6BEC"/>
    <w:rsid w:val="009B6EEE"/>
    <w:rsid w:val="009B6F2D"/>
    <w:rsid w:val="009C0629"/>
    <w:rsid w:val="009C0738"/>
    <w:rsid w:val="009C0C06"/>
    <w:rsid w:val="009C126C"/>
    <w:rsid w:val="009C2164"/>
    <w:rsid w:val="009C21FA"/>
    <w:rsid w:val="009C2379"/>
    <w:rsid w:val="009C2D9B"/>
    <w:rsid w:val="009C315E"/>
    <w:rsid w:val="009C3915"/>
    <w:rsid w:val="009C4723"/>
    <w:rsid w:val="009C47CB"/>
    <w:rsid w:val="009C49E2"/>
    <w:rsid w:val="009C4B1E"/>
    <w:rsid w:val="009C50E7"/>
    <w:rsid w:val="009C5112"/>
    <w:rsid w:val="009C5224"/>
    <w:rsid w:val="009C63E0"/>
    <w:rsid w:val="009C6802"/>
    <w:rsid w:val="009C71CF"/>
    <w:rsid w:val="009C73CB"/>
    <w:rsid w:val="009D00E9"/>
    <w:rsid w:val="009D01B1"/>
    <w:rsid w:val="009D04BD"/>
    <w:rsid w:val="009D07D5"/>
    <w:rsid w:val="009D09CA"/>
    <w:rsid w:val="009D0F00"/>
    <w:rsid w:val="009D126D"/>
    <w:rsid w:val="009D179F"/>
    <w:rsid w:val="009D18C8"/>
    <w:rsid w:val="009D1B61"/>
    <w:rsid w:val="009D288B"/>
    <w:rsid w:val="009D2C4D"/>
    <w:rsid w:val="009D2F80"/>
    <w:rsid w:val="009D34DE"/>
    <w:rsid w:val="009D35F0"/>
    <w:rsid w:val="009D3851"/>
    <w:rsid w:val="009D3DC5"/>
    <w:rsid w:val="009D3FF2"/>
    <w:rsid w:val="009D45A8"/>
    <w:rsid w:val="009D4658"/>
    <w:rsid w:val="009D4B2E"/>
    <w:rsid w:val="009D5170"/>
    <w:rsid w:val="009D5594"/>
    <w:rsid w:val="009D592D"/>
    <w:rsid w:val="009D5C88"/>
    <w:rsid w:val="009D6308"/>
    <w:rsid w:val="009D639B"/>
    <w:rsid w:val="009D68F1"/>
    <w:rsid w:val="009D69D8"/>
    <w:rsid w:val="009D7282"/>
    <w:rsid w:val="009D78BB"/>
    <w:rsid w:val="009D7CF5"/>
    <w:rsid w:val="009E0187"/>
    <w:rsid w:val="009E0410"/>
    <w:rsid w:val="009E05A6"/>
    <w:rsid w:val="009E05AD"/>
    <w:rsid w:val="009E0745"/>
    <w:rsid w:val="009E1271"/>
    <w:rsid w:val="009E14B6"/>
    <w:rsid w:val="009E15DC"/>
    <w:rsid w:val="009E16C4"/>
    <w:rsid w:val="009E21D3"/>
    <w:rsid w:val="009E22A7"/>
    <w:rsid w:val="009E22B3"/>
    <w:rsid w:val="009E24F9"/>
    <w:rsid w:val="009E2E8A"/>
    <w:rsid w:val="009E336A"/>
    <w:rsid w:val="009E35F7"/>
    <w:rsid w:val="009E3640"/>
    <w:rsid w:val="009E426B"/>
    <w:rsid w:val="009E4536"/>
    <w:rsid w:val="009E4B36"/>
    <w:rsid w:val="009E5471"/>
    <w:rsid w:val="009E5661"/>
    <w:rsid w:val="009E5ACA"/>
    <w:rsid w:val="009E6D3A"/>
    <w:rsid w:val="009E71CF"/>
    <w:rsid w:val="009E79AE"/>
    <w:rsid w:val="009E7CA6"/>
    <w:rsid w:val="009E7F74"/>
    <w:rsid w:val="009F0331"/>
    <w:rsid w:val="009F0EC5"/>
    <w:rsid w:val="009F0EF1"/>
    <w:rsid w:val="009F1416"/>
    <w:rsid w:val="009F1431"/>
    <w:rsid w:val="009F1C51"/>
    <w:rsid w:val="009F26D4"/>
    <w:rsid w:val="009F27B9"/>
    <w:rsid w:val="009F2945"/>
    <w:rsid w:val="009F2CDB"/>
    <w:rsid w:val="009F35DB"/>
    <w:rsid w:val="009F3E82"/>
    <w:rsid w:val="009F3FFC"/>
    <w:rsid w:val="009F49F0"/>
    <w:rsid w:val="009F4B38"/>
    <w:rsid w:val="009F4CE0"/>
    <w:rsid w:val="009F50A7"/>
    <w:rsid w:val="009F560C"/>
    <w:rsid w:val="009F60F7"/>
    <w:rsid w:val="009F6164"/>
    <w:rsid w:val="009F61CE"/>
    <w:rsid w:val="009F67DD"/>
    <w:rsid w:val="009F69A2"/>
    <w:rsid w:val="009F6F4F"/>
    <w:rsid w:val="009F7EA9"/>
    <w:rsid w:val="00A00953"/>
    <w:rsid w:val="00A00D54"/>
    <w:rsid w:val="00A00F68"/>
    <w:rsid w:val="00A01035"/>
    <w:rsid w:val="00A02767"/>
    <w:rsid w:val="00A02C71"/>
    <w:rsid w:val="00A02DE5"/>
    <w:rsid w:val="00A033D0"/>
    <w:rsid w:val="00A03439"/>
    <w:rsid w:val="00A03460"/>
    <w:rsid w:val="00A03524"/>
    <w:rsid w:val="00A03589"/>
    <w:rsid w:val="00A03864"/>
    <w:rsid w:val="00A03B8D"/>
    <w:rsid w:val="00A04253"/>
    <w:rsid w:val="00A047AB"/>
    <w:rsid w:val="00A054A4"/>
    <w:rsid w:val="00A059C5"/>
    <w:rsid w:val="00A05C12"/>
    <w:rsid w:val="00A069EF"/>
    <w:rsid w:val="00A06A81"/>
    <w:rsid w:val="00A06BD0"/>
    <w:rsid w:val="00A07351"/>
    <w:rsid w:val="00A078A7"/>
    <w:rsid w:val="00A07B24"/>
    <w:rsid w:val="00A07BCA"/>
    <w:rsid w:val="00A07D77"/>
    <w:rsid w:val="00A10564"/>
    <w:rsid w:val="00A10BBA"/>
    <w:rsid w:val="00A10D23"/>
    <w:rsid w:val="00A10E80"/>
    <w:rsid w:val="00A10EE1"/>
    <w:rsid w:val="00A10F38"/>
    <w:rsid w:val="00A112F8"/>
    <w:rsid w:val="00A11638"/>
    <w:rsid w:val="00A11678"/>
    <w:rsid w:val="00A1177B"/>
    <w:rsid w:val="00A119BD"/>
    <w:rsid w:val="00A11D35"/>
    <w:rsid w:val="00A12B70"/>
    <w:rsid w:val="00A13051"/>
    <w:rsid w:val="00A1312B"/>
    <w:rsid w:val="00A13400"/>
    <w:rsid w:val="00A13605"/>
    <w:rsid w:val="00A137AB"/>
    <w:rsid w:val="00A13B5C"/>
    <w:rsid w:val="00A13C39"/>
    <w:rsid w:val="00A13D49"/>
    <w:rsid w:val="00A13EB0"/>
    <w:rsid w:val="00A148DC"/>
    <w:rsid w:val="00A152F6"/>
    <w:rsid w:val="00A15846"/>
    <w:rsid w:val="00A160F0"/>
    <w:rsid w:val="00A1619C"/>
    <w:rsid w:val="00A1639A"/>
    <w:rsid w:val="00A16A92"/>
    <w:rsid w:val="00A16D32"/>
    <w:rsid w:val="00A17061"/>
    <w:rsid w:val="00A17083"/>
    <w:rsid w:val="00A176A8"/>
    <w:rsid w:val="00A1775C"/>
    <w:rsid w:val="00A1780C"/>
    <w:rsid w:val="00A20123"/>
    <w:rsid w:val="00A2069B"/>
    <w:rsid w:val="00A206BE"/>
    <w:rsid w:val="00A20A36"/>
    <w:rsid w:val="00A218C0"/>
    <w:rsid w:val="00A21959"/>
    <w:rsid w:val="00A21AA6"/>
    <w:rsid w:val="00A2209F"/>
    <w:rsid w:val="00A2285C"/>
    <w:rsid w:val="00A22955"/>
    <w:rsid w:val="00A22C01"/>
    <w:rsid w:val="00A231C7"/>
    <w:rsid w:val="00A238D1"/>
    <w:rsid w:val="00A23FA0"/>
    <w:rsid w:val="00A241BF"/>
    <w:rsid w:val="00A247F3"/>
    <w:rsid w:val="00A24E34"/>
    <w:rsid w:val="00A2532F"/>
    <w:rsid w:val="00A2561A"/>
    <w:rsid w:val="00A25C84"/>
    <w:rsid w:val="00A26517"/>
    <w:rsid w:val="00A266CC"/>
    <w:rsid w:val="00A27194"/>
    <w:rsid w:val="00A271F4"/>
    <w:rsid w:val="00A27FE8"/>
    <w:rsid w:val="00A30390"/>
    <w:rsid w:val="00A304F0"/>
    <w:rsid w:val="00A30784"/>
    <w:rsid w:val="00A30860"/>
    <w:rsid w:val="00A313CF"/>
    <w:rsid w:val="00A313D7"/>
    <w:rsid w:val="00A314D0"/>
    <w:rsid w:val="00A316DF"/>
    <w:rsid w:val="00A31B7F"/>
    <w:rsid w:val="00A32E48"/>
    <w:rsid w:val="00A33081"/>
    <w:rsid w:val="00A33325"/>
    <w:rsid w:val="00A3343C"/>
    <w:rsid w:val="00A34317"/>
    <w:rsid w:val="00A344AA"/>
    <w:rsid w:val="00A35730"/>
    <w:rsid w:val="00A35769"/>
    <w:rsid w:val="00A36776"/>
    <w:rsid w:val="00A369CF"/>
    <w:rsid w:val="00A36B36"/>
    <w:rsid w:val="00A36C36"/>
    <w:rsid w:val="00A36CB2"/>
    <w:rsid w:val="00A376F1"/>
    <w:rsid w:val="00A37981"/>
    <w:rsid w:val="00A40185"/>
    <w:rsid w:val="00A40AFE"/>
    <w:rsid w:val="00A40E39"/>
    <w:rsid w:val="00A41821"/>
    <w:rsid w:val="00A41FCD"/>
    <w:rsid w:val="00A4201E"/>
    <w:rsid w:val="00A4209B"/>
    <w:rsid w:val="00A4245B"/>
    <w:rsid w:val="00A426C6"/>
    <w:rsid w:val="00A429D7"/>
    <w:rsid w:val="00A42FD5"/>
    <w:rsid w:val="00A433DF"/>
    <w:rsid w:val="00A433FE"/>
    <w:rsid w:val="00A43D51"/>
    <w:rsid w:val="00A43E7C"/>
    <w:rsid w:val="00A442A2"/>
    <w:rsid w:val="00A44BB9"/>
    <w:rsid w:val="00A44D97"/>
    <w:rsid w:val="00A44F64"/>
    <w:rsid w:val="00A44F83"/>
    <w:rsid w:val="00A45390"/>
    <w:rsid w:val="00A45788"/>
    <w:rsid w:val="00A46095"/>
    <w:rsid w:val="00A463FC"/>
    <w:rsid w:val="00A469A3"/>
    <w:rsid w:val="00A46DF3"/>
    <w:rsid w:val="00A46FFA"/>
    <w:rsid w:val="00A473FF"/>
    <w:rsid w:val="00A47C54"/>
    <w:rsid w:val="00A5012A"/>
    <w:rsid w:val="00A506AF"/>
    <w:rsid w:val="00A50BCC"/>
    <w:rsid w:val="00A51505"/>
    <w:rsid w:val="00A51CBA"/>
    <w:rsid w:val="00A51FA7"/>
    <w:rsid w:val="00A52403"/>
    <w:rsid w:val="00A52748"/>
    <w:rsid w:val="00A528FE"/>
    <w:rsid w:val="00A52C21"/>
    <w:rsid w:val="00A52F22"/>
    <w:rsid w:val="00A532C2"/>
    <w:rsid w:val="00A533AC"/>
    <w:rsid w:val="00A541F3"/>
    <w:rsid w:val="00A54B0D"/>
    <w:rsid w:val="00A54BE3"/>
    <w:rsid w:val="00A54DF0"/>
    <w:rsid w:val="00A55356"/>
    <w:rsid w:val="00A5600B"/>
    <w:rsid w:val="00A560B4"/>
    <w:rsid w:val="00A56A35"/>
    <w:rsid w:val="00A56EE2"/>
    <w:rsid w:val="00A57163"/>
    <w:rsid w:val="00A5778D"/>
    <w:rsid w:val="00A5780F"/>
    <w:rsid w:val="00A57BA0"/>
    <w:rsid w:val="00A6058D"/>
    <w:rsid w:val="00A608D6"/>
    <w:rsid w:val="00A60A24"/>
    <w:rsid w:val="00A60EF5"/>
    <w:rsid w:val="00A61148"/>
    <w:rsid w:val="00A61620"/>
    <w:rsid w:val="00A61951"/>
    <w:rsid w:val="00A61A20"/>
    <w:rsid w:val="00A620CF"/>
    <w:rsid w:val="00A62858"/>
    <w:rsid w:val="00A640A0"/>
    <w:rsid w:val="00A640D5"/>
    <w:rsid w:val="00A642A6"/>
    <w:rsid w:val="00A65100"/>
    <w:rsid w:val="00A65AD5"/>
    <w:rsid w:val="00A65B53"/>
    <w:rsid w:val="00A660D2"/>
    <w:rsid w:val="00A6667E"/>
    <w:rsid w:val="00A66FB9"/>
    <w:rsid w:val="00A67D58"/>
    <w:rsid w:val="00A70153"/>
    <w:rsid w:val="00A7094A"/>
    <w:rsid w:val="00A70CFC"/>
    <w:rsid w:val="00A7137F"/>
    <w:rsid w:val="00A723EF"/>
    <w:rsid w:val="00A72840"/>
    <w:rsid w:val="00A72E7D"/>
    <w:rsid w:val="00A7345A"/>
    <w:rsid w:val="00A7382C"/>
    <w:rsid w:val="00A73DBF"/>
    <w:rsid w:val="00A73EA6"/>
    <w:rsid w:val="00A741CB"/>
    <w:rsid w:val="00A74323"/>
    <w:rsid w:val="00A744F7"/>
    <w:rsid w:val="00A748A7"/>
    <w:rsid w:val="00A74BD9"/>
    <w:rsid w:val="00A74CBB"/>
    <w:rsid w:val="00A7533A"/>
    <w:rsid w:val="00A755CA"/>
    <w:rsid w:val="00A75DDE"/>
    <w:rsid w:val="00A75F56"/>
    <w:rsid w:val="00A7668F"/>
    <w:rsid w:val="00A76EF1"/>
    <w:rsid w:val="00A7716F"/>
    <w:rsid w:val="00A777DA"/>
    <w:rsid w:val="00A778DE"/>
    <w:rsid w:val="00A77A37"/>
    <w:rsid w:val="00A77BA2"/>
    <w:rsid w:val="00A77EC3"/>
    <w:rsid w:val="00A80910"/>
    <w:rsid w:val="00A80BE4"/>
    <w:rsid w:val="00A80DB6"/>
    <w:rsid w:val="00A80F49"/>
    <w:rsid w:val="00A8132C"/>
    <w:rsid w:val="00A81998"/>
    <w:rsid w:val="00A819E2"/>
    <w:rsid w:val="00A8203A"/>
    <w:rsid w:val="00A82511"/>
    <w:rsid w:val="00A829D0"/>
    <w:rsid w:val="00A82C17"/>
    <w:rsid w:val="00A8369C"/>
    <w:rsid w:val="00A8370C"/>
    <w:rsid w:val="00A83D10"/>
    <w:rsid w:val="00A83D39"/>
    <w:rsid w:val="00A83D71"/>
    <w:rsid w:val="00A841C3"/>
    <w:rsid w:val="00A84817"/>
    <w:rsid w:val="00A84FDE"/>
    <w:rsid w:val="00A8504B"/>
    <w:rsid w:val="00A85A9B"/>
    <w:rsid w:val="00A86582"/>
    <w:rsid w:val="00A86FD2"/>
    <w:rsid w:val="00A87008"/>
    <w:rsid w:val="00A87022"/>
    <w:rsid w:val="00A87106"/>
    <w:rsid w:val="00A87642"/>
    <w:rsid w:val="00A8782E"/>
    <w:rsid w:val="00A87C43"/>
    <w:rsid w:val="00A90391"/>
    <w:rsid w:val="00A91241"/>
    <w:rsid w:val="00A918A4"/>
    <w:rsid w:val="00A919FB"/>
    <w:rsid w:val="00A91A3C"/>
    <w:rsid w:val="00A91D7D"/>
    <w:rsid w:val="00A91DF2"/>
    <w:rsid w:val="00A920C8"/>
    <w:rsid w:val="00A9214E"/>
    <w:rsid w:val="00A9258A"/>
    <w:rsid w:val="00A928E9"/>
    <w:rsid w:val="00A92AF7"/>
    <w:rsid w:val="00A92DA2"/>
    <w:rsid w:val="00A9301C"/>
    <w:rsid w:val="00A93284"/>
    <w:rsid w:val="00A93317"/>
    <w:rsid w:val="00A934F3"/>
    <w:rsid w:val="00A93893"/>
    <w:rsid w:val="00A93A2A"/>
    <w:rsid w:val="00A93ADD"/>
    <w:rsid w:val="00A93D71"/>
    <w:rsid w:val="00A94E64"/>
    <w:rsid w:val="00A953C4"/>
    <w:rsid w:val="00A95EB6"/>
    <w:rsid w:val="00A96299"/>
    <w:rsid w:val="00A968E4"/>
    <w:rsid w:val="00A9715D"/>
    <w:rsid w:val="00A97233"/>
    <w:rsid w:val="00A97530"/>
    <w:rsid w:val="00A97826"/>
    <w:rsid w:val="00A978E7"/>
    <w:rsid w:val="00AA03BC"/>
    <w:rsid w:val="00AA081A"/>
    <w:rsid w:val="00AA0D75"/>
    <w:rsid w:val="00AA194B"/>
    <w:rsid w:val="00AA2491"/>
    <w:rsid w:val="00AA2CB5"/>
    <w:rsid w:val="00AA2EC8"/>
    <w:rsid w:val="00AA3103"/>
    <w:rsid w:val="00AA36AD"/>
    <w:rsid w:val="00AA3D0A"/>
    <w:rsid w:val="00AA3EDF"/>
    <w:rsid w:val="00AA41B6"/>
    <w:rsid w:val="00AA435E"/>
    <w:rsid w:val="00AA454E"/>
    <w:rsid w:val="00AA4588"/>
    <w:rsid w:val="00AA45F8"/>
    <w:rsid w:val="00AA4633"/>
    <w:rsid w:val="00AA4BBE"/>
    <w:rsid w:val="00AA4DC4"/>
    <w:rsid w:val="00AA544B"/>
    <w:rsid w:val="00AA6019"/>
    <w:rsid w:val="00AA682D"/>
    <w:rsid w:val="00AA7440"/>
    <w:rsid w:val="00AA7DFC"/>
    <w:rsid w:val="00AB0BC6"/>
    <w:rsid w:val="00AB2794"/>
    <w:rsid w:val="00AB28F2"/>
    <w:rsid w:val="00AB3846"/>
    <w:rsid w:val="00AB5147"/>
    <w:rsid w:val="00AB5606"/>
    <w:rsid w:val="00AB5855"/>
    <w:rsid w:val="00AB686E"/>
    <w:rsid w:val="00AB7BD7"/>
    <w:rsid w:val="00AC08BA"/>
    <w:rsid w:val="00AC0CB2"/>
    <w:rsid w:val="00AC0F3E"/>
    <w:rsid w:val="00AC1A1C"/>
    <w:rsid w:val="00AC1C9A"/>
    <w:rsid w:val="00AC2255"/>
    <w:rsid w:val="00AC25A2"/>
    <w:rsid w:val="00AC2763"/>
    <w:rsid w:val="00AC2987"/>
    <w:rsid w:val="00AC2AA4"/>
    <w:rsid w:val="00AC351B"/>
    <w:rsid w:val="00AC4248"/>
    <w:rsid w:val="00AC4493"/>
    <w:rsid w:val="00AC47E5"/>
    <w:rsid w:val="00AC49F8"/>
    <w:rsid w:val="00AC4CF9"/>
    <w:rsid w:val="00AC5829"/>
    <w:rsid w:val="00AC5F9A"/>
    <w:rsid w:val="00AC6C5B"/>
    <w:rsid w:val="00AC7AB6"/>
    <w:rsid w:val="00AC7B1F"/>
    <w:rsid w:val="00AC7CF6"/>
    <w:rsid w:val="00AC7E57"/>
    <w:rsid w:val="00AD06D3"/>
    <w:rsid w:val="00AD10D5"/>
    <w:rsid w:val="00AD13EC"/>
    <w:rsid w:val="00AD18B7"/>
    <w:rsid w:val="00AD19C3"/>
    <w:rsid w:val="00AD1CB4"/>
    <w:rsid w:val="00AD202D"/>
    <w:rsid w:val="00AD22EF"/>
    <w:rsid w:val="00AD2334"/>
    <w:rsid w:val="00AD24C5"/>
    <w:rsid w:val="00AD25A2"/>
    <w:rsid w:val="00AD2EA1"/>
    <w:rsid w:val="00AD2F72"/>
    <w:rsid w:val="00AD3420"/>
    <w:rsid w:val="00AD380B"/>
    <w:rsid w:val="00AD3B46"/>
    <w:rsid w:val="00AD3C04"/>
    <w:rsid w:val="00AD41EF"/>
    <w:rsid w:val="00AD4778"/>
    <w:rsid w:val="00AD5A48"/>
    <w:rsid w:val="00AD6B96"/>
    <w:rsid w:val="00AD6F89"/>
    <w:rsid w:val="00AD768C"/>
    <w:rsid w:val="00AD7760"/>
    <w:rsid w:val="00AD7B8E"/>
    <w:rsid w:val="00AE0018"/>
    <w:rsid w:val="00AE0065"/>
    <w:rsid w:val="00AE0426"/>
    <w:rsid w:val="00AE0D62"/>
    <w:rsid w:val="00AE0DE3"/>
    <w:rsid w:val="00AE10C9"/>
    <w:rsid w:val="00AE120C"/>
    <w:rsid w:val="00AE158A"/>
    <w:rsid w:val="00AE168F"/>
    <w:rsid w:val="00AE18EF"/>
    <w:rsid w:val="00AE1940"/>
    <w:rsid w:val="00AE1C33"/>
    <w:rsid w:val="00AE1E7D"/>
    <w:rsid w:val="00AE1E8E"/>
    <w:rsid w:val="00AE2218"/>
    <w:rsid w:val="00AE2329"/>
    <w:rsid w:val="00AE2559"/>
    <w:rsid w:val="00AE265C"/>
    <w:rsid w:val="00AE3319"/>
    <w:rsid w:val="00AE3537"/>
    <w:rsid w:val="00AE3C54"/>
    <w:rsid w:val="00AE40D9"/>
    <w:rsid w:val="00AE4292"/>
    <w:rsid w:val="00AE4721"/>
    <w:rsid w:val="00AE4C0D"/>
    <w:rsid w:val="00AE4DA4"/>
    <w:rsid w:val="00AE5103"/>
    <w:rsid w:val="00AE5908"/>
    <w:rsid w:val="00AE60A0"/>
    <w:rsid w:val="00AE6AC5"/>
    <w:rsid w:val="00AE6D1F"/>
    <w:rsid w:val="00AE7136"/>
    <w:rsid w:val="00AE73F8"/>
    <w:rsid w:val="00AE7A1E"/>
    <w:rsid w:val="00AF02CD"/>
    <w:rsid w:val="00AF04A5"/>
    <w:rsid w:val="00AF0E5E"/>
    <w:rsid w:val="00AF1CFD"/>
    <w:rsid w:val="00AF2110"/>
    <w:rsid w:val="00AF29FD"/>
    <w:rsid w:val="00AF2AC3"/>
    <w:rsid w:val="00AF2D6B"/>
    <w:rsid w:val="00AF2F5B"/>
    <w:rsid w:val="00AF3162"/>
    <w:rsid w:val="00AF36CC"/>
    <w:rsid w:val="00AF4013"/>
    <w:rsid w:val="00AF4290"/>
    <w:rsid w:val="00AF492B"/>
    <w:rsid w:val="00AF4A67"/>
    <w:rsid w:val="00AF551F"/>
    <w:rsid w:val="00AF5660"/>
    <w:rsid w:val="00AF56EC"/>
    <w:rsid w:val="00AF5B33"/>
    <w:rsid w:val="00AF6048"/>
    <w:rsid w:val="00AF622E"/>
    <w:rsid w:val="00AF629D"/>
    <w:rsid w:val="00AF6331"/>
    <w:rsid w:val="00AF656A"/>
    <w:rsid w:val="00AF65B3"/>
    <w:rsid w:val="00AF6A10"/>
    <w:rsid w:val="00AF7A08"/>
    <w:rsid w:val="00B001A3"/>
    <w:rsid w:val="00B00755"/>
    <w:rsid w:val="00B007C3"/>
    <w:rsid w:val="00B00D78"/>
    <w:rsid w:val="00B014F5"/>
    <w:rsid w:val="00B01D4B"/>
    <w:rsid w:val="00B02654"/>
    <w:rsid w:val="00B033BF"/>
    <w:rsid w:val="00B0346D"/>
    <w:rsid w:val="00B03805"/>
    <w:rsid w:val="00B043EE"/>
    <w:rsid w:val="00B047A5"/>
    <w:rsid w:val="00B049AE"/>
    <w:rsid w:val="00B056FD"/>
    <w:rsid w:val="00B057C6"/>
    <w:rsid w:val="00B05946"/>
    <w:rsid w:val="00B05A6E"/>
    <w:rsid w:val="00B05AD7"/>
    <w:rsid w:val="00B05AF7"/>
    <w:rsid w:val="00B05E73"/>
    <w:rsid w:val="00B05F34"/>
    <w:rsid w:val="00B063DE"/>
    <w:rsid w:val="00B06536"/>
    <w:rsid w:val="00B0661B"/>
    <w:rsid w:val="00B067F1"/>
    <w:rsid w:val="00B06B1A"/>
    <w:rsid w:val="00B079A0"/>
    <w:rsid w:val="00B07AA4"/>
    <w:rsid w:val="00B07AB6"/>
    <w:rsid w:val="00B07C78"/>
    <w:rsid w:val="00B10BF2"/>
    <w:rsid w:val="00B1152C"/>
    <w:rsid w:val="00B1194F"/>
    <w:rsid w:val="00B11D7D"/>
    <w:rsid w:val="00B11DCE"/>
    <w:rsid w:val="00B11DDA"/>
    <w:rsid w:val="00B11FC0"/>
    <w:rsid w:val="00B12713"/>
    <w:rsid w:val="00B128A9"/>
    <w:rsid w:val="00B1317D"/>
    <w:rsid w:val="00B136B8"/>
    <w:rsid w:val="00B1370B"/>
    <w:rsid w:val="00B14843"/>
    <w:rsid w:val="00B14D80"/>
    <w:rsid w:val="00B150B9"/>
    <w:rsid w:val="00B150F1"/>
    <w:rsid w:val="00B155AE"/>
    <w:rsid w:val="00B15B31"/>
    <w:rsid w:val="00B15C16"/>
    <w:rsid w:val="00B16591"/>
    <w:rsid w:val="00B16E5E"/>
    <w:rsid w:val="00B1767C"/>
    <w:rsid w:val="00B177EC"/>
    <w:rsid w:val="00B17CB7"/>
    <w:rsid w:val="00B17F60"/>
    <w:rsid w:val="00B2031E"/>
    <w:rsid w:val="00B203FD"/>
    <w:rsid w:val="00B20414"/>
    <w:rsid w:val="00B2102D"/>
    <w:rsid w:val="00B2117F"/>
    <w:rsid w:val="00B21230"/>
    <w:rsid w:val="00B221FA"/>
    <w:rsid w:val="00B2253E"/>
    <w:rsid w:val="00B22CC9"/>
    <w:rsid w:val="00B22E10"/>
    <w:rsid w:val="00B23A82"/>
    <w:rsid w:val="00B243DD"/>
    <w:rsid w:val="00B246D0"/>
    <w:rsid w:val="00B24B62"/>
    <w:rsid w:val="00B24CA4"/>
    <w:rsid w:val="00B24D83"/>
    <w:rsid w:val="00B24F80"/>
    <w:rsid w:val="00B26017"/>
    <w:rsid w:val="00B2640A"/>
    <w:rsid w:val="00B265F4"/>
    <w:rsid w:val="00B26606"/>
    <w:rsid w:val="00B267ED"/>
    <w:rsid w:val="00B27610"/>
    <w:rsid w:val="00B27A2B"/>
    <w:rsid w:val="00B30A02"/>
    <w:rsid w:val="00B31166"/>
    <w:rsid w:val="00B3143B"/>
    <w:rsid w:val="00B31773"/>
    <w:rsid w:val="00B31E5F"/>
    <w:rsid w:val="00B31F3F"/>
    <w:rsid w:val="00B32AEE"/>
    <w:rsid w:val="00B32C8D"/>
    <w:rsid w:val="00B33008"/>
    <w:rsid w:val="00B33225"/>
    <w:rsid w:val="00B33C16"/>
    <w:rsid w:val="00B33D9C"/>
    <w:rsid w:val="00B33DDE"/>
    <w:rsid w:val="00B3445A"/>
    <w:rsid w:val="00B3451F"/>
    <w:rsid w:val="00B34678"/>
    <w:rsid w:val="00B3493C"/>
    <w:rsid w:val="00B3526B"/>
    <w:rsid w:val="00B3579E"/>
    <w:rsid w:val="00B35A1D"/>
    <w:rsid w:val="00B3719E"/>
    <w:rsid w:val="00B374DD"/>
    <w:rsid w:val="00B3765C"/>
    <w:rsid w:val="00B37749"/>
    <w:rsid w:val="00B37BA6"/>
    <w:rsid w:val="00B4005D"/>
    <w:rsid w:val="00B40252"/>
    <w:rsid w:val="00B40262"/>
    <w:rsid w:val="00B40552"/>
    <w:rsid w:val="00B40913"/>
    <w:rsid w:val="00B414EA"/>
    <w:rsid w:val="00B41781"/>
    <w:rsid w:val="00B419C5"/>
    <w:rsid w:val="00B4241E"/>
    <w:rsid w:val="00B42BC3"/>
    <w:rsid w:val="00B4345E"/>
    <w:rsid w:val="00B434E4"/>
    <w:rsid w:val="00B43B72"/>
    <w:rsid w:val="00B43C57"/>
    <w:rsid w:val="00B43EB6"/>
    <w:rsid w:val="00B443A1"/>
    <w:rsid w:val="00B4504B"/>
    <w:rsid w:val="00B45B33"/>
    <w:rsid w:val="00B4611F"/>
    <w:rsid w:val="00B46CA9"/>
    <w:rsid w:val="00B46F59"/>
    <w:rsid w:val="00B475E2"/>
    <w:rsid w:val="00B476B3"/>
    <w:rsid w:val="00B47885"/>
    <w:rsid w:val="00B5014D"/>
    <w:rsid w:val="00B50585"/>
    <w:rsid w:val="00B5075C"/>
    <w:rsid w:val="00B5087C"/>
    <w:rsid w:val="00B518AB"/>
    <w:rsid w:val="00B520BD"/>
    <w:rsid w:val="00B524CF"/>
    <w:rsid w:val="00B5299A"/>
    <w:rsid w:val="00B53271"/>
    <w:rsid w:val="00B5336F"/>
    <w:rsid w:val="00B533C2"/>
    <w:rsid w:val="00B53B5B"/>
    <w:rsid w:val="00B541DF"/>
    <w:rsid w:val="00B5489E"/>
    <w:rsid w:val="00B551FD"/>
    <w:rsid w:val="00B5564C"/>
    <w:rsid w:val="00B55AF8"/>
    <w:rsid w:val="00B55C14"/>
    <w:rsid w:val="00B55E37"/>
    <w:rsid w:val="00B560E2"/>
    <w:rsid w:val="00B568E3"/>
    <w:rsid w:val="00B56B0F"/>
    <w:rsid w:val="00B56BB1"/>
    <w:rsid w:val="00B57426"/>
    <w:rsid w:val="00B5743C"/>
    <w:rsid w:val="00B575DB"/>
    <w:rsid w:val="00B57A9F"/>
    <w:rsid w:val="00B57C93"/>
    <w:rsid w:val="00B6037A"/>
    <w:rsid w:val="00B60617"/>
    <w:rsid w:val="00B60A18"/>
    <w:rsid w:val="00B60A93"/>
    <w:rsid w:val="00B61230"/>
    <w:rsid w:val="00B61F4F"/>
    <w:rsid w:val="00B622E1"/>
    <w:rsid w:val="00B63020"/>
    <w:rsid w:val="00B63357"/>
    <w:rsid w:val="00B6371B"/>
    <w:rsid w:val="00B63C68"/>
    <w:rsid w:val="00B64107"/>
    <w:rsid w:val="00B6437A"/>
    <w:rsid w:val="00B645F9"/>
    <w:rsid w:val="00B64738"/>
    <w:rsid w:val="00B649F2"/>
    <w:rsid w:val="00B6529D"/>
    <w:rsid w:val="00B65498"/>
    <w:rsid w:val="00B65E22"/>
    <w:rsid w:val="00B661FB"/>
    <w:rsid w:val="00B66714"/>
    <w:rsid w:val="00B66A01"/>
    <w:rsid w:val="00B66AF0"/>
    <w:rsid w:val="00B670C9"/>
    <w:rsid w:val="00B67371"/>
    <w:rsid w:val="00B676FC"/>
    <w:rsid w:val="00B67B05"/>
    <w:rsid w:val="00B70632"/>
    <w:rsid w:val="00B70919"/>
    <w:rsid w:val="00B70FFE"/>
    <w:rsid w:val="00B712D5"/>
    <w:rsid w:val="00B71F73"/>
    <w:rsid w:val="00B722C7"/>
    <w:rsid w:val="00B72525"/>
    <w:rsid w:val="00B726C0"/>
    <w:rsid w:val="00B72DDC"/>
    <w:rsid w:val="00B72FEF"/>
    <w:rsid w:val="00B736F1"/>
    <w:rsid w:val="00B747D3"/>
    <w:rsid w:val="00B75F21"/>
    <w:rsid w:val="00B75F44"/>
    <w:rsid w:val="00B7606B"/>
    <w:rsid w:val="00B763B4"/>
    <w:rsid w:val="00B77490"/>
    <w:rsid w:val="00B801E0"/>
    <w:rsid w:val="00B8030E"/>
    <w:rsid w:val="00B806FE"/>
    <w:rsid w:val="00B811E4"/>
    <w:rsid w:val="00B81F14"/>
    <w:rsid w:val="00B824D3"/>
    <w:rsid w:val="00B826B0"/>
    <w:rsid w:val="00B82CA5"/>
    <w:rsid w:val="00B83445"/>
    <w:rsid w:val="00B84271"/>
    <w:rsid w:val="00B84396"/>
    <w:rsid w:val="00B84D38"/>
    <w:rsid w:val="00B84DC2"/>
    <w:rsid w:val="00B8509E"/>
    <w:rsid w:val="00B85143"/>
    <w:rsid w:val="00B85759"/>
    <w:rsid w:val="00B86009"/>
    <w:rsid w:val="00B86518"/>
    <w:rsid w:val="00B867F7"/>
    <w:rsid w:val="00B869A5"/>
    <w:rsid w:val="00B869F1"/>
    <w:rsid w:val="00B86FC0"/>
    <w:rsid w:val="00B87549"/>
    <w:rsid w:val="00B87701"/>
    <w:rsid w:val="00B9016A"/>
    <w:rsid w:val="00B90621"/>
    <w:rsid w:val="00B911FA"/>
    <w:rsid w:val="00B917B2"/>
    <w:rsid w:val="00B91BB2"/>
    <w:rsid w:val="00B91C00"/>
    <w:rsid w:val="00B91D0D"/>
    <w:rsid w:val="00B920C2"/>
    <w:rsid w:val="00B924CF"/>
    <w:rsid w:val="00B925AC"/>
    <w:rsid w:val="00B92B70"/>
    <w:rsid w:val="00B92D98"/>
    <w:rsid w:val="00B92E3D"/>
    <w:rsid w:val="00B92F26"/>
    <w:rsid w:val="00B93273"/>
    <w:rsid w:val="00B93524"/>
    <w:rsid w:val="00B9364E"/>
    <w:rsid w:val="00B93784"/>
    <w:rsid w:val="00B93A15"/>
    <w:rsid w:val="00B93A1A"/>
    <w:rsid w:val="00B93DF8"/>
    <w:rsid w:val="00B942CC"/>
    <w:rsid w:val="00B94848"/>
    <w:rsid w:val="00B95556"/>
    <w:rsid w:val="00B957D8"/>
    <w:rsid w:val="00B964FB"/>
    <w:rsid w:val="00B96C47"/>
    <w:rsid w:val="00B96FF6"/>
    <w:rsid w:val="00B97008"/>
    <w:rsid w:val="00B97109"/>
    <w:rsid w:val="00BA00ED"/>
    <w:rsid w:val="00BA0815"/>
    <w:rsid w:val="00BA0822"/>
    <w:rsid w:val="00BA0F33"/>
    <w:rsid w:val="00BA0FBE"/>
    <w:rsid w:val="00BA12BA"/>
    <w:rsid w:val="00BA1DDF"/>
    <w:rsid w:val="00BA2298"/>
    <w:rsid w:val="00BA2724"/>
    <w:rsid w:val="00BA3669"/>
    <w:rsid w:val="00BA3DC3"/>
    <w:rsid w:val="00BA4308"/>
    <w:rsid w:val="00BA437D"/>
    <w:rsid w:val="00BA4875"/>
    <w:rsid w:val="00BA52B4"/>
    <w:rsid w:val="00BA5EFC"/>
    <w:rsid w:val="00BA61BC"/>
    <w:rsid w:val="00BA6540"/>
    <w:rsid w:val="00BA658A"/>
    <w:rsid w:val="00BA6A85"/>
    <w:rsid w:val="00BA6F78"/>
    <w:rsid w:val="00BA7480"/>
    <w:rsid w:val="00BA7D81"/>
    <w:rsid w:val="00BB00A2"/>
    <w:rsid w:val="00BB0168"/>
    <w:rsid w:val="00BB0518"/>
    <w:rsid w:val="00BB0A05"/>
    <w:rsid w:val="00BB0C84"/>
    <w:rsid w:val="00BB0E35"/>
    <w:rsid w:val="00BB0F16"/>
    <w:rsid w:val="00BB12C8"/>
    <w:rsid w:val="00BB150C"/>
    <w:rsid w:val="00BB1640"/>
    <w:rsid w:val="00BB18B9"/>
    <w:rsid w:val="00BB2506"/>
    <w:rsid w:val="00BB2528"/>
    <w:rsid w:val="00BB277F"/>
    <w:rsid w:val="00BB27E2"/>
    <w:rsid w:val="00BB285F"/>
    <w:rsid w:val="00BB2D1F"/>
    <w:rsid w:val="00BB3EFB"/>
    <w:rsid w:val="00BB407A"/>
    <w:rsid w:val="00BB4298"/>
    <w:rsid w:val="00BB4695"/>
    <w:rsid w:val="00BB4E34"/>
    <w:rsid w:val="00BB4EC6"/>
    <w:rsid w:val="00BB5162"/>
    <w:rsid w:val="00BB5529"/>
    <w:rsid w:val="00BB660E"/>
    <w:rsid w:val="00BB6D54"/>
    <w:rsid w:val="00BB7C81"/>
    <w:rsid w:val="00BC0114"/>
    <w:rsid w:val="00BC045A"/>
    <w:rsid w:val="00BC06DC"/>
    <w:rsid w:val="00BC0824"/>
    <w:rsid w:val="00BC1112"/>
    <w:rsid w:val="00BC1528"/>
    <w:rsid w:val="00BC1538"/>
    <w:rsid w:val="00BC16E6"/>
    <w:rsid w:val="00BC1F91"/>
    <w:rsid w:val="00BC2035"/>
    <w:rsid w:val="00BC2860"/>
    <w:rsid w:val="00BC2989"/>
    <w:rsid w:val="00BC2C86"/>
    <w:rsid w:val="00BC31FD"/>
    <w:rsid w:val="00BC3519"/>
    <w:rsid w:val="00BC363A"/>
    <w:rsid w:val="00BC3CFA"/>
    <w:rsid w:val="00BC45B5"/>
    <w:rsid w:val="00BC4644"/>
    <w:rsid w:val="00BC488C"/>
    <w:rsid w:val="00BC5317"/>
    <w:rsid w:val="00BC5E0D"/>
    <w:rsid w:val="00BC6016"/>
    <w:rsid w:val="00BC6466"/>
    <w:rsid w:val="00BC689D"/>
    <w:rsid w:val="00BD0036"/>
    <w:rsid w:val="00BD01F0"/>
    <w:rsid w:val="00BD0688"/>
    <w:rsid w:val="00BD0975"/>
    <w:rsid w:val="00BD09D2"/>
    <w:rsid w:val="00BD0A2E"/>
    <w:rsid w:val="00BD1106"/>
    <w:rsid w:val="00BD134B"/>
    <w:rsid w:val="00BD2088"/>
    <w:rsid w:val="00BD2397"/>
    <w:rsid w:val="00BD355C"/>
    <w:rsid w:val="00BD35AB"/>
    <w:rsid w:val="00BD3E96"/>
    <w:rsid w:val="00BD4140"/>
    <w:rsid w:val="00BD4243"/>
    <w:rsid w:val="00BD461F"/>
    <w:rsid w:val="00BD5230"/>
    <w:rsid w:val="00BD532A"/>
    <w:rsid w:val="00BD5353"/>
    <w:rsid w:val="00BD5765"/>
    <w:rsid w:val="00BD5A54"/>
    <w:rsid w:val="00BD5A87"/>
    <w:rsid w:val="00BD6289"/>
    <w:rsid w:val="00BD6809"/>
    <w:rsid w:val="00BD694E"/>
    <w:rsid w:val="00BD6C4E"/>
    <w:rsid w:val="00BD73F7"/>
    <w:rsid w:val="00BD7A00"/>
    <w:rsid w:val="00BD7EAA"/>
    <w:rsid w:val="00BD7F95"/>
    <w:rsid w:val="00BE0FF7"/>
    <w:rsid w:val="00BE1268"/>
    <w:rsid w:val="00BE141B"/>
    <w:rsid w:val="00BE1DBE"/>
    <w:rsid w:val="00BE2D1C"/>
    <w:rsid w:val="00BE2F6E"/>
    <w:rsid w:val="00BE2FF0"/>
    <w:rsid w:val="00BE36F5"/>
    <w:rsid w:val="00BE3C02"/>
    <w:rsid w:val="00BE3CBA"/>
    <w:rsid w:val="00BE3E09"/>
    <w:rsid w:val="00BE4B16"/>
    <w:rsid w:val="00BE4F45"/>
    <w:rsid w:val="00BE55FE"/>
    <w:rsid w:val="00BE5C3C"/>
    <w:rsid w:val="00BE66B4"/>
    <w:rsid w:val="00BE6C0E"/>
    <w:rsid w:val="00BE6F97"/>
    <w:rsid w:val="00BE71B6"/>
    <w:rsid w:val="00BE7238"/>
    <w:rsid w:val="00BE772A"/>
    <w:rsid w:val="00BE7802"/>
    <w:rsid w:val="00BE7AB8"/>
    <w:rsid w:val="00BF04ED"/>
    <w:rsid w:val="00BF05EA"/>
    <w:rsid w:val="00BF0EC9"/>
    <w:rsid w:val="00BF1124"/>
    <w:rsid w:val="00BF1479"/>
    <w:rsid w:val="00BF1727"/>
    <w:rsid w:val="00BF17B4"/>
    <w:rsid w:val="00BF1878"/>
    <w:rsid w:val="00BF198F"/>
    <w:rsid w:val="00BF1C95"/>
    <w:rsid w:val="00BF1CBD"/>
    <w:rsid w:val="00BF1DA6"/>
    <w:rsid w:val="00BF2375"/>
    <w:rsid w:val="00BF25D9"/>
    <w:rsid w:val="00BF31FF"/>
    <w:rsid w:val="00BF385A"/>
    <w:rsid w:val="00BF3D52"/>
    <w:rsid w:val="00BF4513"/>
    <w:rsid w:val="00BF48F0"/>
    <w:rsid w:val="00BF4F43"/>
    <w:rsid w:val="00BF5044"/>
    <w:rsid w:val="00BF556A"/>
    <w:rsid w:val="00BF58A9"/>
    <w:rsid w:val="00BF5B17"/>
    <w:rsid w:val="00BF62DE"/>
    <w:rsid w:val="00BF6494"/>
    <w:rsid w:val="00BF6768"/>
    <w:rsid w:val="00BF6FBD"/>
    <w:rsid w:val="00BF7DE2"/>
    <w:rsid w:val="00C004C6"/>
    <w:rsid w:val="00C009E6"/>
    <w:rsid w:val="00C01849"/>
    <w:rsid w:val="00C01956"/>
    <w:rsid w:val="00C03AC6"/>
    <w:rsid w:val="00C03B71"/>
    <w:rsid w:val="00C0423E"/>
    <w:rsid w:val="00C04C43"/>
    <w:rsid w:val="00C050D9"/>
    <w:rsid w:val="00C06100"/>
    <w:rsid w:val="00C06AFE"/>
    <w:rsid w:val="00C06C7A"/>
    <w:rsid w:val="00C0706F"/>
    <w:rsid w:val="00C0711E"/>
    <w:rsid w:val="00C07371"/>
    <w:rsid w:val="00C0771D"/>
    <w:rsid w:val="00C07DBE"/>
    <w:rsid w:val="00C07F3B"/>
    <w:rsid w:val="00C10B15"/>
    <w:rsid w:val="00C10F3D"/>
    <w:rsid w:val="00C118CB"/>
    <w:rsid w:val="00C1223A"/>
    <w:rsid w:val="00C124D6"/>
    <w:rsid w:val="00C12A74"/>
    <w:rsid w:val="00C12C7B"/>
    <w:rsid w:val="00C12D13"/>
    <w:rsid w:val="00C12F45"/>
    <w:rsid w:val="00C13103"/>
    <w:rsid w:val="00C13364"/>
    <w:rsid w:val="00C134C3"/>
    <w:rsid w:val="00C1364A"/>
    <w:rsid w:val="00C13F60"/>
    <w:rsid w:val="00C13F61"/>
    <w:rsid w:val="00C140A0"/>
    <w:rsid w:val="00C1444F"/>
    <w:rsid w:val="00C147A5"/>
    <w:rsid w:val="00C148CC"/>
    <w:rsid w:val="00C1533D"/>
    <w:rsid w:val="00C156D6"/>
    <w:rsid w:val="00C1591A"/>
    <w:rsid w:val="00C15F44"/>
    <w:rsid w:val="00C16326"/>
    <w:rsid w:val="00C16BA6"/>
    <w:rsid w:val="00C17488"/>
    <w:rsid w:val="00C206BB"/>
    <w:rsid w:val="00C20923"/>
    <w:rsid w:val="00C20D99"/>
    <w:rsid w:val="00C20E01"/>
    <w:rsid w:val="00C21887"/>
    <w:rsid w:val="00C21E3E"/>
    <w:rsid w:val="00C21E62"/>
    <w:rsid w:val="00C21ED0"/>
    <w:rsid w:val="00C21F79"/>
    <w:rsid w:val="00C21F94"/>
    <w:rsid w:val="00C22284"/>
    <w:rsid w:val="00C23235"/>
    <w:rsid w:val="00C23458"/>
    <w:rsid w:val="00C2391D"/>
    <w:rsid w:val="00C23F0D"/>
    <w:rsid w:val="00C23FE0"/>
    <w:rsid w:val="00C2494B"/>
    <w:rsid w:val="00C24A51"/>
    <w:rsid w:val="00C24CDC"/>
    <w:rsid w:val="00C24D09"/>
    <w:rsid w:val="00C25271"/>
    <w:rsid w:val="00C265DF"/>
    <w:rsid w:val="00C2664A"/>
    <w:rsid w:val="00C26EC6"/>
    <w:rsid w:val="00C276AA"/>
    <w:rsid w:val="00C2774C"/>
    <w:rsid w:val="00C30553"/>
    <w:rsid w:val="00C305A0"/>
    <w:rsid w:val="00C308E1"/>
    <w:rsid w:val="00C310DD"/>
    <w:rsid w:val="00C3151A"/>
    <w:rsid w:val="00C3161B"/>
    <w:rsid w:val="00C31983"/>
    <w:rsid w:val="00C31A60"/>
    <w:rsid w:val="00C32F0B"/>
    <w:rsid w:val="00C336FF"/>
    <w:rsid w:val="00C33882"/>
    <w:rsid w:val="00C3389B"/>
    <w:rsid w:val="00C33C7D"/>
    <w:rsid w:val="00C3496D"/>
    <w:rsid w:val="00C34A98"/>
    <w:rsid w:val="00C34B8E"/>
    <w:rsid w:val="00C356E2"/>
    <w:rsid w:val="00C35B31"/>
    <w:rsid w:val="00C35EAB"/>
    <w:rsid w:val="00C3704B"/>
    <w:rsid w:val="00C37A46"/>
    <w:rsid w:val="00C37D11"/>
    <w:rsid w:val="00C40334"/>
    <w:rsid w:val="00C40851"/>
    <w:rsid w:val="00C409C2"/>
    <w:rsid w:val="00C40A80"/>
    <w:rsid w:val="00C40CC1"/>
    <w:rsid w:val="00C410E7"/>
    <w:rsid w:val="00C41907"/>
    <w:rsid w:val="00C42267"/>
    <w:rsid w:val="00C42672"/>
    <w:rsid w:val="00C431A4"/>
    <w:rsid w:val="00C435E0"/>
    <w:rsid w:val="00C44259"/>
    <w:rsid w:val="00C443EF"/>
    <w:rsid w:val="00C4561A"/>
    <w:rsid w:val="00C46229"/>
    <w:rsid w:val="00C4656C"/>
    <w:rsid w:val="00C465DD"/>
    <w:rsid w:val="00C46615"/>
    <w:rsid w:val="00C46A85"/>
    <w:rsid w:val="00C46FB9"/>
    <w:rsid w:val="00C47107"/>
    <w:rsid w:val="00C474AB"/>
    <w:rsid w:val="00C47833"/>
    <w:rsid w:val="00C50FA0"/>
    <w:rsid w:val="00C512B7"/>
    <w:rsid w:val="00C515AA"/>
    <w:rsid w:val="00C5160B"/>
    <w:rsid w:val="00C5175D"/>
    <w:rsid w:val="00C5197F"/>
    <w:rsid w:val="00C51B21"/>
    <w:rsid w:val="00C51CAD"/>
    <w:rsid w:val="00C52094"/>
    <w:rsid w:val="00C5251B"/>
    <w:rsid w:val="00C526AE"/>
    <w:rsid w:val="00C52A47"/>
    <w:rsid w:val="00C52D26"/>
    <w:rsid w:val="00C5329E"/>
    <w:rsid w:val="00C53E59"/>
    <w:rsid w:val="00C54565"/>
    <w:rsid w:val="00C546E1"/>
    <w:rsid w:val="00C558B2"/>
    <w:rsid w:val="00C559FD"/>
    <w:rsid w:val="00C55E9D"/>
    <w:rsid w:val="00C55EF1"/>
    <w:rsid w:val="00C5695B"/>
    <w:rsid w:val="00C569AD"/>
    <w:rsid w:val="00C5707A"/>
    <w:rsid w:val="00C572AF"/>
    <w:rsid w:val="00C572F3"/>
    <w:rsid w:val="00C575A4"/>
    <w:rsid w:val="00C576DA"/>
    <w:rsid w:val="00C606BA"/>
    <w:rsid w:val="00C60B5F"/>
    <w:rsid w:val="00C60DBF"/>
    <w:rsid w:val="00C60E3F"/>
    <w:rsid w:val="00C610AA"/>
    <w:rsid w:val="00C61C51"/>
    <w:rsid w:val="00C62197"/>
    <w:rsid w:val="00C62606"/>
    <w:rsid w:val="00C626ED"/>
    <w:rsid w:val="00C6278C"/>
    <w:rsid w:val="00C63053"/>
    <w:rsid w:val="00C6455B"/>
    <w:rsid w:val="00C64C72"/>
    <w:rsid w:val="00C64E1A"/>
    <w:rsid w:val="00C6504E"/>
    <w:rsid w:val="00C65C56"/>
    <w:rsid w:val="00C667A9"/>
    <w:rsid w:val="00C66800"/>
    <w:rsid w:val="00C66E46"/>
    <w:rsid w:val="00C67488"/>
    <w:rsid w:val="00C677F0"/>
    <w:rsid w:val="00C678F0"/>
    <w:rsid w:val="00C67B0F"/>
    <w:rsid w:val="00C67F01"/>
    <w:rsid w:val="00C706D1"/>
    <w:rsid w:val="00C70D2D"/>
    <w:rsid w:val="00C71074"/>
    <w:rsid w:val="00C71569"/>
    <w:rsid w:val="00C71710"/>
    <w:rsid w:val="00C7183F"/>
    <w:rsid w:val="00C71B71"/>
    <w:rsid w:val="00C727D8"/>
    <w:rsid w:val="00C736EA"/>
    <w:rsid w:val="00C73980"/>
    <w:rsid w:val="00C73FDE"/>
    <w:rsid w:val="00C74393"/>
    <w:rsid w:val="00C749CC"/>
    <w:rsid w:val="00C74E0C"/>
    <w:rsid w:val="00C74EF1"/>
    <w:rsid w:val="00C75088"/>
    <w:rsid w:val="00C753C1"/>
    <w:rsid w:val="00C755D7"/>
    <w:rsid w:val="00C755E1"/>
    <w:rsid w:val="00C75691"/>
    <w:rsid w:val="00C75822"/>
    <w:rsid w:val="00C76031"/>
    <w:rsid w:val="00C7620D"/>
    <w:rsid w:val="00C77240"/>
    <w:rsid w:val="00C7770C"/>
    <w:rsid w:val="00C800E0"/>
    <w:rsid w:val="00C801FB"/>
    <w:rsid w:val="00C80391"/>
    <w:rsid w:val="00C80782"/>
    <w:rsid w:val="00C80E45"/>
    <w:rsid w:val="00C8121B"/>
    <w:rsid w:val="00C8175C"/>
    <w:rsid w:val="00C819BA"/>
    <w:rsid w:val="00C81B7C"/>
    <w:rsid w:val="00C8247F"/>
    <w:rsid w:val="00C82610"/>
    <w:rsid w:val="00C82821"/>
    <w:rsid w:val="00C82CB9"/>
    <w:rsid w:val="00C82DCF"/>
    <w:rsid w:val="00C83718"/>
    <w:rsid w:val="00C8469E"/>
    <w:rsid w:val="00C84CE1"/>
    <w:rsid w:val="00C85166"/>
    <w:rsid w:val="00C8549D"/>
    <w:rsid w:val="00C85CDF"/>
    <w:rsid w:val="00C86CD7"/>
    <w:rsid w:val="00C86E6D"/>
    <w:rsid w:val="00C86FD3"/>
    <w:rsid w:val="00C879E3"/>
    <w:rsid w:val="00C87A4F"/>
    <w:rsid w:val="00C87C9A"/>
    <w:rsid w:val="00C90184"/>
    <w:rsid w:val="00C90825"/>
    <w:rsid w:val="00C90D10"/>
    <w:rsid w:val="00C90FAD"/>
    <w:rsid w:val="00C91424"/>
    <w:rsid w:val="00C92135"/>
    <w:rsid w:val="00C922BE"/>
    <w:rsid w:val="00C9254C"/>
    <w:rsid w:val="00C926F2"/>
    <w:rsid w:val="00C929E5"/>
    <w:rsid w:val="00C92C84"/>
    <w:rsid w:val="00C93177"/>
    <w:rsid w:val="00C9323A"/>
    <w:rsid w:val="00C9367A"/>
    <w:rsid w:val="00C937D4"/>
    <w:rsid w:val="00C93A3A"/>
    <w:rsid w:val="00C9484A"/>
    <w:rsid w:val="00C94BF4"/>
    <w:rsid w:val="00C94E85"/>
    <w:rsid w:val="00C95883"/>
    <w:rsid w:val="00C958F5"/>
    <w:rsid w:val="00C95B7B"/>
    <w:rsid w:val="00C95F73"/>
    <w:rsid w:val="00C9672A"/>
    <w:rsid w:val="00C9683C"/>
    <w:rsid w:val="00C96D4C"/>
    <w:rsid w:val="00C9702C"/>
    <w:rsid w:val="00C9723C"/>
    <w:rsid w:val="00C975C6"/>
    <w:rsid w:val="00C97BFE"/>
    <w:rsid w:val="00C97D8F"/>
    <w:rsid w:val="00CA00DE"/>
    <w:rsid w:val="00CA00F9"/>
    <w:rsid w:val="00CA022D"/>
    <w:rsid w:val="00CA0E58"/>
    <w:rsid w:val="00CA1547"/>
    <w:rsid w:val="00CA1F4A"/>
    <w:rsid w:val="00CA264D"/>
    <w:rsid w:val="00CA2B30"/>
    <w:rsid w:val="00CA31B6"/>
    <w:rsid w:val="00CA326C"/>
    <w:rsid w:val="00CA38FA"/>
    <w:rsid w:val="00CA39D7"/>
    <w:rsid w:val="00CA4255"/>
    <w:rsid w:val="00CA42EB"/>
    <w:rsid w:val="00CA4380"/>
    <w:rsid w:val="00CA4816"/>
    <w:rsid w:val="00CA4996"/>
    <w:rsid w:val="00CA4EE8"/>
    <w:rsid w:val="00CA5028"/>
    <w:rsid w:val="00CA5612"/>
    <w:rsid w:val="00CA56C2"/>
    <w:rsid w:val="00CA58B1"/>
    <w:rsid w:val="00CA5BB5"/>
    <w:rsid w:val="00CA5C8D"/>
    <w:rsid w:val="00CA6D5E"/>
    <w:rsid w:val="00CA7341"/>
    <w:rsid w:val="00CA7D78"/>
    <w:rsid w:val="00CB00A8"/>
    <w:rsid w:val="00CB06B6"/>
    <w:rsid w:val="00CB08AE"/>
    <w:rsid w:val="00CB10B1"/>
    <w:rsid w:val="00CB14E7"/>
    <w:rsid w:val="00CB15D3"/>
    <w:rsid w:val="00CB299A"/>
    <w:rsid w:val="00CB3F59"/>
    <w:rsid w:val="00CB43A7"/>
    <w:rsid w:val="00CB445D"/>
    <w:rsid w:val="00CB468F"/>
    <w:rsid w:val="00CB4777"/>
    <w:rsid w:val="00CB4CEF"/>
    <w:rsid w:val="00CB4E18"/>
    <w:rsid w:val="00CB52EF"/>
    <w:rsid w:val="00CB5533"/>
    <w:rsid w:val="00CB5D4D"/>
    <w:rsid w:val="00CB5DF9"/>
    <w:rsid w:val="00CB5EA3"/>
    <w:rsid w:val="00CB67F3"/>
    <w:rsid w:val="00CB6895"/>
    <w:rsid w:val="00CB6A4A"/>
    <w:rsid w:val="00CB6BCB"/>
    <w:rsid w:val="00CB6E41"/>
    <w:rsid w:val="00CB77BB"/>
    <w:rsid w:val="00CB7D2C"/>
    <w:rsid w:val="00CC05C7"/>
    <w:rsid w:val="00CC0703"/>
    <w:rsid w:val="00CC0ED5"/>
    <w:rsid w:val="00CC0F58"/>
    <w:rsid w:val="00CC1069"/>
    <w:rsid w:val="00CC11E5"/>
    <w:rsid w:val="00CC13F5"/>
    <w:rsid w:val="00CC16EB"/>
    <w:rsid w:val="00CC1846"/>
    <w:rsid w:val="00CC1C04"/>
    <w:rsid w:val="00CC2563"/>
    <w:rsid w:val="00CC2CB9"/>
    <w:rsid w:val="00CC2F88"/>
    <w:rsid w:val="00CC39A0"/>
    <w:rsid w:val="00CC39B3"/>
    <w:rsid w:val="00CC3F55"/>
    <w:rsid w:val="00CC428B"/>
    <w:rsid w:val="00CC495F"/>
    <w:rsid w:val="00CC58B5"/>
    <w:rsid w:val="00CC5E19"/>
    <w:rsid w:val="00CC5FA4"/>
    <w:rsid w:val="00CC64C0"/>
    <w:rsid w:val="00CC6B27"/>
    <w:rsid w:val="00CC6D8F"/>
    <w:rsid w:val="00CC6EEA"/>
    <w:rsid w:val="00CC777D"/>
    <w:rsid w:val="00CC7B1C"/>
    <w:rsid w:val="00CD0BD9"/>
    <w:rsid w:val="00CD0BE0"/>
    <w:rsid w:val="00CD0DA8"/>
    <w:rsid w:val="00CD0ED6"/>
    <w:rsid w:val="00CD1519"/>
    <w:rsid w:val="00CD1578"/>
    <w:rsid w:val="00CD1642"/>
    <w:rsid w:val="00CD1C5B"/>
    <w:rsid w:val="00CD23EE"/>
    <w:rsid w:val="00CD2A7D"/>
    <w:rsid w:val="00CD2D24"/>
    <w:rsid w:val="00CD2FA5"/>
    <w:rsid w:val="00CD308D"/>
    <w:rsid w:val="00CD3DC7"/>
    <w:rsid w:val="00CD3FCF"/>
    <w:rsid w:val="00CD4895"/>
    <w:rsid w:val="00CD4AA5"/>
    <w:rsid w:val="00CD4BEF"/>
    <w:rsid w:val="00CD4DF8"/>
    <w:rsid w:val="00CD539F"/>
    <w:rsid w:val="00CD5A41"/>
    <w:rsid w:val="00CD6F8D"/>
    <w:rsid w:val="00CD70F1"/>
    <w:rsid w:val="00CD7339"/>
    <w:rsid w:val="00CD7439"/>
    <w:rsid w:val="00CD74FA"/>
    <w:rsid w:val="00CD794E"/>
    <w:rsid w:val="00CD7A49"/>
    <w:rsid w:val="00CE01B0"/>
    <w:rsid w:val="00CE0827"/>
    <w:rsid w:val="00CE0E1C"/>
    <w:rsid w:val="00CE0FB6"/>
    <w:rsid w:val="00CE10E0"/>
    <w:rsid w:val="00CE13AB"/>
    <w:rsid w:val="00CE1592"/>
    <w:rsid w:val="00CE1C9F"/>
    <w:rsid w:val="00CE1DFD"/>
    <w:rsid w:val="00CE25EF"/>
    <w:rsid w:val="00CE2A0E"/>
    <w:rsid w:val="00CE2B03"/>
    <w:rsid w:val="00CE2C04"/>
    <w:rsid w:val="00CE2CB4"/>
    <w:rsid w:val="00CE2D3A"/>
    <w:rsid w:val="00CE341C"/>
    <w:rsid w:val="00CE3BBA"/>
    <w:rsid w:val="00CE41BA"/>
    <w:rsid w:val="00CE5153"/>
    <w:rsid w:val="00CE5241"/>
    <w:rsid w:val="00CE5736"/>
    <w:rsid w:val="00CE5906"/>
    <w:rsid w:val="00CE5B32"/>
    <w:rsid w:val="00CE61AD"/>
    <w:rsid w:val="00CE665C"/>
    <w:rsid w:val="00CE66BB"/>
    <w:rsid w:val="00CE6845"/>
    <w:rsid w:val="00CE6AA3"/>
    <w:rsid w:val="00CE7148"/>
    <w:rsid w:val="00CE7282"/>
    <w:rsid w:val="00CE7C01"/>
    <w:rsid w:val="00CE7D57"/>
    <w:rsid w:val="00CE7DBE"/>
    <w:rsid w:val="00CF001D"/>
    <w:rsid w:val="00CF002B"/>
    <w:rsid w:val="00CF07CE"/>
    <w:rsid w:val="00CF0E2E"/>
    <w:rsid w:val="00CF1188"/>
    <w:rsid w:val="00CF16FA"/>
    <w:rsid w:val="00CF1A40"/>
    <w:rsid w:val="00CF209B"/>
    <w:rsid w:val="00CF23E9"/>
    <w:rsid w:val="00CF275E"/>
    <w:rsid w:val="00CF282D"/>
    <w:rsid w:val="00CF30C1"/>
    <w:rsid w:val="00CF3E16"/>
    <w:rsid w:val="00CF40B4"/>
    <w:rsid w:val="00CF4988"/>
    <w:rsid w:val="00CF49E6"/>
    <w:rsid w:val="00CF4ABF"/>
    <w:rsid w:val="00CF4DA6"/>
    <w:rsid w:val="00CF4FFC"/>
    <w:rsid w:val="00CF515B"/>
    <w:rsid w:val="00CF6183"/>
    <w:rsid w:val="00CF6FEF"/>
    <w:rsid w:val="00CF706D"/>
    <w:rsid w:val="00CF74ED"/>
    <w:rsid w:val="00CF7724"/>
    <w:rsid w:val="00CF78E3"/>
    <w:rsid w:val="00CF7D57"/>
    <w:rsid w:val="00D00687"/>
    <w:rsid w:val="00D006E0"/>
    <w:rsid w:val="00D008BE"/>
    <w:rsid w:val="00D009CD"/>
    <w:rsid w:val="00D00C29"/>
    <w:rsid w:val="00D0231A"/>
    <w:rsid w:val="00D02634"/>
    <w:rsid w:val="00D032C1"/>
    <w:rsid w:val="00D0341B"/>
    <w:rsid w:val="00D03538"/>
    <w:rsid w:val="00D03ACF"/>
    <w:rsid w:val="00D03E71"/>
    <w:rsid w:val="00D04088"/>
    <w:rsid w:val="00D0435A"/>
    <w:rsid w:val="00D04B50"/>
    <w:rsid w:val="00D050F3"/>
    <w:rsid w:val="00D057F1"/>
    <w:rsid w:val="00D065FC"/>
    <w:rsid w:val="00D06635"/>
    <w:rsid w:val="00D06C97"/>
    <w:rsid w:val="00D06DE1"/>
    <w:rsid w:val="00D06E03"/>
    <w:rsid w:val="00D072AC"/>
    <w:rsid w:val="00D1035E"/>
    <w:rsid w:val="00D1066D"/>
    <w:rsid w:val="00D10693"/>
    <w:rsid w:val="00D107EF"/>
    <w:rsid w:val="00D1088F"/>
    <w:rsid w:val="00D10A2F"/>
    <w:rsid w:val="00D10C08"/>
    <w:rsid w:val="00D112EF"/>
    <w:rsid w:val="00D1146E"/>
    <w:rsid w:val="00D115BD"/>
    <w:rsid w:val="00D11CA3"/>
    <w:rsid w:val="00D129AE"/>
    <w:rsid w:val="00D12F11"/>
    <w:rsid w:val="00D13335"/>
    <w:rsid w:val="00D13618"/>
    <w:rsid w:val="00D13705"/>
    <w:rsid w:val="00D13C45"/>
    <w:rsid w:val="00D14B75"/>
    <w:rsid w:val="00D1540E"/>
    <w:rsid w:val="00D1556B"/>
    <w:rsid w:val="00D1574D"/>
    <w:rsid w:val="00D15F8C"/>
    <w:rsid w:val="00D16257"/>
    <w:rsid w:val="00D16390"/>
    <w:rsid w:val="00D16CBD"/>
    <w:rsid w:val="00D17D55"/>
    <w:rsid w:val="00D17EEE"/>
    <w:rsid w:val="00D20026"/>
    <w:rsid w:val="00D2007D"/>
    <w:rsid w:val="00D200D1"/>
    <w:rsid w:val="00D20485"/>
    <w:rsid w:val="00D205B4"/>
    <w:rsid w:val="00D2087B"/>
    <w:rsid w:val="00D21AFF"/>
    <w:rsid w:val="00D21D1A"/>
    <w:rsid w:val="00D22A8F"/>
    <w:rsid w:val="00D22EA3"/>
    <w:rsid w:val="00D22EA5"/>
    <w:rsid w:val="00D22F20"/>
    <w:rsid w:val="00D231CF"/>
    <w:rsid w:val="00D23740"/>
    <w:rsid w:val="00D23B8C"/>
    <w:rsid w:val="00D24615"/>
    <w:rsid w:val="00D250F2"/>
    <w:rsid w:val="00D25949"/>
    <w:rsid w:val="00D25A26"/>
    <w:rsid w:val="00D25FED"/>
    <w:rsid w:val="00D261A2"/>
    <w:rsid w:val="00D263B1"/>
    <w:rsid w:val="00D265F1"/>
    <w:rsid w:val="00D269F6"/>
    <w:rsid w:val="00D26B6B"/>
    <w:rsid w:val="00D26BD8"/>
    <w:rsid w:val="00D2731A"/>
    <w:rsid w:val="00D27325"/>
    <w:rsid w:val="00D27425"/>
    <w:rsid w:val="00D27836"/>
    <w:rsid w:val="00D27BC7"/>
    <w:rsid w:val="00D27FFD"/>
    <w:rsid w:val="00D3013F"/>
    <w:rsid w:val="00D30140"/>
    <w:rsid w:val="00D302B6"/>
    <w:rsid w:val="00D304E7"/>
    <w:rsid w:val="00D30B4F"/>
    <w:rsid w:val="00D33042"/>
    <w:rsid w:val="00D33483"/>
    <w:rsid w:val="00D337D7"/>
    <w:rsid w:val="00D33CF7"/>
    <w:rsid w:val="00D33E88"/>
    <w:rsid w:val="00D34032"/>
    <w:rsid w:val="00D34459"/>
    <w:rsid w:val="00D34488"/>
    <w:rsid w:val="00D35770"/>
    <w:rsid w:val="00D35C81"/>
    <w:rsid w:val="00D35CB4"/>
    <w:rsid w:val="00D35E89"/>
    <w:rsid w:val="00D363EB"/>
    <w:rsid w:val="00D3724C"/>
    <w:rsid w:val="00D37900"/>
    <w:rsid w:val="00D3798D"/>
    <w:rsid w:val="00D379FD"/>
    <w:rsid w:val="00D37DE7"/>
    <w:rsid w:val="00D40108"/>
    <w:rsid w:val="00D4017A"/>
    <w:rsid w:val="00D418FF"/>
    <w:rsid w:val="00D41962"/>
    <w:rsid w:val="00D41B37"/>
    <w:rsid w:val="00D41F57"/>
    <w:rsid w:val="00D420A4"/>
    <w:rsid w:val="00D42188"/>
    <w:rsid w:val="00D42EC5"/>
    <w:rsid w:val="00D42F89"/>
    <w:rsid w:val="00D43045"/>
    <w:rsid w:val="00D438F2"/>
    <w:rsid w:val="00D43CD1"/>
    <w:rsid w:val="00D44070"/>
    <w:rsid w:val="00D44298"/>
    <w:rsid w:val="00D44AB1"/>
    <w:rsid w:val="00D455AB"/>
    <w:rsid w:val="00D456DF"/>
    <w:rsid w:val="00D45F62"/>
    <w:rsid w:val="00D45F8F"/>
    <w:rsid w:val="00D4672E"/>
    <w:rsid w:val="00D4683A"/>
    <w:rsid w:val="00D469A0"/>
    <w:rsid w:val="00D4738B"/>
    <w:rsid w:val="00D47D7F"/>
    <w:rsid w:val="00D500E2"/>
    <w:rsid w:val="00D503D1"/>
    <w:rsid w:val="00D50770"/>
    <w:rsid w:val="00D5088F"/>
    <w:rsid w:val="00D51042"/>
    <w:rsid w:val="00D5210C"/>
    <w:rsid w:val="00D523DB"/>
    <w:rsid w:val="00D52843"/>
    <w:rsid w:val="00D53A22"/>
    <w:rsid w:val="00D546C2"/>
    <w:rsid w:val="00D54989"/>
    <w:rsid w:val="00D549AB"/>
    <w:rsid w:val="00D54BFB"/>
    <w:rsid w:val="00D54C8C"/>
    <w:rsid w:val="00D5595B"/>
    <w:rsid w:val="00D563A0"/>
    <w:rsid w:val="00D56BAC"/>
    <w:rsid w:val="00D56CBF"/>
    <w:rsid w:val="00D56EDC"/>
    <w:rsid w:val="00D57160"/>
    <w:rsid w:val="00D5742C"/>
    <w:rsid w:val="00D5750B"/>
    <w:rsid w:val="00D57C31"/>
    <w:rsid w:val="00D57CDB"/>
    <w:rsid w:val="00D57E06"/>
    <w:rsid w:val="00D600E6"/>
    <w:rsid w:val="00D60320"/>
    <w:rsid w:val="00D6057C"/>
    <w:rsid w:val="00D60581"/>
    <w:rsid w:val="00D60993"/>
    <w:rsid w:val="00D615D6"/>
    <w:rsid w:val="00D61BB5"/>
    <w:rsid w:val="00D621D7"/>
    <w:rsid w:val="00D62223"/>
    <w:rsid w:val="00D62542"/>
    <w:rsid w:val="00D62585"/>
    <w:rsid w:val="00D626E9"/>
    <w:rsid w:val="00D62E6D"/>
    <w:rsid w:val="00D63AEC"/>
    <w:rsid w:val="00D64773"/>
    <w:rsid w:val="00D64ED6"/>
    <w:rsid w:val="00D64F99"/>
    <w:rsid w:val="00D65099"/>
    <w:rsid w:val="00D65749"/>
    <w:rsid w:val="00D65D92"/>
    <w:rsid w:val="00D6667B"/>
    <w:rsid w:val="00D6697E"/>
    <w:rsid w:val="00D66B9C"/>
    <w:rsid w:val="00D66C3C"/>
    <w:rsid w:val="00D67424"/>
    <w:rsid w:val="00D678A6"/>
    <w:rsid w:val="00D67E45"/>
    <w:rsid w:val="00D7184F"/>
    <w:rsid w:val="00D71BCB"/>
    <w:rsid w:val="00D71FBB"/>
    <w:rsid w:val="00D7249C"/>
    <w:rsid w:val="00D72B96"/>
    <w:rsid w:val="00D72E8A"/>
    <w:rsid w:val="00D733E8"/>
    <w:rsid w:val="00D7354A"/>
    <w:rsid w:val="00D73CF8"/>
    <w:rsid w:val="00D761EF"/>
    <w:rsid w:val="00D76CA2"/>
    <w:rsid w:val="00D77822"/>
    <w:rsid w:val="00D77C5C"/>
    <w:rsid w:val="00D77CC7"/>
    <w:rsid w:val="00D803E2"/>
    <w:rsid w:val="00D805A5"/>
    <w:rsid w:val="00D8101C"/>
    <w:rsid w:val="00D82144"/>
    <w:rsid w:val="00D8219A"/>
    <w:rsid w:val="00D825F9"/>
    <w:rsid w:val="00D82E40"/>
    <w:rsid w:val="00D82FC9"/>
    <w:rsid w:val="00D838E8"/>
    <w:rsid w:val="00D83FF2"/>
    <w:rsid w:val="00D8404F"/>
    <w:rsid w:val="00D8412E"/>
    <w:rsid w:val="00D84D0C"/>
    <w:rsid w:val="00D84FAB"/>
    <w:rsid w:val="00D84FB1"/>
    <w:rsid w:val="00D85137"/>
    <w:rsid w:val="00D851E3"/>
    <w:rsid w:val="00D85262"/>
    <w:rsid w:val="00D853A7"/>
    <w:rsid w:val="00D8554E"/>
    <w:rsid w:val="00D85C4B"/>
    <w:rsid w:val="00D85E84"/>
    <w:rsid w:val="00D862CB"/>
    <w:rsid w:val="00D86459"/>
    <w:rsid w:val="00D86603"/>
    <w:rsid w:val="00D86CE2"/>
    <w:rsid w:val="00D86CF9"/>
    <w:rsid w:val="00D8756A"/>
    <w:rsid w:val="00D9003C"/>
    <w:rsid w:val="00D9056F"/>
    <w:rsid w:val="00D90EFB"/>
    <w:rsid w:val="00D9235D"/>
    <w:rsid w:val="00D92662"/>
    <w:rsid w:val="00D927CD"/>
    <w:rsid w:val="00D92F79"/>
    <w:rsid w:val="00D931C3"/>
    <w:rsid w:val="00D94011"/>
    <w:rsid w:val="00D9475C"/>
    <w:rsid w:val="00D94B9D"/>
    <w:rsid w:val="00D9533D"/>
    <w:rsid w:val="00D95A56"/>
    <w:rsid w:val="00D95B0C"/>
    <w:rsid w:val="00D961A8"/>
    <w:rsid w:val="00D9623C"/>
    <w:rsid w:val="00D968BD"/>
    <w:rsid w:val="00D96A3A"/>
    <w:rsid w:val="00D96B54"/>
    <w:rsid w:val="00D96FFA"/>
    <w:rsid w:val="00D97020"/>
    <w:rsid w:val="00D97381"/>
    <w:rsid w:val="00D9740E"/>
    <w:rsid w:val="00D974FA"/>
    <w:rsid w:val="00D97674"/>
    <w:rsid w:val="00D9773A"/>
    <w:rsid w:val="00D97ECA"/>
    <w:rsid w:val="00DA06EA"/>
    <w:rsid w:val="00DA0933"/>
    <w:rsid w:val="00DA0949"/>
    <w:rsid w:val="00DA0BA4"/>
    <w:rsid w:val="00DA0C3C"/>
    <w:rsid w:val="00DA1423"/>
    <w:rsid w:val="00DA1AC2"/>
    <w:rsid w:val="00DA1B5F"/>
    <w:rsid w:val="00DA29B9"/>
    <w:rsid w:val="00DA2A07"/>
    <w:rsid w:val="00DA2C3A"/>
    <w:rsid w:val="00DA32D8"/>
    <w:rsid w:val="00DA3663"/>
    <w:rsid w:val="00DA367A"/>
    <w:rsid w:val="00DA4329"/>
    <w:rsid w:val="00DA4605"/>
    <w:rsid w:val="00DA5D65"/>
    <w:rsid w:val="00DA5D98"/>
    <w:rsid w:val="00DA5EE1"/>
    <w:rsid w:val="00DA5F98"/>
    <w:rsid w:val="00DA6065"/>
    <w:rsid w:val="00DA61F2"/>
    <w:rsid w:val="00DA635B"/>
    <w:rsid w:val="00DA6ABF"/>
    <w:rsid w:val="00DA6B24"/>
    <w:rsid w:val="00DA6DD4"/>
    <w:rsid w:val="00DA747D"/>
    <w:rsid w:val="00DA7C65"/>
    <w:rsid w:val="00DA7FA2"/>
    <w:rsid w:val="00DB0117"/>
    <w:rsid w:val="00DB05F5"/>
    <w:rsid w:val="00DB0BE0"/>
    <w:rsid w:val="00DB130C"/>
    <w:rsid w:val="00DB1F20"/>
    <w:rsid w:val="00DB2BB6"/>
    <w:rsid w:val="00DB2C62"/>
    <w:rsid w:val="00DB34D2"/>
    <w:rsid w:val="00DB3AE6"/>
    <w:rsid w:val="00DB4151"/>
    <w:rsid w:val="00DB420D"/>
    <w:rsid w:val="00DB47DC"/>
    <w:rsid w:val="00DB4D40"/>
    <w:rsid w:val="00DB4DEE"/>
    <w:rsid w:val="00DB5075"/>
    <w:rsid w:val="00DB5D84"/>
    <w:rsid w:val="00DB6678"/>
    <w:rsid w:val="00DB6C65"/>
    <w:rsid w:val="00DB6F00"/>
    <w:rsid w:val="00DB700B"/>
    <w:rsid w:val="00DC04AE"/>
    <w:rsid w:val="00DC0ACB"/>
    <w:rsid w:val="00DC0BBD"/>
    <w:rsid w:val="00DC126A"/>
    <w:rsid w:val="00DC1498"/>
    <w:rsid w:val="00DC1B72"/>
    <w:rsid w:val="00DC313D"/>
    <w:rsid w:val="00DC3256"/>
    <w:rsid w:val="00DC35D8"/>
    <w:rsid w:val="00DC3A55"/>
    <w:rsid w:val="00DC3D62"/>
    <w:rsid w:val="00DC3FB9"/>
    <w:rsid w:val="00DC41E4"/>
    <w:rsid w:val="00DC4707"/>
    <w:rsid w:val="00DC4785"/>
    <w:rsid w:val="00DC4DE7"/>
    <w:rsid w:val="00DC5191"/>
    <w:rsid w:val="00DC5264"/>
    <w:rsid w:val="00DC52D0"/>
    <w:rsid w:val="00DC53A5"/>
    <w:rsid w:val="00DC5954"/>
    <w:rsid w:val="00DC62F3"/>
    <w:rsid w:val="00DC64D3"/>
    <w:rsid w:val="00DC6D3F"/>
    <w:rsid w:val="00DC6F46"/>
    <w:rsid w:val="00DC7455"/>
    <w:rsid w:val="00DC7545"/>
    <w:rsid w:val="00DC7596"/>
    <w:rsid w:val="00DC769D"/>
    <w:rsid w:val="00DC77E1"/>
    <w:rsid w:val="00DC7CAB"/>
    <w:rsid w:val="00DD00CB"/>
    <w:rsid w:val="00DD080A"/>
    <w:rsid w:val="00DD0C04"/>
    <w:rsid w:val="00DD0FF9"/>
    <w:rsid w:val="00DD1747"/>
    <w:rsid w:val="00DD258C"/>
    <w:rsid w:val="00DD2A8A"/>
    <w:rsid w:val="00DD32DF"/>
    <w:rsid w:val="00DD3309"/>
    <w:rsid w:val="00DD39F4"/>
    <w:rsid w:val="00DD3B53"/>
    <w:rsid w:val="00DD45D5"/>
    <w:rsid w:val="00DD4F9A"/>
    <w:rsid w:val="00DD523D"/>
    <w:rsid w:val="00DD53C9"/>
    <w:rsid w:val="00DD5A1A"/>
    <w:rsid w:val="00DD5F48"/>
    <w:rsid w:val="00DD6617"/>
    <w:rsid w:val="00DD66E0"/>
    <w:rsid w:val="00DD6CC5"/>
    <w:rsid w:val="00DD6F0F"/>
    <w:rsid w:val="00DD784A"/>
    <w:rsid w:val="00DD7B5A"/>
    <w:rsid w:val="00DD7DAC"/>
    <w:rsid w:val="00DD7F34"/>
    <w:rsid w:val="00DE0886"/>
    <w:rsid w:val="00DE0A04"/>
    <w:rsid w:val="00DE0BBC"/>
    <w:rsid w:val="00DE0CAD"/>
    <w:rsid w:val="00DE13E4"/>
    <w:rsid w:val="00DE184D"/>
    <w:rsid w:val="00DE2522"/>
    <w:rsid w:val="00DE26E4"/>
    <w:rsid w:val="00DE4EF1"/>
    <w:rsid w:val="00DE53B9"/>
    <w:rsid w:val="00DE5565"/>
    <w:rsid w:val="00DE56E6"/>
    <w:rsid w:val="00DE5C52"/>
    <w:rsid w:val="00DE5D63"/>
    <w:rsid w:val="00DE5FB2"/>
    <w:rsid w:val="00DE6928"/>
    <w:rsid w:val="00DE7392"/>
    <w:rsid w:val="00DE7863"/>
    <w:rsid w:val="00DE797D"/>
    <w:rsid w:val="00DE7D61"/>
    <w:rsid w:val="00DE7FD7"/>
    <w:rsid w:val="00DF0041"/>
    <w:rsid w:val="00DF01DF"/>
    <w:rsid w:val="00DF02BC"/>
    <w:rsid w:val="00DF0821"/>
    <w:rsid w:val="00DF1130"/>
    <w:rsid w:val="00DF1314"/>
    <w:rsid w:val="00DF13BD"/>
    <w:rsid w:val="00DF1A60"/>
    <w:rsid w:val="00DF1C4F"/>
    <w:rsid w:val="00DF1D81"/>
    <w:rsid w:val="00DF1FAC"/>
    <w:rsid w:val="00DF2019"/>
    <w:rsid w:val="00DF2823"/>
    <w:rsid w:val="00DF2AA4"/>
    <w:rsid w:val="00DF2CEC"/>
    <w:rsid w:val="00DF3A2C"/>
    <w:rsid w:val="00DF3BCB"/>
    <w:rsid w:val="00DF3DF8"/>
    <w:rsid w:val="00DF3FBF"/>
    <w:rsid w:val="00DF4026"/>
    <w:rsid w:val="00DF4316"/>
    <w:rsid w:val="00DF5CC8"/>
    <w:rsid w:val="00DF69B9"/>
    <w:rsid w:val="00DF6B95"/>
    <w:rsid w:val="00DF7188"/>
    <w:rsid w:val="00DF731E"/>
    <w:rsid w:val="00DF7C4B"/>
    <w:rsid w:val="00E002C6"/>
    <w:rsid w:val="00E00613"/>
    <w:rsid w:val="00E00B9F"/>
    <w:rsid w:val="00E01412"/>
    <w:rsid w:val="00E02499"/>
    <w:rsid w:val="00E0255F"/>
    <w:rsid w:val="00E03471"/>
    <w:rsid w:val="00E039F4"/>
    <w:rsid w:val="00E03F64"/>
    <w:rsid w:val="00E03FCB"/>
    <w:rsid w:val="00E04112"/>
    <w:rsid w:val="00E0426B"/>
    <w:rsid w:val="00E051BD"/>
    <w:rsid w:val="00E05251"/>
    <w:rsid w:val="00E05647"/>
    <w:rsid w:val="00E0567D"/>
    <w:rsid w:val="00E06112"/>
    <w:rsid w:val="00E06FEE"/>
    <w:rsid w:val="00E072C3"/>
    <w:rsid w:val="00E075D9"/>
    <w:rsid w:val="00E076D4"/>
    <w:rsid w:val="00E0773E"/>
    <w:rsid w:val="00E0795B"/>
    <w:rsid w:val="00E07B64"/>
    <w:rsid w:val="00E07B68"/>
    <w:rsid w:val="00E07D80"/>
    <w:rsid w:val="00E10091"/>
    <w:rsid w:val="00E100EA"/>
    <w:rsid w:val="00E1037E"/>
    <w:rsid w:val="00E1076B"/>
    <w:rsid w:val="00E10800"/>
    <w:rsid w:val="00E10AED"/>
    <w:rsid w:val="00E1107F"/>
    <w:rsid w:val="00E1181F"/>
    <w:rsid w:val="00E11A19"/>
    <w:rsid w:val="00E11B0F"/>
    <w:rsid w:val="00E12A1C"/>
    <w:rsid w:val="00E12D2C"/>
    <w:rsid w:val="00E135B9"/>
    <w:rsid w:val="00E13A33"/>
    <w:rsid w:val="00E1406F"/>
    <w:rsid w:val="00E14095"/>
    <w:rsid w:val="00E14336"/>
    <w:rsid w:val="00E14338"/>
    <w:rsid w:val="00E144BD"/>
    <w:rsid w:val="00E145C4"/>
    <w:rsid w:val="00E146C5"/>
    <w:rsid w:val="00E14F21"/>
    <w:rsid w:val="00E151C4"/>
    <w:rsid w:val="00E151ED"/>
    <w:rsid w:val="00E154BF"/>
    <w:rsid w:val="00E1613A"/>
    <w:rsid w:val="00E1621E"/>
    <w:rsid w:val="00E164F5"/>
    <w:rsid w:val="00E16937"/>
    <w:rsid w:val="00E16DF7"/>
    <w:rsid w:val="00E174B2"/>
    <w:rsid w:val="00E175E2"/>
    <w:rsid w:val="00E17932"/>
    <w:rsid w:val="00E20586"/>
    <w:rsid w:val="00E20600"/>
    <w:rsid w:val="00E206CC"/>
    <w:rsid w:val="00E209AD"/>
    <w:rsid w:val="00E210E2"/>
    <w:rsid w:val="00E21922"/>
    <w:rsid w:val="00E21F86"/>
    <w:rsid w:val="00E22019"/>
    <w:rsid w:val="00E22265"/>
    <w:rsid w:val="00E22A90"/>
    <w:rsid w:val="00E23069"/>
    <w:rsid w:val="00E24883"/>
    <w:rsid w:val="00E249E4"/>
    <w:rsid w:val="00E24B27"/>
    <w:rsid w:val="00E24D50"/>
    <w:rsid w:val="00E24DFF"/>
    <w:rsid w:val="00E24E2B"/>
    <w:rsid w:val="00E252F8"/>
    <w:rsid w:val="00E2577D"/>
    <w:rsid w:val="00E25936"/>
    <w:rsid w:val="00E25A5F"/>
    <w:rsid w:val="00E25DE6"/>
    <w:rsid w:val="00E26752"/>
    <w:rsid w:val="00E26857"/>
    <w:rsid w:val="00E272EF"/>
    <w:rsid w:val="00E27C26"/>
    <w:rsid w:val="00E3022C"/>
    <w:rsid w:val="00E3092E"/>
    <w:rsid w:val="00E31422"/>
    <w:rsid w:val="00E32011"/>
    <w:rsid w:val="00E323E1"/>
    <w:rsid w:val="00E324FB"/>
    <w:rsid w:val="00E3276F"/>
    <w:rsid w:val="00E3278C"/>
    <w:rsid w:val="00E327D1"/>
    <w:rsid w:val="00E32F63"/>
    <w:rsid w:val="00E332AD"/>
    <w:rsid w:val="00E33905"/>
    <w:rsid w:val="00E33B08"/>
    <w:rsid w:val="00E33B13"/>
    <w:rsid w:val="00E33BE9"/>
    <w:rsid w:val="00E33C75"/>
    <w:rsid w:val="00E33C88"/>
    <w:rsid w:val="00E33D74"/>
    <w:rsid w:val="00E33EA5"/>
    <w:rsid w:val="00E34262"/>
    <w:rsid w:val="00E3452F"/>
    <w:rsid w:val="00E34B57"/>
    <w:rsid w:val="00E34C5C"/>
    <w:rsid w:val="00E35899"/>
    <w:rsid w:val="00E35F28"/>
    <w:rsid w:val="00E35FB8"/>
    <w:rsid w:val="00E3605F"/>
    <w:rsid w:val="00E362FF"/>
    <w:rsid w:val="00E3646E"/>
    <w:rsid w:val="00E36B03"/>
    <w:rsid w:val="00E373B6"/>
    <w:rsid w:val="00E3789D"/>
    <w:rsid w:val="00E37BD3"/>
    <w:rsid w:val="00E40283"/>
    <w:rsid w:val="00E40542"/>
    <w:rsid w:val="00E40897"/>
    <w:rsid w:val="00E40C31"/>
    <w:rsid w:val="00E40F5A"/>
    <w:rsid w:val="00E41168"/>
    <w:rsid w:val="00E41352"/>
    <w:rsid w:val="00E4170D"/>
    <w:rsid w:val="00E418F7"/>
    <w:rsid w:val="00E41C56"/>
    <w:rsid w:val="00E41D83"/>
    <w:rsid w:val="00E4278D"/>
    <w:rsid w:val="00E427A8"/>
    <w:rsid w:val="00E42E31"/>
    <w:rsid w:val="00E42E8B"/>
    <w:rsid w:val="00E42FCB"/>
    <w:rsid w:val="00E431FA"/>
    <w:rsid w:val="00E436B6"/>
    <w:rsid w:val="00E43785"/>
    <w:rsid w:val="00E43858"/>
    <w:rsid w:val="00E4452A"/>
    <w:rsid w:val="00E44E1A"/>
    <w:rsid w:val="00E45753"/>
    <w:rsid w:val="00E45FE3"/>
    <w:rsid w:val="00E4633A"/>
    <w:rsid w:val="00E4722A"/>
    <w:rsid w:val="00E47EEE"/>
    <w:rsid w:val="00E504F7"/>
    <w:rsid w:val="00E506B0"/>
    <w:rsid w:val="00E50920"/>
    <w:rsid w:val="00E50D04"/>
    <w:rsid w:val="00E512AA"/>
    <w:rsid w:val="00E51379"/>
    <w:rsid w:val="00E5169C"/>
    <w:rsid w:val="00E51E3F"/>
    <w:rsid w:val="00E51E9B"/>
    <w:rsid w:val="00E52597"/>
    <w:rsid w:val="00E5259D"/>
    <w:rsid w:val="00E5291C"/>
    <w:rsid w:val="00E530BF"/>
    <w:rsid w:val="00E5312B"/>
    <w:rsid w:val="00E531DD"/>
    <w:rsid w:val="00E53916"/>
    <w:rsid w:val="00E53C88"/>
    <w:rsid w:val="00E54257"/>
    <w:rsid w:val="00E54EDB"/>
    <w:rsid w:val="00E55233"/>
    <w:rsid w:val="00E553F9"/>
    <w:rsid w:val="00E55530"/>
    <w:rsid w:val="00E558D5"/>
    <w:rsid w:val="00E55F92"/>
    <w:rsid w:val="00E55FE2"/>
    <w:rsid w:val="00E565E7"/>
    <w:rsid w:val="00E57235"/>
    <w:rsid w:val="00E57274"/>
    <w:rsid w:val="00E57973"/>
    <w:rsid w:val="00E605F0"/>
    <w:rsid w:val="00E60CB5"/>
    <w:rsid w:val="00E60E30"/>
    <w:rsid w:val="00E61332"/>
    <w:rsid w:val="00E6185A"/>
    <w:rsid w:val="00E618B1"/>
    <w:rsid w:val="00E62249"/>
    <w:rsid w:val="00E62329"/>
    <w:rsid w:val="00E6252E"/>
    <w:rsid w:val="00E62B19"/>
    <w:rsid w:val="00E630D2"/>
    <w:rsid w:val="00E63E66"/>
    <w:rsid w:val="00E6468A"/>
    <w:rsid w:val="00E64A0F"/>
    <w:rsid w:val="00E64DBD"/>
    <w:rsid w:val="00E64F89"/>
    <w:rsid w:val="00E64FEA"/>
    <w:rsid w:val="00E655E7"/>
    <w:rsid w:val="00E6608A"/>
    <w:rsid w:val="00E66777"/>
    <w:rsid w:val="00E667F8"/>
    <w:rsid w:val="00E66C53"/>
    <w:rsid w:val="00E66E59"/>
    <w:rsid w:val="00E6768F"/>
    <w:rsid w:val="00E67BFE"/>
    <w:rsid w:val="00E70008"/>
    <w:rsid w:val="00E704FF"/>
    <w:rsid w:val="00E7073E"/>
    <w:rsid w:val="00E70787"/>
    <w:rsid w:val="00E7082B"/>
    <w:rsid w:val="00E70D9B"/>
    <w:rsid w:val="00E70E20"/>
    <w:rsid w:val="00E7109B"/>
    <w:rsid w:val="00E718C9"/>
    <w:rsid w:val="00E718F5"/>
    <w:rsid w:val="00E7237B"/>
    <w:rsid w:val="00E727EF"/>
    <w:rsid w:val="00E72BB1"/>
    <w:rsid w:val="00E731E3"/>
    <w:rsid w:val="00E7336B"/>
    <w:rsid w:val="00E733CB"/>
    <w:rsid w:val="00E73460"/>
    <w:rsid w:val="00E73CB3"/>
    <w:rsid w:val="00E73E77"/>
    <w:rsid w:val="00E743A5"/>
    <w:rsid w:val="00E74B8D"/>
    <w:rsid w:val="00E74BCA"/>
    <w:rsid w:val="00E74BE5"/>
    <w:rsid w:val="00E74E29"/>
    <w:rsid w:val="00E757BF"/>
    <w:rsid w:val="00E75A4F"/>
    <w:rsid w:val="00E75C90"/>
    <w:rsid w:val="00E762EF"/>
    <w:rsid w:val="00E763E8"/>
    <w:rsid w:val="00E76AB5"/>
    <w:rsid w:val="00E76CBC"/>
    <w:rsid w:val="00E76D35"/>
    <w:rsid w:val="00E774C5"/>
    <w:rsid w:val="00E77971"/>
    <w:rsid w:val="00E77AD5"/>
    <w:rsid w:val="00E77B4E"/>
    <w:rsid w:val="00E77FAD"/>
    <w:rsid w:val="00E80B84"/>
    <w:rsid w:val="00E80E6E"/>
    <w:rsid w:val="00E81187"/>
    <w:rsid w:val="00E81721"/>
    <w:rsid w:val="00E817B1"/>
    <w:rsid w:val="00E81CC1"/>
    <w:rsid w:val="00E81CEB"/>
    <w:rsid w:val="00E82156"/>
    <w:rsid w:val="00E82233"/>
    <w:rsid w:val="00E82668"/>
    <w:rsid w:val="00E82856"/>
    <w:rsid w:val="00E8297A"/>
    <w:rsid w:val="00E82AAA"/>
    <w:rsid w:val="00E82B1D"/>
    <w:rsid w:val="00E82D7F"/>
    <w:rsid w:val="00E8312F"/>
    <w:rsid w:val="00E85B02"/>
    <w:rsid w:val="00E85C11"/>
    <w:rsid w:val="00E865C4"/>
    <w:rsid w:val="00E86E2F"/>
    <w:rsid w:val="00E8732B"/>
    <w:rsid w:val="00E87B93"/>
    <w:rsid w:val="00E87C02"/>
    <w:rsid w:val="00E9045C"/>
    <w:rsid w:val="00E905E5"/>
    <w:rsid w:val="00E90AC1"/>
    <w:rsid w:val="00E914D6"/>
    <w:rsid w:val="00E92B3E"/>
    <w:rsid w:val="00E92BC7"/>
    <w:rsid w:val="00E932C0"/>
    <w:rsid w:val="00E933E9"/>
    <w:rsid w:val="00E9353A"/>
    <w:rsid w:val="00E936A7"/>
    <w:rsid w:val="00E93885"/>
    <w:rsid w:val="00E93BCF"/>
    <w:rsid w:val="00E93ECC"/>
    <w:rsid w:val="00E943CD"/>
    <w:rsid w:val="00E948C9"/>
    <w:rsid w:val="00E94923"/>
    <w:rsid w:val="00E952C9"/>
    <w:rsid w:val="00E955C0"/>
    <w:rsid w:val="00E969D5"/>
    <w:rsid w:val="00E96F65"/>
    <w:rsid w:val="00E973DF"/>
    <w:rsid w:val="00E978C0"/>
    <w:rsid w:val="00E97DBB"/>
    <w:rsid w:val="00EA03A0"/>
    <w:rsid w:val="00EA077C"/>
    <w:rsid w:val="00EA094A"/>
    <w:rsid w:val="00EA0BBB"/>
    <w:rsid w:val="00EA0BEC"/>
    <w:rsid w:val="00EA12DD"/>
    <w:rsid w:val="00EA153A"/>
    <w:rsid w:val="00EA187C"/>
    <w:rsid w:val="00EA2027"/>
    <w:rsid w:val="00EA2347"/>
    <w:rsid w:val="00EA2763"/>
    <w:rsid w:val="00EA2BC7"/>
    <w:rsid w:val="00EA2C5C"/>
    <w:rsid w:val="00EA30EE"/>
    <w:rsid w:val="00EA3419"/>
    <w:rsid w:val="00EA4592"/>
    <w:rsid w:val="00EA47EA"/>
    <w:rsid w:val="00EA4A76"/>
    <w:rsid w:val="00EA52A8"/>
    <w:rsid w:val="00EA544B"/>
    <w:rsid w:val="00EA54ED"/>
    <w:rsid w:val="00EA57E2"/>
    <w:rsid w:val="00EA58BB"/>
    <w:rsid w:val="00EA5BEB"/>
    <w:rsid w:val="00EA640B"/>
    <w:rsid w:val="00EA6622"/>
    <w:rsid w:val="00EA6642"/>
    <w:rsid w:val="00EA6690"/>
    <w:rsid w:val="00EA6C5F"/>
    <w:rsid w:val="00EA741F"/>
    <w:rsid w:val="00EA755F"/>
    <w:rsid w:val="00EA7640"/>
    <w:rsid w:val="00EA7877"/>
    <w:rsid w:val="00EA7B04"/>
    <w:rsid w:val="00EB036E"/>
    <w:rsid w:val="00EB07FB"/>
    <w:rsid w:val="00EB084F"/>
    <w:rsid w:val="00EB08A2"/>
    <w:rsid w:val="00EB0D84"/>
    <w:rsid w:val="00EB1737"/>
    <w:rsid w:val="00EB2535"/>
    <w:rsid w:val="00EB330A"/>
    <w:rsid w:val="00EB37AD"/>
    <w:rsid w:val="00EB3CAB"/>
    <w:rsid w:val="00EB3E9D"/>
    <w:rsid w:val="00EB413B"/>
    <w:rsid w:val="00EB4E59"/>
    <w:rsid w:val="00EB517F"/>
    <w:rsid w:val="00EB5E03"/>
    <w:rsid w:val="00EB6053"/>
    <w:rsid w:val="00EB661C"/>
    <w:rsid w:val="00EB79D5"/>
    <w:rsid w:val="00EB7B48"/>
    <w:rsid w:val="00EC045F"/>
    <w:rsid w:val="00EC0D6C"/>
    <w:rsid w:val="00EC1298"/>
    <w:rsid w:val="00EC16E7"/>
    <w:rsid w:val="00EC190F"/>
    <w:rsid w:val="00EC1CC9"/>
    <w:rsid w:val="00EC1D52"/>
    <w:rsid w:val="00EC2218"/>
    <w:rsid w:val="00EC22A8"/>
    <w:rsid w:val="00EC25BE"/>
    <w:rsid w:val="00EC28AC"/>
    <w:rsid w:val="00EC2C48"/>
    <w:rsid w:val="00EC2C4F"/>
    <w:rsid w:val="00EC2FF0"/>
    <w:rsid w:val="00EC3958"/>
    <w:rsid w:val="00EC39CD"/>
    <w:rsid w:val="00EC3E62"/>
    <w:rsid w:val="00EC4511"/>
    <w:rsid w:val="00EC4AAB"/>
    <w:rsid w:val="00EC512B"/>
    <w:rsid w:val="00EC5F63"/>
    <w:rsid w:val="00EC640D"/>
    <w:rsid w:val="00EC68BD"/>
    <w:rsid w:val="00EC7323"/>
    <w:rsid w:val="00EC785F"/>
    <w:rsid w:val="00EC7996"/>
    <w:rsid w:val="00ED0B7C"/>
    <w:rsid w:val="00ED107F"/>
    <w:rsid w:val="00ED14B8"/>
    <w:rsid w:val="00ED20F8"/>
    <w:rsid w:val="00ED27DA"/>
    <w:rsid w:val="00ED2EEE"/>
    <w:rsid w:val="00ED3121"/>
    <w:rsid w:val="00ED3124"/>
    <w:rsid w:val="00ED3D85"/>
    <w:rsid w:val="00ED3FE1"/>
    <w:rsid w:val="00ED47B8"/>
    <w:rsid w:val="00ED49D8"/>
    <w:rsid w:val="00ED4A16"/>
    <w:rsid w:val="00ED4CA1"/>
    <w:rsid w:val="00ED5472"/>
    <w:rsid w:val="00ED5793"/>
    <w:rsid w:val="00ED5D24"/>
    <w:rsid w:val="00ED5FF6"/>
    <w:rsid w:val="00ED6A30"/>
    <w:rsid w:val="00ED6E45"/>
    <w:rsid w:val="00ED70E3"/>
    <w:rsid w:val="00ED7187"/>
    <w:rsid w:val="00ED7221"/>
    <w:rsid w:val="00ED761F"/>
    <w:rsid w:val="00ED7650"/>
    <w:rsid w:val="00ED7836"/>
    <w:rsid w:val="00ED7D51"/>
    <w:rsid w:val="00EE02C5"/>
    <w:rsid w:val="00EE02CE"/>
    <w:rsid w:val="00EE06BA"/>
    <w:rsid w:val="00EE14F0"/>
    <w:rsid w:val="00EE17B7"/>
    <w:rsid w:val="00EE197A"/>
    <w:rsid w:val="00EE36BC"/>
    <w:rsid w:val="00EE38A9"/>
    <w:rsid w:val="00EE39B1"/>
    <w:rsid w:val="00EE4461"/>
    <w:rsid w:val="00EE451B"/>
    <w:rsid w:val="00EE4530"/>
    <w:rsid w:val="00EE4AEF"/>
    <w:rsid w:val="00EE504D"/>
    <w:rsid w:val="00EE563B"/>
    <w:rsid w:val="00EE5EF5"/>
    <w:rsid w:val="00EE7115"/>
    <w:rsid w:val="00EE74B8"/>
    <w:rsid w:val="00EE778D"/>
    <w:rsid w:val="00EE7A41"/>
    <w:rsid w:val="00EE7A63"/>
    <w:rsid w:val="00EF02FB"/>
    <w:rsid w:val="00EF03F4"/>
    <w:rsid w:val="00EF05A4"/>
    <w:rsid w:val="00EF10A9"/>
    <w:rsid w:val="00EF17EB"/>
    <w:rsid w:val="00EF28D3"/>
    <w:rsid w:val="00EF291E"/>
    <w:rsid w:val="00EF2BE1"/>
    <w:rsid w:val="00EF3394"/>
    <w:rsid w:val="00EF3827"/>
    <w:rsid w:val="00EF3AC7"/>
    <w:rsid w:val="00EF40AC"/>
    <w:rsid w:val="00EF4415"/>
    <w:rsid w:val="00EF4D55"/>
    <w:rsid w:val="00EF4EF8"/>
    <w:rsid w:val="00EF5291"/>
    <w:rsid w:val="00EF57F7"/>
    <w:rsid w:val="00EF5A29"/>
    <w:rsid w:val="00EF5CBE"/>
    <w:rsid w:val="00EF6E50"/>
    <w:rsid w:val="00EF7F1B"/>
    <w:rsid w:val="00F00314"/>
    <w:rsid w:val="00F0055A"/>
    <w:rsid w:val="00F00574"/>
    <w:rsid w:val="00F00782"/>
    <w:rsid w:val="00F0137C"/>
    <w:rsid w:val="00F01A1E"/>
    <w:rsid w:val="00F01DE4"/>
    <w:rsid w:val="00F021D4"/>
    <w:rsid w:val="00F02AFC"/>
    <w:rsid w:val="00F0310D"/>
    <w:rsid w:val="00F03B18"/>
    <w:rsid w:val="00F04105"/>
    <w:rsid w:val="00F042B9"/>
    <w:rsid w:val="00F04836"/>
    <w:rsid w:val="00F04A5E"/>
    <w:rsid w:val="00F04B23"/>
    <w:rsid w:val="00F04F23"/>
    <w:rsid w:val="00F05470"/>
    <w:rsid w:val="00F0586B"/>
    <w:rsid w:val="00F059CF"/>
    <w:rsid w:val="00F05E97"/>
    <w:rsid w:val="00F065CC"/>
    <w:rsid w:val="00F06D2B"/>
    <w:rsid w:val="00F06DFE"/>
    <w:rsid w:val="00F06F3E"/>
    <w:rsid w:val="00F06F96"/>
    <w:rsid w:val="00F07042"/>
    <w:rsid w:val="00F07432"/>
    <w:rsid w:val="00F10880"/>
    <w:rsid w:val="00F10BB0"/>
    <w:rsid w:val="00F11574"/>
    <w:rsid w:val="00F1157F"/>
    <w:rsid w:val="00F11A0E"/>
    <w:rsid w:val="00F13064"/>
    <w:rsid w:val="00F1355B"/>
    <w:rsid w:val="00F135C2"/>
    <w:rsid w:val="00F13A53"/>
    <w:rsid w:val="00F13A81"/>
    <w:rsid w:val="00F13B96"/>
    <w:rsid w:val="00F14582"/>
    <w:rsid w:val="00F14BEB"/>
    <w:rsid w:val="00F15B28"/>
    <w:rsid w:val="00F15B4F"/>
    <w:rsid w:val="00F15BF5"/>
    <w:rsid w:val="00F164C3"/>
    <w:rsid w:val="00F168BF"/>
    <w:rsid w:val="00F172BF"/>
    <w:rsid w:val="00F17430"/>
    <w:rsid w:val="00F175E6"/>
    <w:rsid w:val="00F17721"/>
    <w:rsid w:val="00F178AB"/>
    <w:rsid w:val="00F203DD"/>
    <w:rsid w:val="00F20861"/>
    <w:rsid w:val="00F20DD4"/>
    <w:rsid w:val="00F21526"/>
    <w:rsid w:val="00F21568"/>
    <w:rsid w:val="00F2250E"/>
    <w:rsid w:val="00F22CDA"/>
    <w:rsid w:val="00F23048"/>
    <w:rsid w:val="00F23220"/>
    <w:rsid w:val="00F239A1"/>
    <w:rsid w:val="00F23B06"/>
    <w:rsid w:val="00F23B13"/>
    <w:rsid w:val="00F246CE"/>
    <w:rsid w:val="00F24A53"/>
    <w:rsid w:val="00F25B5C"/>
    <w:rsid w:val="00F26001"/>
    <w:rsid w:val="00F2602E"/>
    <w:rsid w:val="00F260B9"/>
    <w:rsid w:val="00F260C2"/>
    <w:rsid w:val="00F26197"/>
    <w:rsid w:val="00F27125"/>
    <w:rsid w:val="00F27ECD"/>
    <w:rsid w:val="00F302E7"/>
    <w:rsid w:val="00F303E5"/>
    <w:rsid w:val="00F30762"/>
    <w:rsid w:val="00F307C8"/>
    <w:rsid w:val="00F30D19"/>
    <w:rsid w:val="00F30E10"/>
    <w:rsid w:val="00F314F1"/>
    <w:rsid w:val="00F319A9"/>
    <w:rsid w:val="00F31C95"/>
    <w:rsid w:val="00F31D15"/>
    <w:rsid w:val="00F32499"/>
    <w:rsid w:val="00F32940"/>
    <w:rsid w:val="00F32962"/>
    <w:rsid w:val="00F343D9"/>
    <w:rsid w:val="00F3505B"/>
    <w:rsid w:val="00F352ED"/>
    <w:rsid w:val="00F35510"/>
    <w:rsid w:val="00F3581F"/>
    <w:rsid w:val="00F35A26"/>
    <w:rsid w:val="00F362A1"/>
    <w:rsid w:val="00F36A4E"/>
    <w:rsid w:val="00F36AB5"/>
    <w:rsid w:val="00F36EA0"/>
    <w:rsid w:val="00F37DAC"/>
    <w:rsid w:val="00F40F95"/>
    <w:rsid w:val="00F410B4"/>
    <w:rsid w:val="00F4111F"/>
    <w:rsid w:val="00F412D0"/>
    <w:rsid w:val="00F41C27"/>
    <w:rsid w:val="00F41D89"/>
    <w:rsid w:val="00F423A7"/>
    <w:rsid w:val="00F4286D"/>
    <w:rsid w:val="00F43254"/>
    <w:rsid w:val="00F43646"/>
    <w:rsid w:val="00F436CB"/>
    <w:rsid w:val="00F43895"/>
    <w:rsid w:val="00F44476"/>
    <w:rsid w:val="00F44B93"/>
    <w:rsid w:val="00F44E58"/>
    <w:rsid w:val="00F44F8C"/>
    <w:rsid w:val="00F45304"/>
    <w:rsid w:val="00F459B8"/>
    <w:rsid w:val="00F459CB"/>
    <w:rsid w:val="00F45F24"/>
    <w:rsid w:val="00F45FC6"/>
    <w:rsid w:val="00F460E1"/>
    <w:rsid w:val="00F464DF"/>
    <w:rsid w:val="00F46605"/>
    <w:rsid w:val="00F46C8B"/>
    <w:rsid w:val="00F476D5"/>
    <w:rsid w:val="00F47952"/>
    <w:rsid w:val="00F47AEA"/>
    <w:rsid w:val="00F47F89"/>
    <w:rsid w:val="00F50157"/>
    <w:rsid w:val="00F50496"/>
    <w:rsid w:val="00F50815"/>
    <w:rsid w:val="00F50828"/>
    <w:rsid w:val="00F5083B"/>
    <w:rsid w:val="00F50F8F"/>
    <w:rsid w:val="00F51295"/>
    <w:rsid w:val="00F513A8"/>
    <w:rsid w:val="00F51778"/>
    <w:rsid w:val="00F51DC2"/>
    <w:rsid w:val="00F52162"/>
    <w:rsid w:val="00F5221F"/>
    <w:rsid w:val="00F52246"/>
    <w:rsid w:val="00F525DB"/>
    <w:rsid w:val="00F52BEE"/>
    <w:rsid w:val="00F5368A"/>
    <w:rsid w:val="00F5375C"/>
    <w:rsid w:val="00F53988"/>
    <w:rsid w:val="00F53CB8"/>
    <w:rsid w:val="00F53DA6"/>
    <w:rsid w:val="00F53EC1"/>
    <w:rsid w:val="00F54142"/>
    <w:rsid w:val="00F54894"/>
    <w:rsid w:val="00F54C8A"/>
    <w:rsid w:val="00F5502D"/>
    <w:rsid w:val="00F55ABB"/>
    <w:rsid w:val="00F55EBB"/>
    <w:rsid w:val="00F5670C"/>
    <w:rsid w:val="00F56B63"/>
    <w:rsid w:val="00F56EBA"/>
    <w:rsid w:val="00F5733B"/>
    <w:rsid w:val="00F5793C"/>
    <w:rsid w:val="00F60218"/>
    <w:rsid w:val="00F60B15"/>
    <w:rsid w:val="00F60E97"/>
    <w:rsid w:val="00F614F0"/>
    <w:rsid w:val="00F61F88"/>
    <w:rsid w:val="00F624D4"/>
    <w:rsid w:val="00F62C1E"/>
    <w:rsid w:val="00F63D4E"/>
    <w:rsid w:val="00F645AE"/>
    <w:rsid w:val="00F646F7"/>
    <w:rsid w:val="00F64D15"/>
    <w:rsid w:val="00F653D3"/>
    <w:rsid w:val="00F654EB"/>
    <w:rsid w:val="00F65CBA"/>
    <w:rsid w:val="00F65E61"/>
    <w:rsid w:val="00F66235"/>
    <w:rsid w:val="00F6654D"/>
    <w:rsid w:val="00F666BC"/>
    <w:rsid w:val="00F670D7"/>
    <w:rsid w:val="00F67192"/>
    <w:rsid w:val="00F677C9"/>
    <w:rsid w:val="00F67915"/>
    <w:rsid w:val="00F67C1C"/>
    <w:rsid w:val="00F70782"/>
    <w:rsid w:val="00F70CFB"/>
    <w:rsid w:val="00F70F03"/>
    <w:rsid w:val="00F71299"/>
    <w:rsid w:val="00F71505"/>
    <w:rsid w:val="00F71C78"/>
    <w:rsid w:val="00F7331C"/>
    <w:rsid w:val="00F73423"/>
    <w:rsid w:val="00F7379C"/>
    <w:rsid w:val="00F73A55"/>
    <w:rsid w:val="00F73D8F"/>
    <w:rsid w:val="00F73E33"/>
    <w:rsid w:val="00F74268"/>
    <w:rsid w:val="00F744A5"/>
    <w:rsid w:val="00F74726"/>
    <w:rsid w:val="00F74B16"/>
    <w:rsid w:val="00F74D94"/>
    <w:rsid w:val="00F74E74"/>
    <w:rsid w:val="00F75941"/>
    <w:rsid w:val="00F75B59"/>
    <w:rsid w:val="00F7673C"/>
    <w:rsid w:val="00F76D38"/>
    <w:rsid w:val="00F7747C"/>
    <w:rsid w:val="00F774E2"/>
    <w:rsid w:val="00F77676"/>
    <w:rsid w:val="00F7794B"/>
    <w:rsid w:val="00F77C8B"/>
    <w:rsid w:val="00F77CF0"/>
    <w:rsid w:val="00F801FC"/>
    <w:rsid w:val="00F812B1"/>
    <w:rsid w:val="00F8163F"/>
    <w:rsid w:val="00F81CB9"/>
    <w:rsid w:val="00F8286D"/>
    <w:rsid w:val="00F82A21"/>
    <w:rsid w:val="00F82A8F"/>
    <w:rsid w:val="00F82FE8"/>
    <w:rsid w:val="00F830C6"/>
    <w:rsid w:val="00F837D7"/>
    <w:rsid w:val="00F83C50"/>
    <w:rsid w:val="00F84038"/>
    <w:rsid w:val="00F845D4"/>
    <w:rsid w:val="00F84641"/>
    <w:rsid w:val="00F84A07"/>
    <w:rsid w:val="00F84B2A"/>
    <w:rsid w:val="00F84DBB"/>
    <w:rsid w:val="00F85491"/>
    <w:rsid w:val="00F85557"/>
    <w:rsid w:val="00F87142"/>
    <w:rsid w:val="00F871E5"/>
    <w:rsid w:val="00F87260"/>
    <w:rsid w:val="00F87565"/>
    <w:rsid w:val="00F87E4F"/>
    <w:rsid w:val="00F905B3"/>
    <w:rsid w:val="00F90608"/>
    <w:rsid w:val="00F90A71"/>
    <w:rsid w:val="00F90B1C"/>
    <w:rsid w:val="00F90BB9"/>
    <w:rsid w:val="00F90CF0"/>
    <w:rsid w:val="00F912D6"/>
    <w:rsid w:val="00F91959"/>
    <w:rsid w:val="00F91FF4"/>
    <w:rsid w:val="00F9215B"/>
    <w:rsid w:val="00F925BD"/>
    <w:rsid w:val="00F9287A"/>
    <w:rsid w:val="00F92FB3"/>
    <w:rsid w:val="00F930F3"/>
    <w:rsid w:val="00F931FD"/>
    <w:rsid w:val="00F937B5"/>
    <w:rsid w:val="00F939A8"/>
    <w:rsid w:val="00F93DFB"/>
    <w:rsid w:val="00F94252"/>
    <w:rsid w:val="00F94CB9"/>
    <w:rsid w:val="00F94F9F"/>
    <w:rsid w:val="00F95C0E"/>
    <w:rsid w:val="00F95FD3"/>
    <w:rsid w:val="00F96156"/>
    <w:rsid w:val="00F96355"/>
    <w:rsid w:val="00F966C8"/>
    <w:rsid w:val="00F96B6D"/>
    <w:rsid w:val="00F9722B"/>
    <w:rsid w:val="00F97460"/>
    <w:rsid w:val="00F974B8"/>
    <w:rsid w:val="00F979B1"/>
    <w:rsid w:val="00F97EA3"/>
    <w:rsid w:val="00FA0E88"/>
    <w:rsid w:val="00FA0E89"/>
    <w:rsid w:val="00FA13FD"/>
    <w:rsid w:val="00FA1A8E"/>
    <w:rsid w:val="00FA1D7E"/>
    <w:rsid w:val="00FA23D9"/>
    <w:rsid w:val="00FA252C"/>
    <w:rsid w:val="00FA2773"/>
    <w:rsid w:val="00FA317D"/>
    <w:rsid w:val="00FA3ACA"/>
    <w:rsid w:val="00FA3B0D"/>
    <w:rsid w:val="00FA4138"/>
    <w:rsid w:val="00FA4597"/>
    <w:rsid w:val="00FA4FB6"/>
    <w:rsid w:val="00FA522C"/>
    <w:rsid w:val="00FA5B5A"/>
    <w:rsid w:val="00FA5C3A"/>
    <w:rsid w:val="00FA5D70"/>
    <w:rsid w:val="00FA5E8F"/>
    <w:rsid w:val="00FA5F7A"/>
    <w:rsid w:val="00FA6900"/>
    <w:rsid w:val="00FA6F29"/>
    <w:rsid w:val="00FA741A"/>
    <w:rsid w:val="00FA76B6"/>
    <w:rsid w:val="00FA77BE"/>
    <w:rsid w:val="00FA7F60"/>
    <w:rsid w:val="00FB04A2"/>
    <w:rsid w:val="00FB0907"/>
    <w:rsid w:val="00FB11E2"/>
    <w:rsid w:val="00FB140A"/>
    <w:rsid w:val="00FB19E3"/>
    <w:rsid w:val="00FB1A8D"/>
    <w:rsid w:val="00FB237B"/>
    <w:rsid w:val="00FB23F1"/>
    <w:rsid w:val="00FB283E"/>
    <w:rsid w:val="00FB2A93"/>
    <w:rsid w:val="00FB2CDE"/>
    <w:rsid w:val="00FB2E50"/>
    <w:rsid w:val="00FB31A7"/>
    <w:rsid w:val="00FB3278"/>
    <w:rsid w:val="00FB329F"/>
    <w:rsid w:val="00FB33DC"/>
    <w:rsid w:val="00FB3765"/>
    <w:rsid w:val="00FB39A8"/>
    <w:rsid w:val="00FB4EB7"/>
    <w:rsid w:val="00FB4F02"/>
    <w:rsid w:val="00FB5461"/>
    <w:rsid w:val="00FB5752"/>
    <w:rsid w:val="00FB5994"/>
    <w:rsid w:val="00FB5AE7"/>
    <w:rsid w:val="00FB6530"/>
    <w:rsid w:val="00FB6B15"/>
    <w:rsid w:val="00FB6F98"/>
    <w:rsid w:val="00FB7AE7"/>
    <w:rsid w:val="00FC028A"/>
    <w:rsid w:val="00FC09A8"/>
    <w:rsid w:val="00FC2079"/>
    <w:rsid w:val="00FC2409"/>
    <w:rsid w:val="00FC26A7"/>
    <w:rsid w:val="00FC30E7"/>
    <w:rsid w:val="00FC35F1"/>
    <w:rsid w:val="00FC3A5F"/>
    <w:rsid w:val="00FC3B5A"/>
    <w:rsid w:val="00FC3B89"/>
    <w:rsid w:val="00FC4E3A"/>
    <w:rsid w:val="00FC5137"/>
    <w:rsid w:val="00FC5B3B"/>
    <w:rsid w:val="00FC70D2"/>
    <w:rsid w:val="00FC738C"/>
    <w:rsid w:val="00FC779D"/>
    <w:rsid w:val="00FC7B33"/>
    <w:rsid w:val="00FD0279"/>
    <w:rsid w:val="00FD04B3"/>
    <w:rsid w:val="00FD0B3F"/>
    <w:rsid w:val="00FD0BE6"/>
    <w:rsid w:val="00FD118F"/>
    <w:rsid w:val="00FD1692"/>
    <w:rsid w:val="00FD1985"/>
    <w:rsid w:val="00FD1D68"/>
    <w:rsid w:val="00FD230B"/>
    <w:rsid w:val="00FD290F"/>
    <w:rsid w:val="00FD2F1B"/>
    <w:rsid w:val="00FD315D"/>
    <w:rsid w:val="00FD3238"/>
    <w:rsid w:val="00FD3B60"/>
    <w:rsid w:val="00FD3BF4"/>
    <w:rsid w:val="00FD3E25"/>
    <w:rsid w:val="00FD3FC3"/>
    <w:rsid w:val="00FD4114"/>
    <w:rsid w:val="00FD4513"/>
    <w:rsid w:val="00FD45A3"/>
    <w:rsid w:val="00FD50B3"/>
    <w:rsid w:val="00FD56A3"/>
    <w:rsid w:val="00FD56DF"/>
    <w:rsid w:val="00FD5787"/>
    <w:rsid w:val="00FD5C33"/>
    <w:rsid w:val="00FD644D"/>
    <w:rsid w:val="00FD6781"/>
    <w:rsid w:val="00FD6943"/>
    <w:rsid w:val="00FD6ACD"/>
    <w:rsid w:val="00FD6D94"/>
    <w:rsid w:val="00FD6FFA"/>
    <w:rsid w:val="00FD715D"/>
    <w:rsid w:val="00FD7196"/>
    <w:rsid w:val="00FE0334"/>
    <w:rsid w:val="00FE0A29"/>
    <w:rsid w:val="00FE0EA1"/>
    <w:rsid w:val="00FE0FF4"/>
    <w:rsid w:val="00FE1328"/>
    <w:rsid w:val="00FE155B"/>
    <w:rsid w:val="00FE172E"/>
    <w:rsid w:val="00FE1F44"/>
    <w:rsid w:val="00FE24F5"/>
    <w:rsid w:val="00FE2F78"/>
    <w:rsid w:val="00FE2FF0"/>
    <w:rsid w:val="00FE3426"/>
    <w:rsid w:val="00FE3799"/>
    <w:rsid w:val="00FE3FAE"/>
    <w:rsid w:val="00FE4F56"/>
    <w:rsid w:val="00FE5825"/>
    <w:rsid w:val="00FE5A5F"/>
    <w:rsid w:val="00FE5B19"/>
    <w:rsid w:val="00FE5CEC"/>
    <w:rsid w:val="00FE61AC"/>
    <w:rsid w:val="00FE6B72"/>
    <w:rsid w:val="00FE7D8E"/>
    <w:rsid w:val="00FF0368"/>
    <w:rsid w:val="00FF0BB4"/>
    <w:rsid w:val="00FF0F4A"/>
    <w:rsid w:val="00FF1D18"/>
    <w:rsid w:val="00FF1D1A"/>
    <w:rsid w:val="00FF1F27"/>
    <w:rsid w:val="00FF2198"/>
    <w:rsid w:val="00FF29A2"/>
    <w:rsid w:val="00FF2BCB"/>
    <w:rsid w:val="00FF2D93"/>
    <w:rsid w:val="00FF2DD9"/>
    <w:rsid w:val="00FF351E"/>
    <w:rsid w:val="00FF4814"/>
    <w:rsid w:val="00FF4A6D"/>
    <w:rsid w:val="00FF51DC"/>
    <w:rsid w:val="00FF5568"/>
    <w:rsid w:val="00FF6120"/>
    <w:rsid w:val="00FF63F3"/>
    <w:rsid w:val="00FF65B6"/>
    <w:rsid w:val="00FF672B"/>
    <w:rsid w:val="00FF6C34"/>
    <w:rsid w:val="00FF6F7E"/>
    <w:rsid w:val="00FF7848"/>
    <w:rsid w:val="00FF78D0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A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A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E7EF-18AA-4DAE-BA76-72AA3571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11</cp:revision>
  <cp:lastPrinted>2020-09-29T14:43:00Z</cp:lastPrinted>
  <dcterms:created xsi:type="dcterms:W3CDTF">2020-09-29T14:46:00Z</dcterms:created>
  <dcterms:modified xsi:type="dcterms:W3CDTF">2021-03-02T11:58:00Z</dcterms:modified>
</cp:coreProperties>
</file>